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056D" w14:textId="77777777" w:rsidR="00F52FEF" w:rsidRPr="00F52FEF" w:rsidRDefault="00F52FEF" w:rsidP="00F52FEF">
      <w:pPr>
        <w:spacing w:after="0" w:line="240" w:lineRule="auto"/>
        <w:ind w:left="5812"/>
        <w:outlineLvl w:val="0"/>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Приложение</w:t>
      </w:r>
    </w:p>
    <w:p w14:paraId="3E6BDC3F" w14:textId="77777777" w:rsidR="00F52FEF" w:rsidRPr="00F52FEF" w:rsidRDefault="00F52FEF" w:rsidP="00F52FEF">
      <w:pPr>
        <w:spacing w:after="0" w:line="240" w:lineRule="auto"/>
        <w:ind w:left="5812"/>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к решению Совета</w:t>
      </w:r>
    </w:p>
    <w:p w14:paraId="4AED38D3" w14:textId="77777777" w:rsidR="00F52FEF" w:rsidRPr="00F52FEF" w:rsidRDefault="00F52FEF" w:rsidP="00F52FEF">
      <w:pPr>
        <w:spacing w:after="0" w:line="240" w:lineRule="auto"/>
        <w:ind w:left="5812"/>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городского округа</w:t>
      </w:r>
    </w:p>
    <w:p w14:paraId="09A9CBA0" w14:textId="77777777" w:rsidR="00F52FEF" w:rsidRPr="00F52FEF" w:rsidRDefault="00F52FEF" w:rsidP="00F52FEF">
      <w:pPr>
        <w:spacing w:after="0" w:line="240" w:lineRule="auto"/>
        <w:ind w:left="5812"/>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город Салават</w:t>
      </w:r>
    </w:p>
    <w:p w14:paraId="51F56BDA" w14:textId="77777777" w:rsidR="00F52FEF" w:rsidRPr="00F52FEF" w:rsidRDefault="00F52FEF" w:rsidP="00F52FEF">
      <w:pPr>
        <w:spacing w:after="0" w:line="240" w:lineRule="auto"/>
        <w:ind w:left="5812"/>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Республики Башкортостан</w:t>
      </w:r>
    </w:p>
    <w:p w14:paraId="4F3762E9" w14:textId="3614AFC1" w:rsidR="00F52FEF" w:rsidRPr="00F52FEF" w:rsidRDefault="00F52FEF" w:rsidP="00F52FEF">
      <w:pPr>
        <w:spacing w:after="0" w:line="240" w:lineRule="auto"/>
        <w:ind w:left="5812"/>
        <w:rPr>
          <w:rFonts w:ascii="Times New Roman" w:hAnsi="Times New Roman" w:cs="Times New Roman"/>
          <w:color w:val="000000" w:themeColor="text1"/>
          <w:sz w:val="24"/>
          <w:szCs w:val="24"/>
        </w:rPr>
      </w:pPr>
      <w:r w:rsidRPr="00F52FEF">
        <w:rPr>
          <w:rFonts w:ascii="Times New Roman" w:hAnsi="Times New Roman" w:cs="Times New Roman"/>
          <w:color w:val="000000" w:themeColor="text1"/>
          <w:sz w:val="24"/>
          <w:szCs w:val="24"/>
        </w:rPr>
        <w:t xml:space="preserve">от </w:t>
      </w:r>
      <w:r w:rsidR="000B1D67">
        <w:rPr>
          <w:rFonts w:ascii="Times New Roman" w:hAnsi="Times New Roman" w:cs="Times New Roman"/>
          <w:color w:val="000000" w:themeColor="text1"/>
          <w:sz w:val="24"/>
          <w:szCs w:val="24"/>
        </w:rPr>
        <w:t>«</w:t>
      </w:r>
      <w:r w:rsidRPr="00F52FEF">
        <w:rPr>
          <w:rFonts w:ascii="Times New Roman" w:hAnsi="Times New Roman" w:cs="Times New Roman"/>
          <w:color w:val="000000" w:themeColor="text1"/>
          <w:sz w:val="24"/>
          <w:szCs w:val="24"/>
        </w:rPr>
        <w:t>_</w:t>
      </w:r>
      <w:proofErr w:type="gramStart"/>
      <w:r w:rsidRPr="00F52FEF">
        <w:rPr>
          <w:rFonts w:ascii="Times New Roman" w:hAnsi="Times New Roman" w:cs="Times New Roman"/>
          <w:color w:val="000000" w:themeColor="text1"/>
          <w:sz w:val="24"/>
          <w:szCs w:val="24"/>
        </w:rPr>
        <w:t>_</w:t>
      </w:r>
      <w:r w:rsidR="000B1D67">
        <w:rPr>
          <w:rFonts w:ascii="Times New Roman" w:hAnsi="Times New Roman" w:cs="Times New Roman"/>
          <w:color w:val="000000" w:themeColor="text1"/>
          <w:sz w:val="24"/>
          <w:szCs w:val="24"/>
        </w:rPr>
        <w:t>»</w:t>
      </w:r>
      <w:r w:rsidRPr="00F52FEF">
        <w:rPr>
          <w:rFonts w:ascii="Times New Roman" w:hAnsi="Times New Roman" w:cs="Times New Roman"/>
          <w:color w:val="000000" w:themeColor="text1"/>
          <w:sz w:val="24"/>
          <w:szCs w:val="24"/>
        </w:rPr>
        <w:t>_</w:t>
      </w:r>
      <w:proofErr w:type="gramEnd"/>
      <w:r w:rsidRPr="00F52FEF">
        <w:rPr>
          <w:rFonts w:ascii="Times New Roman" w:hAnsi="Times New Roman" w:cs="Times New Roman"/>
          <w:color w:val="000000" w:themeColor="text1"/>
          <w:sz w:val="24"/>
          <w:szCs w:val="24"/>
        </w:rPr>
        <w:t>_________ 2020 г. № ___</w:t>
      </w:r>
    </w:p>
    <w:p w14:paraId="1ADA60E2" w14:textId="77777777" w:rsidR="00F52FEF" w:rsidRDefault="00F52FEF" w:rsidP="00F52FEF">
      <w:pPr>
        <w:spacing w:after="0" w:line="240" w:lineRule="auto"/>
        <w:jc w:val="right"/>
        <w:rPr>
          <w:rFonts w:ascii="Times New Roman" w:hAnsi="Times New Roman" w:cs="Times New Roman"/>
          <w:color w:val="000000" w:themeColor="text1"/>
          <w:sz w:val="28"/>
          <w:szCs w:val="28"/>
        </w:rPr>
      </w:pPr>
    </w:p>
    <w:p w14:paraId="551100DA" w14:textId="77777777" w:rsidR="003F0908" w:rsidRPr="00F52FEF" w:rsidRDefault="003F0908" w:rsidP="00F52FEF">
      <w:pPr>
        <w:spacing w:after="0" w:line="240" w:lineRule="auto"/>
        <w:jc w:val="right"/>
        <w:rPr>
          <w:rFonts w:ascii="Times New Roman" w:hAnsi="Times New Roman" w:cs="Times New Roman"/>
          <w:color w:val="000000" w:themeColor="text1"/>
          <w:sz w:val="28"/>
          <w:szCs w:val="28"/>
        </w:rPr>
      </w:pPr>
    </w:p>
    <w:p w14:paraId="46C38895" w14:textId="77777777" w:rsidR="00F52FEF" w:rsidRPr="00F52FEF" w:rsidRDefault="00F52FEF" w:rsidP="00F52FEF">
      <w:pPr>
        <w:spacing w:after="0" w:line="240" w:lineRule="auto"/>
        <w:jc w:val="center"/>
        <w:rPr>
          <w:rFonts w:ascii="Times New Roman" w:hAnsi="Times New Roman" w:cs="Times New Roman"/>
          <w:b/>
          <w:color w:val="000000" w:themeColor="text1"/>
          <w:sz w:val="28"/>
          <w:szCs w:val="28"/>
        </w:rPr>
      </w:pPr>
      <w:bookmarkStart w:id="0" w:name="P32"/>
      <w:bookmarkEnd w:id="0"/>
    </w:p>
    <w:p w14:paraId="565B84B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b/>
          <w:color w:val="000000" w:themeColor="text1"/>
          <w:sz w:val="28"/>
          <w:szCs w:val="28"/>
        </w:rPr>
        <w:t>РЕГЛАМЕНТ</w:t>
      </w:r>
    </w:p>
    <w:p w14:paraId="0FFFFA8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b/>
          <w:color w:val="000000" w:themeColor="text1"/>
          <w:sz w:val="28"/>
          <w:szCs w:val="28"/>
        </w:rPr>
        <w:t>СОВЕТА ГОРОДСКОГО ОКРУГА ГОРОД САЛАВАТ</w:t>
      </w:r>
    </w:p>
    <w:p w14:paraId="6A3A41B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b/>
          <w:color w:val="000000" w:themeColor="text1"/>
          <w:sz w:val="28"/>
          <w:szCs w:val="28"/>
        </w:rPr>
        <w:t>РЕСПУБЛИКИ БАШКОРТОСТАН</w:t>
      </w:r>
    </w:p>
    <w:p w14:paraId="57F8DACE" w14:textId="77777777" w:rsidR="00F52FEF" w:rsidRPr="00F52FEF" w:rsidRDefault="00F52FEF" w:rsidP="00F52FEF">
      <w:pPr>
        <w:spacing w:after="0" w:line="240" w:lineRule="auto"/>
        <w:rPr>
          <w:rFonts w:ascii="Times New Roman" w:hAnsi="Times New Roman" w:cs="Times New Roman"/>
          <w:color w:val="000000" w:themeColor="text1"/>
          <w:sz w:val="28"/>
          <w:szCs w:val="28"/>
        </w:rPr>
      </w:pPr>
    </w:p>
    <w:p w14:paraId="00EF074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CF7CF1D"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ИЕ ПОЛОЖЕНИЯ</w:t>
      </w:r>
    </w:p>
    <w:p w14:paraId="79D189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1</w:t>
      </w:r>
    </w:p>
    <w:p w14:paraId="76A5B20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DAC6BEC" w14:textId="2495EA1D"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гламент Совета городского округа город Салават Республики Башкортостан (далее – Регламент) устанавливает периодичность, порядок созыва и проведения заседаний Совета городского округа город Салават Республики Башкортостан (далее – Совет) и </w:t>
      </w:r>
      <w:r w:rsidRPr="00D835CF">
        <w:rPr>
          <w:rFonts w:ascii="Times New Roman" w:hAnsi="Times New Roman" w:cs="Times New Roman"/>
          <w:color w:val="000000" w:themeColor="text1"/>
          <w:sz w:val="28"/>
          <w:szCs w:val="28"/>
        </w:rPr>
        <w:t>ины</w:t>
      </w:r>
      <w:r w:rsidR="00BF63ED" w:rsidRPr="00D835CF">
        <w:rPr>
          <w:rFonts w:ascii="Times New Roman" w:hAnsi="Times New Roman" w:cs="Times New Roman"/>
          <w:color w:val="000000" w:themeColor="text1"/>
          <w:sz w:val="28"/>
          <w:szCs w:val="28"/>
        </w:rPr>
        <w:t>е</w:t>
      </w:r>
      <w:r w:rsidRPr="00D835CF">
        <w:rPr>
          <w:rFonts w:ascii="Times New Roman" w:hAnsi="Times New Roman" w:cs="Times New Roman"/>
          <w:color w:val="000000" w:themeColor="text1"/>
          <w:sz w:val="28"/>
          <w:szCs w:val="28"/>
        </w:rPr>
        <w:t xml:space="preserve"> организационны</w:t>
      </w:r>
      <w:r w:rsidR="00BF63ED" w:rsidRPr="00D835CF">
        <w:rPr>
          <w:rFonts w:ascii="Times New Roman" w:hAnsi="Times New Roman" w:cs="Times New Roman"/>
          <w:color w:val="000000" w:themeColor="text1"/>
          <w:sz w:val="28"/>
          <w:szCs w:val="28"/>
        </w:rPr>
        <w:t>е</w:t>
      </w:r>
      <w:r w:rsidRPr="00D925CD">
        <w:rPr>
          <w:rFonts w:ascii="Times New Roman" w:hAnsi="Times New Roman" w:cs="Times New Roman"/>
          <w:color w:val="000000" w:themeColor="text1"/>
          <w:sz w:val="28"/>
          <w:szCs w:val="28"/>
        </w:rPr>
        <w:t xml:space="preserve"> форм</w:t>
      </w:r>
      <w:r w:rsidR="00BF63ED" w:rsidRPr="00D925CD">
        <w:rPr>
          <w:rFonts w:ascii="Times New Roman" w:hAnsi="Times New Roman" w:cs="Times New Roman"/>
          <w:color w:val="000000" w:themeColor="text1"/>
          <w:sz w:val="28"/>
          <w:szCs w:val="28"/>
        </w:rPr>
        <w:t>ы</w:t>
      </w:r>
      <w:r w:rsidRPr="00F52FEF">
        <w:rPr>
          <w:rFonts w:ascii="Times New Roman" w:hAnsi="Times New Roman" w:cs="Times New Roman"/>
          <w:color w:val="000000" w:themeColor="text1"/>
          <w:sz w:val="28"/>
          <w:szCs w:val="28"/>
        </w:rPr>
        <w:t xml:space="preserve"> его деятельности, планирования работы, подготовки и принятия правовых актов и других вопросов деятельности Совета.</w:t>
      </w:r>
    </w:p>
    <w:p w14:paraId="6AB5166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нтроль за соблюдением настоящего Регламента, разъяснение его положений во время заседаний Совета возлагаются на Комиссию Совета городского округа город Салават Республики Башкортостан по соблюдению Регламента Совета, статуса и этики депутата.</w:t>
      </w:r>
    </w:p>
    <w:p w14:paraId="402A1755" w14:textId="77777777" w:rsidR="00F52FEF" w:rsidRPr="00F52FE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p>
    <w:p w14:paraId="29CDF983" w14:textId="77777777" w:rsidR="00F52FEF" w:rsidRPr="005725DC"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2</w:t>
      </w:r>
    </w:p>
    <w:p w14:paraId="5DE9E41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0DF32F8" w14:textId="3F5FB0DE"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является представительным органом муниципального образования, осуществляющим на территории городского округа город Салават Республики Башкортостан полномочия по решению вопросов местного значения.</w:t>
      </w:r>
    </w:p>
    <w:p w14:paraId="3DB3494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состоит из депутатов, избираемых на муниципальных выборах в соответствии с федеральным законодательством и законодательством Республики Башкортостан.</w:t>
      </w:r>
    </w:p>
    <w:p w14:paraId="220F2C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Численность депутатов Совета устанавливается </w:t>
      </w:r>
      <w:hyperlink r:id="rId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городского округа город Салават Республики Башкортостан (далее - Устав) и составляет 25 человек.</w:t>
      </w:r>
    </w:p>
    <w:p w14:paraId="3B230A9E" w14:textId="68C7DFBD"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8" w:history="1">
        <w:r w:rsidRPr="00F52FEF">
          <w:rPr>
            <w:rFonts w:ascii="Times New Roman" w:hAnsi="Times New Roman" w:cs="Times New Roman"/>
            <w:color w:val="000000" w:themeColor="text1"/>
            <w:sz w:val="28"/>
            <w:szCs w:val="28"/>
          </w:rPr>
          <w:t>частью 1 статьи 35</w:t>
        </w:r>
      </w:hyperlink>
      <w:r w:rsidRPr="00F52FEF">
        <w:rPr>
          <w:rFonts w:ascii="Times New Roman" w:hAnsi="Times New Roman" w:cs="Times New Roman"/>
          <w:color w:val="000000" w:themeColor="text1"/>
          <w:sz w:val="28"/>
          <w:szCs w:val="28"/>
        </w:rPr>
        <w:t xml:space="preserve"> Федерального закона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Совет может осуществлять свои полномочия в случае избрания не менее двух третей от установленной численности депутатов.</w:t>
      </w:r>
    </w:p>
    <w:p w14:paraId="4A5B334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Срок полномочий Совета составляет 4 года. 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27CB098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является муниципальным казенным учреждением и обладает правами юридического лица.</w:t>
      </w:r>
    </w:p>
    <w:p w14:paraId="333864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истечения срока полномочий Совета он не теряет статус юридического лица.</w:t>
      </w:r>
    </w:p>
    <w:p w14:paraId="1565ACF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ное наименование Совета: Совет городского округа город Салават Республики Башкортостан.</w:t>
      </w:r>
    </w:p>
    <w:p w14:paraId="78A93FF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Место нахождения Совета: 453261, Республика Башкортостан, город Салават, улица Ленина, дом 2.</w:t>
      </w:r>
    </w:p>
    <w:p w14:paraId="1006F3F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5C933E6" w14:textId="77777777" w:rsidR="00F52FEF" w:rsidRPr="00F52FE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3</w:t>
      </w:r>
    </w:p>
    <w:p w14:paraId="42D8E61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0074D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ятельность Совета осуществляется на основе федерального законодательства, законодательства Республики Башкортостан, </w:t>
      </w:r>
      <w:hyperlink r:id="rId9"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решений, принятых на местных референдумах, и иных муниципальных правовых актов, принятых Советом городского округа город Салават Республики Башкортостан.</w:t>
      </w:r>
    </w:p>
    <w:p w14:paraId="2A8F76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CD18675" w14:textId="77777777" w:rsidR="00F52FEF" w:rsidRPr="00F52FE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4</w:t>
      </w:r>
    </w:p>
    <w:p w14:paraId="6D2031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707F92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сновной формой работы Совета являются заседания.</w:t>
      </w:r>
    </w:p>
    <w:p w14:paraId="57ED1C4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законодательством и </w:t>
      </w:r>
      <w:hyperlink r:id="rId10"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заседание Совета считается правомочным, если на нем присутствует более 50 процентов от числа избранных депутатов Совета.</w:t>
      </w:r>
    </w:p>
    <w:p w14:paraId="3E6215C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чередные заседания Совета созываются Президиумом Совета городского округа город Салават Республики Башкортостан (далее - Президиум Совета), не реже одного раза в три месяца, в соответствии с планом деятельности Совета.</w:t>
      </w:r>
    </w:p>
    <w:p w14:paraId="53EB1C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неочередные заседания Совета могут созываться по предложению Президиума Совета, по требованию председателя Совета городского округа город Салават Республики Башкортостан (далее - председатель Совета), а также по требованию не менее половины от установленной численности депутатов Совета.</w:t>
      </w:r>
    </w:p>
    <w:p w14:paraId="7DB83CC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ервое заседание Совета нового созыва созывается в соответствии со </w:t>
      </w:r>
      <w:hyperlink w:anchor="P278" w:history="1">
        <w:r w:rsidRPr="00F52FEF">
          <w:rPr>
            <w:rFonts w:ascii="Times New Roman" w:hAnsi="Times New Roman" w:cs="Times New Roman"/>
            <w:color w:val="000000" w:themeColor="text1"/>
            <w:sz w:val="28"/>
            <w:szCs w:val="28"/>
          </w:rPr>
          <w:t>статьей 2</w:t>
        </w:r>
      </w:hyperlink>
      <w:r w:rsidR="00504CDC">
        <w:rPr>
          <w:rFonts w:ascii="Times New Roman" w:hAnsi="Times New Roman" w:cs="Times New Roman"/>
          <w:color w:val="000000" w:themeColor="text1"/>
          <w:sz w:val="28"/>
          <w:szCs w:val="28"/>
        </w:rPr>
        <w:t>8</w:t>
      </w:r>
      <w:r w:rsidRPr="00F52FEF">
        <w:rPr>
          <w:rFonts w:ascii="Times New Roman" w:hAnsi="Times New Roman" w:cs="Times New Roman"/>
          <w:color w:val="000000" w:themeColor="text1"/>
          <w:sz w:val="28"/>
          <w:szCs w:val="28"/>
        </w:rPr>
        <w:t xml:space="preserve"> настоящего Регламента.</w:t>
      </w:r>
    </w:p>
    <w:p w14:paraId="2000FBB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0C51F00" w14:textId="77777777" w:rsidR="00F52FEF" w:rsidRPr="00F52FE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5</w:t>
      </w:r>
    </w:p>
    <w:p w14:paraId="0543317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DCCB23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настоящем Регламенте применяются следующие понятия:</w:t>
      </w:r>
    </w:p>
    <w:p w14:paraId="30DDAC9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установленная численность депутатов Совета - число депутатов Совета, установленное </w:t>
      </w:r>
      <w:hyperlink r:id="rId1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w:t>
      </w:r>
    </w:p>
    <w:p w14:paraId="4333EB8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число избранных депутатов Совета - число депутатов Совета, избранных на день проведения заседания Совета;</w:t>
      </w:r>
    </w:p>
    <w:p w14:paraId="39E0B5B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14:paraId="7CA76B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3DCCF3B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ее число членов Президиума Совета - число членов Президиума Совета, входящих в состав Президиума в соответствии с решением Совета о составе Президиума Совета;</w:t>
      </w:r>
    </w:p>
    <w:p w14:paraId="7AAEA5E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14:paraId="191F2A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14:paraId="5B9CB8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6609074"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I</w:t>
      </w:r>
    </w:p>
    <w:p w14:paraId="6192717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A175BA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Ы И ДОЛЖНОСТНЫЕ ЛИЦА СОВЕТА, ПОРЯДОК ИХ ДЕЯТЕЛЬНОСТИ</w:t>
      </w:r>
    </w:p>
    <w:p w14:paraId="7D2356A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FC027B9"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w:t>
      </w:r>
    </w:p>
    <w:p w14:paraId="19C0C32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30B1B3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w:t>
      </w:r>
    </w:p>
    <w:p w14:paraId="2C20C0D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F939F9E"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5725DC">
        <w:rPr>
          <w:rFonts w:ascii="Times New Roman" w:hAnsi="Times New Roman" w:cs="Times New Roman"/>
          <w:color w:val="000000" w:themeColor="text1"/>
          <w:sz w:val="28"/>
          <w:szCs w:val="28"/>
        </w:rPr>
        <w:t>6</w:t>
      </w:r>
    </w:p>
    <w:p w14:paraId="5D5F7F9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3AE7BD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12"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Совет из числа депутатов Совета избирает председателя Совета городского округа город Салават Республики Башкортостан.</w:t>
      </w:r>
      <w:r w:rsidR="002B2A8B">
        <w:rPr>
          <w:rFonts w:ascii="Times New Roman" w:hAnsi="Times New Roman" w:cs="Times New Roman"/>
          <w:color w:val="000000" w:themeColor="text1"/>
          <w:sz w:val="28"/>
          <w:szCs w:val="28"/>
        </w:rPr>
        <w:t xml:space="preserve"> </w:t>
      </w:r>
      <w:r w:rsidR="002B2A8B" w:rsidRPr="002B2A8B">
        <w:rPr>
          <w:rFonts w:ascii="Times New Roman" w:hAnsi="Times New Roman" w:cs="Times New Roman"/>
          <w:color w:val="000000" w:themeColor="text1"/>
          <w:sz w:val="28"/>
          <w:szCs w:val="28"/>
        </w:rPr>
        <w:t>Председатель Совета избирается Советом из своего состава большинством голосов от установленного числа депутатов Совета, но, как правило, не более двух сроков подряд в отношении одного и того же лица.</w:t>
      </w:r>
    </w:p>
    <w:p w14:paraId="47D141C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осуществляет свои полномочия на непостоянной основе.</w:t>
      </w:r>
    </w:p>
    <w:p w14:paraId="41D5D10D" w14:textId="6C3F3E39"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13" w:history="1">
        <w:r w:rsidRPr="00F52FEF">
          <w:rPr>
            <w:rFonts w:ascii="Times New Roman" w:hAnsi="Times New Roman" w:cs="Times New Roman"/>
            <w:color w:val="000000" w:themeColor="text1"/>
            <w:sz w:val="28"/>
            <w:szCs w:val="28"/>
          </w:rPr>
          <w:t>частью 3 статьи 40</w:t>
        </w:r>
      </w:hyperlink>
      <w:r w:rsidR="000B1D67">
        <w:rPr>
          <w:rFonts w:ascii="Times New Roman" w:hAnsi="Times New Roman" w:cs="Times New Roman"/>
          <w:color w:val="000000" w:themeColor="text1"/>
          <w:sz w:val="28"/>
          <w:szCs w:val="28"/>
        </w:rPr>
        <w:t xml:space="preserve"> Федерального закона «</w:t>
      </w:r>
      <w:r w:rsidRPr="00F52FEF">
        <w:rPr>
          <w:rFonts w:ascii="Times New Roman" w:hAnsi="Times New Roman" w:cs="Times New Roman"/>
          <w:color w:val="000000" w:themeColor="text1"/>
          <w:sz w:val="28"/>
          <w:szCs w:val="28"/>
        </w:rPr>
        <w:t>Об общих принципах организации местного самоуп</w:t>
      </w:r>
      <w:r w:rsidR="000B1D67">
        <w:rPr>
          <w:rFonts w:ascii="Times New Roman" w:hAnsi="Times New Roman" w:cs="Times New Roman"/>
          <w:color w:val="000000" w:themeColor="text1"/>
          <w:sz w:val="28"/>
          <w:szCs w:val="28"/>
        </w:rPr>
        <w:t>равления в Российской Федерации»</w:t>
      </w:r>
      <w:r w:rsidRPr="00F52FEF">
        <w:rPr>
          <w:rFonts w:ascii="Times New Roman" w:hAnsi="Times New Roman" w:cs="Times New Roman"/>
          <w:color w:val="000000" w:themeColor="text1"/>
          <w:sz w:val="28"/>
          <w:szCs w:val="28"/>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14:paraId="42C1C46D" w14:textId="060B2393"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лномочия председателя Совета могут быть прекращены досрочно в случаях, установленных </w:t>
      </w:r>
      <w:hyperlink r:id="rId14" w:history="1">
        <w:r w:rsidRPr="00F52FEF">
          <w:rPr>
            <w:rFonts w:ascii="Times New Roman" w:hAnsi="Times New Roman" w:cs="Times New Roman"/>
            <w:color w:val="000000" w:themeColor="text1"/>
            <w:sz w:val="28"/>
            <w:szCs w:val="28"/>
          </w:rPr>
          <w:t>частью 6 статьи 36</w:t>
        </w:r>
      </w:hyperlink>
      <w:r w:rsidRPr="00F52FEF">
        <w:rPr>
          <w:rFonts w:ascii="Times New Roman" w:hAnsi="Times New Roman" w:cs="Times New Roman"/>
          <w:color w:val="000000" w:themeColor="text1"/>
          <w:sz w:val="28"/>
          <w:szCs w:val="28"/>
        </w:rPr>
        <w:t xml:space="preserve"> Федерального закона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Досрочное прекращение полномочий председателя Совета по основаниям, </w:t>
      </w:r>
      <w:r w:rsidRPr="00F52FEF">
        <w:rPr>
          <w:rFonts w:ascii="Times New Roman" w:hAnsi="Times New Roman" w:cs="Times New Roman"/>
          <w:color w:val="000000" w:themeColor="text1"/>
          <w:sz w:val="28"/>
          <w:szCs w:val="28"/>
        </w:rPr>
        <w:lastRenderedPageBreak/>
        <w:t xml:space="preserve">установленным </w:t>
      </w:r>
      <w:hyperlink r:id="rId15" w:history="1">
        <w:r w:rsidRPr="00F52FEF">
          <w:rPr>
            <w:rFonts w:ascii="Times New Roman" w:hAnsi="Times New Roman" w:cs="Times New Roman"/>
            <w:color w:val="000000" w:themeColor="text1"/>
            <w:sz w:val="28"/>
            <w:szCs w:val="28"/>
          </w:rPr>
          <w:t>пунктами 1</w:t>
        </w:r>
      </w:hyperlink>
      <w:r w:rsidRPr="00F52FEF">
        <w:rPr>
          <w:rFonts w:ascii="Times New Roman" w:hAnsi="Times New Roman" w:cs="Times New Roman"/>
          <w:color w:val="000000" w:themeColor="text1"/>
          <w:sz w:val="28"/>
          <w:szCs w:val="28"/>
        </w:rPr>
        <w:t xml:space="preserve">, </w:t>
      </w:r>
      <w:hyperlink r:id="rId16" w:history="1">
        <w:r w:rsidRPr="00F52FEF">
          <w:rPr>
            <w:rFonts w:ascii="Times New Roman" w:hAnsi="Times New Roman" w:cs="Times New Roman"/>
            <w:color w:val="000000" w:themeColor="text1"/>
            <w:sz w:val="28"/>
            <w:szCs w:val="28"/>
          </w:rPr>
          <w:t>2</w:t>
        </w:r>
      </w:hyperlink>
      <w:r w:rsidRPr="00F52FEF">
        <w:rPr>
          <w:rFonts w:ascii="Times New Roman" w:hAnsi="Times New Roman" w:cs="Times New Roman"/>
          <w:color w:val="000000" w:themeColor="text1"/>
          <w:sz w:val="28"/>
          <w:szCs w:val="28"/>
        </w:rPr>
        <w:t xml:space="preserve">, </w:t>
      </w:r>
      <w:hyperlink r:id="rId17" w:history="1">
        <w:r w:rsidRPr="00F52FEF">
          <w:rPr>
            <w:rFonts w:ascii="Times New Roman" w:hAnsi="Times New Roman" w:cs="Times New Roman"/>
            <w:color w:val="000000" w:themeColor="text1"/>
            <w:sz w:val="28"/>
            <w:szCs w:val="28"/>
          </w:rPr>
          <w:t>4</w:t>
        </w:r>
      </w:hyperlink>
      <w:r w:rsidRPr="00F52FEF">
        <w:rPr>
          <w:rFonts w:ascii="Times New Roman" w:hAnsi="Times New Roman" w:cs="Times New Roman"/>
          <w:color w:val="000000" w:themeColor="text1"/>
          <w:sz w:val="28"/>
          <w:szCs w:val="28"/>
        </w:rPr>
        <w:t xml:space="preserve"> - </w:t>
      </w:r>
      <w:hyperlink r:id="rId18" w:history="1">
        <w:r w:rsidRPr="00F52FEF">
          <w:rPr>
            <w:rFonts w:ascii="Times New Roman" w:hAnsi="Times New Roman" w:cs="Times New Roman"/>
            <w:color w:val="000000" w:themeColor="text1"/>
            <w:sz w:val="28"/>
            <w:szCs w:val="28"/>
          </w:rPr>
          <w:t>8</w:t>
        </w:r>
      </w:hyperlink>
      <w:r w:rsidRPr="00F52FEF">
        <w:rPr>
          <w:rFonts w:ascii="Times New Roman" w:hAnsi="Times New Roman" w:cs="Times New Roman"/>
          <w:color w:val="000000" w:themeColor="text1"/>
          <w:sz w:val="28"/>
          <w:szCs w:val="28"/>
        </w:rPr>
        <w:t xml:space="preserve">, </w:t>
      </w:r>
      <w:hyperlink r:id="rId19" w:history="1">
        <w:r w:rsidRPr="00F52FEF">
          <w:rPr>
            <w:rFonts w:ascii="Times New Roman" w:hAnsi="Times New Roman" w:cs="Times New Roman"/>
            <w:color w:val="000000" w:themeColor="text1"/>
            <w:sz w:val="28"/>
            <w:szCs w:val="28"/>
          </w:rPr>
          <w:t>10 части 6 вышеуказанной статьи</w:t>
        </w:r>
      </w:hyperlink>
      <w:r w:rsidRPr="00F52FEF">
        <w:rPr>
          <w:rFonts w:ascii="Times New Roman" w:hAnsi="Times New Roman" w:cs="Times New Roman"/>
          <w:color w:val="000000" w:themeColor="text1"/>
          <w:sz w:val="28"/>
          <w:szCs w:val="28"/>
        </w:rPr>
        <w:t xml:space="preserve"> федерального закона, оформляется решением Совета.</w:t>
      </w:r>
    </w:p>
    <w:p w14:paraId="1E99683C" w14:textId="3822AA22" w:rsidR="002B2A8B" w:rsidRPr="002B2A8B" w:rsidRDefault="002B2A8B" w:rsidP="002B2A8B">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 </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w:t>
      </w:r>
    </w:p>
    <w:p w14:paraId="7E408914" w14:textId="165418B2" w:rsidR="002B2A8B" w:rsidRPr="002B2A8B" w:rsidRDefault="002B2A8B" w:rsidP="002B2A8B">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Председатель Совета должен соблюдать ограничения, запреты, исполнять обязанности, которые установлены Федеральным законом от 25 декабря 2008 года № 273-ФЗ </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О противодействии коррупции</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 xml:space="preserve">, Федеральным законом от 3 декабря 2012 года № 230-ФЗ </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 xml:space="preserve">, Федеральным законом от 7 мая 2013 года № 79-ФЗ </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D67">
        <w:rPr>
          <w:rFonts w:ascii="Times New Roman" w:hAnsi="Times New Roman" w:cs="Times New Roman"/>
          <w:color w:val="000000" w:themeColor="text1"/>
          <w:sz w:val="28"/>
          <w:szCs w:val="28"/>
        </w:rPr>
        <w:t>»</w:t>
      </w:r>
      <w:r w:rsidRPr="002B2A8B">
        <w:rPr>
          <w:rFonts w:ascii="Times New Roman" w:hAnsi="Times New Roman" w:cs="Times New Roman"/>
          <w:color w:val="000000" w:themeColor="text1"/>
          <w:sz w:val="28"/>
          <w:szCs w:val="28"/>
        </w:rPr>
        <w:t>.</w:t>
      </w:r>
    </w:p>
    <w:p w14:paraId="4D3FB9D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является главой городского округа город Салават Республики Башкортостан.</w:t>
      </w:r>
    </w:p>
    <w:p w14:paraId="20C944A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45A6798"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bookmarkStart w:id="1" w:name="P92"/>
      <w:bookmarkEnd w:id="1"/>
      <w:r w:rsidRPr="00F52FEF">
        <w:rPr>
          <w:rFonts w:ascii="Times New Roman" w:hAnsi="Times New Roman" w:cs="Times New Roman"/>
          <w:color w:val="000000" w:themeColor="text1"/>
          <w:sz w:val="28"/>
          <w:szCs w:val="28"/>
        </w:rPr>
        <w:t xml:space="preserve">Статья </w:t>
      </w:r>
      <w:r w:rsidR="00EC0316">
        <w:rPr>
          <w:rFonts w:ascii="Times New Roman" w:hAnsi="Times New Roman" w:cs="Times New Roman"/>
          <w:color w:val="000000" w:themeColor="text1"/>
          <w:sz w:val="28"/>
          <w:szCs w:val="28"/>
        </w:rPr>
        <w:t>7</w:t>
      </w:r>
    </w:p>
    <w:p w14:paraId="7B45184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4C0F8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14:paraId="19F883E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14:paraId="6DE920D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39CBAFC"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bookmarkStart w:id="2" w:name="P97"/>
      <w:bookmarkEnd w:id="2"/>
      <w:r>
        <w:rPr>
          <w:rFonts w:ascii="Times New Roman" w:hAnsi="Times New Roman" w:cs="Times New Roman"/>
          <w:color w:val="000000" w:themeColor="text1"/>
          <w:sz w:val="28"/>
          <w:szCs w:val="28"/>
        </w:rPr>
        <w:t>Статья 8</w:t>
      </w:r>
    </w:p>
    <w:p w14:paraId="4EBE0CE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C02762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всем кандидатам на должность председателя Совета проводится обсуждение, в ходе которого кандидаты выступают и отвечают на вопросы депутатов.</w:t>
      </w:r>
    </w:p>
    <w:p w14:paraId="357A92E6" w14:textId="018FFA26"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путат вправе задавать вопросы кандидату, высказывать свое мнение, агитировать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за</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или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против</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выдвигаемых кандидатур.</w:t>
      </w:r>
    </w:p>
    <w:p w14:paraId="3A62635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14:paraId="6B89B5A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14:paraId="1D0AB89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лучае, если на должность председателя Совета было выдвинуто более двух кандидатур и ни одна их них не набрала требуемого для избрания числа </w:t>
      </w:r>
      <w:r w:rsidRPr="00F52FEF">
        <w:rPr>
          <w:rFonts w:ascii="Times New Roman" w:hAnsi="Times New Roman" w:cs="Times New Roman"/>
          <w:color w:val="000000" w:themeColor="text1"/>
          <w:sz w:val="28"/>
          <w:szCs w:val="28"/>
        </w:rPr>
        <w:lastRenderedPageBreak/>
        <w:t>голосов, проводится второй тур голосования по двум кандидатурам, получившим наибольшее число голосов.</w:t>
      </w:r>
    </w:p>
    <w:p w14:paraId="3F5822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Если во втором туре голосования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92" w:history="1">
        <w:r w:rsidRPr="00F52FEF">
          <w:rPr>
            <w:rFonts w:ascii="Times New Roman" w:hAnsi="Times New Roman" w:cs="Times New Roman"/>
            <w:color w:val="000000" w:themeColor="text1"/>
            <w:sz w:val="28"/>
            <w:szCs w:val="28"/>
          </w:rPr>
          <w:t xml:space="preserve">статьями </w:t>
        </w:r>
      </w:hyperlink>
      <w:r w:rsidR="00504CDC">
        <w:rPr>
          <w:rFonts w:ascii="Times New Roman" w:hAnsi="Times New Roman" w:cs="Times New Roman"/>
          <w:color w:val="000000" w:themeColor="text1"/>
          <w:sz w:val="28"/>
          <w:szCs w:val="28"/>
        </w:rPr>
        <w:t>7</w:t>
      </w:r>
      <w:r w:rsidRPr="00F52FEF">
        <w:rPr>
          <w:rFonts w:ascii="Times New Roman" w:hAnsi="Times New Roman" w:cs="Times New Roman"/>
          <w:color w:val="000000" w:themeColor="text1"/>
          <w:sz w:val="28"/>
          <w:szCs w:val="28"/>
        </w:rPr>
        <w:t xml:space="preserve"> и </w:t>
      </w:r>
      <w:r w:rsidR="00504CDC">
        <w:rPr>
          <w:rFonts w:ascii="Times New Roman" w:hAnsi="Times New Roman" w:cs="Times New Roman"/>
          <w:color w:val="000000" w:themeColor="text1"/>
          <w:sz w:val="28"/>
          <w:szCs w:val="28"/>
        </w:rPr>
        <w:t>8</w:t>
      </w:r>
      <w:hyperlink w:anchor="P97" w:history="1"/>
      <w:r w:rsidRPr="00F52FEF">
        <w:rPr>
          <w:rFonts w:ascii="Times New Roman" w:hAnsi="Times New Roman" w:cs="Times New Roman"/>
          <w:color w:val="000000" w:themeColor="text1"/>
          <w:sz w:val="28"/>
          <w:szCs w:val="28"/>
        </w:rPr>
        <w:t xml:space="preserve"> настоящего Регламента. При этом допускается выдвижение кандидатов, которые выдвигались ранее.</w:t>
      </w:r>
    </w:p>
    <w:p w14:paraId="33229C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1CCDB7B"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w:t>
      </w:r>
    </w:p>
    <w:p w14:paraId="3B0CE5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8D448E8" w14:textId="77777777" w:rsidR="002B2A8B" w:rsidRDefault="002B2A8B" w:rsidP="00F52FEF">
      <w:pPr>
        <w:spacing w:after="0" w:line="240" w:lineRule="auto"/>
        <w:ind w:firstLine="540"/>
        <w:jc w:val="both"/>
        <w:rPr>
          <w:rFonts w:ascii="Times New Roman" w:hAnsi="Times New Roman" w:cs="Times New Roman"/>
          <w:color w:val="000000" w:themeColor="text1"/>
          <w:sz w:val="28"/>
          <w:szCs w:val="28"/>
        </w:rPr>
      </w:pPr>
    </w:p>
    <w:p w14:paraId="609757B0" w14:textId="77777777" w:rsidR="00014CC8" w:rsidRPr="002B2A8B"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w:t>
      </w:r>
      <w:r w:rsidR="00F5447F">
        <w:rPr>
          <w:rFonts w:ascii="Times New Roman" w:hAnsi="Times New Roman" w:cs="Times New Roman"/>
          <w:color w:val="000000" w:themeColor="text1"/>
          <w:sz w:val="28"/>
          <w:szCs w:val="28"/>
        </w:rPr>
        <w:t xml:space="preserve">по решению Совета </w:t>
      </w:r>
      <w:r w:rsidRPr="002B2A8B">
        <w:rPr>
          <w:rFonts w:ascii="Times New Roman" w:hAnsi="Times New Roman" w:cs="Times New Roman"/>
          <w:color w:val="000000" w:themeColor="text1"/>
          <w:sz w:val="28"/>
          <w:szCs w:val="28"/>
        </w:rPr>
        <w:t>заместитель председателя Совета.</w:t>
      </w:r>
    </w:p>
    <w:p w14:paraId="290BED95" w14:textId="77777777" w:rsidR="00014CC8" w:rsidRPr="002B2A8B"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14:paraId="49A63429" w14:textId="77777777" w:rsidR="00014CC8" w:rsidRPr="002B2A8B"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Председатель Совета, в отношении которого 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14:paraId="082BEA3B" w14:textId="77777777" w:rsidR="00014CC8" w:rsidRPr="002B2A8B"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14:paraId="17C58B0A" w14:textId="77777777" w:rsidR="00F52FEF" w:rsidRPr="00F52FEF" w:rsidRDefault="00014CC8" w:rsidP="00014CC8">
      <w:pPr>
        <w:spacing w:after="0" w:line="240" w:lineRule="auto"/>
        <w:ind w:firstLine="540"/>
        <w:jc w:val="both"/>
        <w:rPr>
          <w:rFonts w:ascii="Times New Roman" w:hAnsi="Times New Roman" w:cs="Times New Roman"/>
          <w:color w:val="000000" w:themeColor="text1"/>
          <w:sz w:val="28"/>
          <w:szCs w:val="28"/>
        </w:rPr>
      </w:pPr>
      <w:r w:rsidRPr="002B2A8B">
        <w:rPr>
          <w:rFonts w:ascii="Times New Roman" w:hAnsi="Times New Roman" w:cs="Times New Roman"/>
          <w:color w:val="000000" w:themeColor="text1"/>
          <w:sz w:val="28"/>
          <w:szCs w:val="28"/>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r>
        <w:rPr>
          <w:rFonts w:ascii="Times New Roman" w:hAnsi="Times New Roman" w:cs="Times New Roman"/>
          <w:color w:val="000000" w:themeColor="text1"/>
          <w:sz w:val="28"/>
          <w:szCs w:val="28"/>
        </w:rPr>
        <w:t>.</w:t>
      </w:r>
    </w:p>
    <w:p w14:paraId="1073BB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2EEDD8C"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w:t>
      </w:r>
    </w:p>
    <w:p w14:paraId="60B62F1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8390FB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0"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 качестве главы городского округа):</w:t>
      </w:r>
    </w:p>
    <w:p w14:paraId="501BFC0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14:paraId="5CA157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едставляет Совет в отношениях c Администрацией городского округа город Салават Республики Башкортостан (далее -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14:paraId="3498C07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дписывает и обнародует в порядке, установленном </w:t>
      </w:r>
      <w:hyperlink r:id="rId2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нормативные правовые акты, принятые Советом, подписывает иные правовые акты Совета;</w:t>
      </w:r>
    </w:p>
    <w:p w14:paraId="631B8A03" w14:textId="07AED445"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издает постановления, распоряжения по вопросам организации деятельности Совета в пределах полномочий, установленных </w:t>
      </w:r>
      <w:hyperlink r:id="rId22"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решениями Совета; издает постановления и распоряжения по иным вопросам, отнесенным к его компетенции в качестве главы городского округа </w:t>
      </w:r>
      <w:hyperlink r:id="rId23"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 соответствии с Федеральным </w:t>
      </w:r>
      <w:hyperlink r:id="rId24"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другими федеральными законами;</w:t>
      </w:r>
    </w:p>
    <w:p w14:paraId="328A829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писывает постановления Президиума Совета;</w:t>
      </w:r>
    </w:p>
    <w:p w14:paraId="06BF90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праве требовать созыва внеочередного заседания Совета;</w:t>
      </w:r>
    </w:p>
    <w:p w14:paraId="7E0DBB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изует работу Совета, Президиума, постоянных комиссий и других органов Совета;</w:t>
      </w:r>
    </w:p>
    <w:p w14:paraId="6FCF6B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ет на заседаниях Совета и Президиума Совета;</w:t>
      </w:r>
    </w:p>
    <w:p w14:paraId="03570B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ключает контракт с главой Администрации городского округа город Салават Республики Башкортостан (далее - глава Администрации);</w:t>
      </w:r>
    </w:p>
    <w:p w14:paraId="3D6DA8A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писывает соглашения, договоры, контракты, заключаемые Советом;</w:t>
      </w:r>
    </w:p>
    <w:p w14:paraId="32EB999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тавляет Совету ежегодные отчеты о результатах своей деятельности и не менее одного раза в год представляет на заседании Совета информацию о правотворческой и иной деятельности Совета и его органов;</w:t>
      </w:r>
    </w:p>
    <w:p w14:paraId="1370BD1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14:paraId="6712861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ем Совета могут быть установлены иные полномочия председателя Совета, если иное не предусмотрено законодательством, </w:t>
      </w:r>
      <w:hyperlink r:id="rId25"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настоящим Регламентом.</w:t>
      </w:r>
    </w:p>
    <w:p w14:paraId="4CAE70A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5B238F47"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2</w:t>
      </w:r>
    </w:p>
    <w:p w14:paraId="7E3C78D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0F5FA4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МЕСТИТЕЛЬ ПРЕДСЕДАТЕЛЯ СОВЕТА</w:t>
      </w:r>
    </w:p>
    <w:p w14:paraId="279016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DAA7524"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w:t>
      </w:r>
    </w:p>
    <w:p w14:paraId="6F5CDB6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5A5C9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14:paraId="1D9E895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Заместитель председателя Совета осуществляет свои полномочия на непостоянной основе.</w:t>
      </w:r>
    </w:p>
    <w:p w14:paraId="66076D7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5FFB4DE"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2</w:t>
      </w:r>
    </w:p>
    <w:p w14:paraId="7DCA706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A4806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ндидатура на должность заместителя председателя Совета предлагается председателем Совета. Депутат вправе выдвинуть свою кандидатуру.</w:t>
      </w:r>
    </w:p>
    <w:p w14:paraId="18249A7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б избрании заместителя председателя Совета принимается большинством голосов от установленной численности депутатов Совета.</w:t>
      </w:r>
    </w:p>
    <w:p w14:paraId="4F45CF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14:paraId="4424CBB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r w:rsidR="00014CC8">
        <w:rPr>
          <w:rFonts w:ascii="Times New Roman" w:hAnsi="Times New Roman" w:cs="Times New Roman"/>
          <w:color w:val="000000" w:themeColor="text1"/>
          <w:sz w:val="28"/>
          <w:szCs w:val="28"/>
        </w:rPr>
        <w:t xml:space="preserve">статьей </w:t>
      </w:r>
      <w:r w:rsidR="00014CC8" w:rsidRPr="00014CC8">
        <w:rPr>
          <w:rFonts w:ascii="Times New Roman" w:hAnsi="Times New Roman" w:cs="Times New Roman"/>
          <w:strike/>
          <w:color w:val="000000" w:themeColor="text1"/>
          <w:sz w:val="28"/>
          <w:szCs w:val="28"/>
        </w:rPr>
        <w:t xml:space="preserve">7 </w:t>
      </w:r>
      <w:r w:rsidR="00014CC8" w:rsidRPr="00014CC8">
        <w:rPr>
          <w:rFonts w:ascii="Times New Roman" w:hAnsi="Times New Roman" w:cs="Times New Roman"/>
          <w:color w:val="000000" w:themeColor="text1"/>
          <w:sz w:val="28"/>
          <w:szCs w:val="28"/>
        </w:rPr>
        <w:t xml:space="preserve">8 </w:t>
      </w:r>
      <w:r w:rsidRPr="00F52FEF">
        <w:rPr>
          <w:rFonts w:ascii="Times New Roman" w:hAnsi="Times New Roman" w:cs="Times New Roman"/>
          <w:color w:val="000000" w:themeColor="text1"/>
          <w:sz w:val="28"/>
          <w:szCs w:val="28"/>
        </w:rPr>
        <w:t>настоящего Регламента для избрания председателя Совета.</w:t>
      </w:r>
    </w:p>
    <w:p w14:paraId="52A7E27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DA8489A"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3</w:t>
      </w:r>
    </w:p>
    <w:p w14:paraId="0BF5ED1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495B7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14:paraId="2EBD721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34CD929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D7CE52C"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4</w:t>
      </w:r>
    </w:p>
    <w:p w14:paraId="4B70A5A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B90856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Заместитель председателя Совета в соответствии с </w:t>
      </w:r>
      <w:hyperlink r:id="rId26"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ременно исполняет полномочия председателя Совета в случае досрочного прекращения его полномочий, а также в случае временного отсутствия председателя Совета или невозможности осуществления им своих обязанностей.</w:t>
      </w:r>
    </w:p>
    <w:p w14:paraId="325AE36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меститель председателя Совета по поручению председателя Совета, оформляемому его распоряжением, выполняет отдельные полномочия председателя Совета в части организации деятельности Совета.</w:t>
      </w:r>
    </w:p>
    <w:p w14:paraId="63D2296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08C19FC"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3</w:t>
      </w:r>
    </w:p>
    <w:p w14:paraId="69CD94C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0ED1E4B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ЗИДИУМ СОВЕТА</w:t>
      </w:r>
    </w:p>
    <w:p w14:paraId="254050C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F684F71"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1</w:t>
      </w:r>
      <w:r w:rsidR="00EC0316">
        <w:rPr>
          <w:rFonts w:ascii="Times New Roman" w:hAnsi="Times New Roman" w:cs="Times New Roman"/>
          <w:color w:val="000000" w:themeColor="text1"/>
          <w:sz w:val="28"/>
          <w:szCs w:val="28"/>
        </w:rPr>
        <w:t>5</w:t>
      </w:r>
    </w:p>
    <w:p w14:paraId="4FBC77C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C4B929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 xml:space="preserve">В соответствии с </w:t>
      </w:r>
      <w:hyperlink r:id="rId2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Совет формирует Президиум Совета. Президиум формируется на срок полномочий Совета и является подотчетным Совету органом.</w:t>
      </w:r>
    </w:p>
    <w:p w14:paraId="4A4466E7" w14:textId="2539587A"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остав Президиума входят председатель Совета, заместитель председателя Совета, предсе</w:t>
      </w:r>
      <w:r w:rsidR="000B1D67">
        <w:rPr>
          <w:rFonts w:ascii="Times New Roman" w:hAnsi="Times New Roman" w:cs="Times New Roman"/>
          <w:color w:val="000000" w:themeColor="text1"/>
          <w:sz w:val="28"/>
          <w:szCs w:val="28"/>
        </w:rPr>
        <w:t xml:space="preserve">датели постоянных комиссий </w:t>
      </w:r>
      <w:proofErr w:type="gramStart"/>
      <w:r w:rsidRPr="00F52FEF">
        <w:rPr>
          <w:rFonts w:ascii="Times New Roman" w:hAnsi="Times New Roman" w:cs="Times New Roman"/>
          <w:color w:val="000000" w:themeColor="text1"/>
          <w:sz w:val="28"/>
          <w:szCs w:val="28"/>
        </w:rPr>
        <w:t>Совета</w:t>
      </w:r>
      <w:proofErr w:type="gramEnd"/>
      <w:r w:rsidR="00D910DB">
        <w:rPr>
          <w:rFonts w:ascii="Times New Roman" w:hAnsi="Times New Roman" w:cs="Times New Roman"/>
          <w:color w:val="000000" w:themeColor="text1"/>
          <w:sz w:val="28"/>
          <w:szCs w:val="28"/>
        </w:rPr>
        <w:t xml:space="preserve"> </w:t>
      </w:r>
      <w:r w:rsidRPr="00F52FEF">
        <w:rPr>
          <w:rFonts w:ascii="Times New Roman" w:hAnsi="Times New Roman" w:cs="Times New Roman"/>
          <w:color w:val="000000" w:themeColor="text1"/>
          <w:sz w:val="28"/>
          <w:szCs w:val="28"/>
        </w:rPr>
        <w:t>и председатель Комиссии по соблюдению Регламента Совета, статусу и этике депутата.</w:t>
      </w:r>
    </w:p>
    <w:p w14:paraId="3D2C8BE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0FFEA8B"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6</w:t>
      </w:r>
    </w:p>
    <w:p w14:paraId="24D5B73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5E3191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зидиум Совета создается для предварительной подготовки и рассмотрения вопросов деятельности Совета и осуществления иных полномочий, предусмотренных </w:t>
      </w:r>
      <w:hyperlink r:id="rId28"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настоящим Регламентом и решениями Совета.</w:t>
      </w:r>
    </w:p>
    <w:p w14:paraId="64466C3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зидиум Совета:</w:t>
      </w:r>
    </w:p>
    <w:p w14:paraId="7CB219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ормирует проект плана деятельности Совета на очередной год;</w:t>
      </w:r>
    </w:p>
    <w:p w14:paraId="5795950F"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зывает заседания Совета</w:t>
      </w:r>
      <w:r w:rsidR="00D910DB">
        <w:rPr>
          <w:rFonts w:ascii="Times New Roman" w:hAnsi="Times New Roman" w:cs="Times New Roman"/>
          <w:color w:val="000000" w:themeColor="text1"/>
          <w:sz w:val="28"/>
          <w:szCs w:val="28"/>
        </w:rPr>
        <w:t>, определяет даты их проведения и состав приглашенных</w:t>
      </w:r>
      <w:r w:rsidRPr="00F52FEF">
        <w:rPr>
          <w:rFonts w:ascii="Times New Roman" w:hAnsi="Times New Roman" w:cs="Times New Roman"/>
          <w:color w:val="000000" w:themeColor="text1"/>
          <w:sz w:val="28"/>
          <w:szCs w:val="28"/>
        </w:rPr>
        <w:t>;</w:t>
      </w:r>
    </w:p>
    <w:p w14:paraId="20843F63" w14:textId="77777777" w:rsidR="0028656E" w:rsidRPr="00F52FEF" w:rsidRDefault="0028656E"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ывает по требованию </w:t>
      </w:r>
      <w:r w:rsidRPr="0028656E">
        <w:rPr>
          <w:rFonts w:ascii="Times New Roman" w:hAnsi="Times New Roman" w:cs="Times New Roman"/>
          <w:color w:val="000000" w:themeColor="text1"/>
          <w:sz w:val="28"/>
          <w:szCs w:val="28"/>
        </w:rPr>
        <w:t>председателя Совета, в случаях, установленных Уставом внеочередные заседания Совета и определяет даты их проведения</w:t>
      </w:r>
      <w:r>
        <w:rPr>
          <w:rFonts w:ascii="Times New Roman" w:hAnsi="Times New Roman" w:cs="Times New Roman"/>
          <w:color w:val="000000" w:themeColor="text1"/>
          <w:sz w:val="28"/>
          <w:szCs w:val="28"/>
        </w:rPr>
        <w:t>;</w:t>
      </w:r>
    </w:p>
    <w:p w14:paraId="0C8071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ормирует проект повестки дня очередного заседания Совета</w:t>
      </w:r>
      <w:r w:rsidR="00D910DB">
        <w:rPr>
          <w:rFonts w:ascii="Times New Roman" w:hAnsi="Times New Roman" w:cs="Times New Roman"/>
          <w:color w:val="000000" w:themeColor="text1"/>
          <w:sz w:val="28"/>
          <w:szCs w:val="28"/>
        </w:rPr>
        <w:t xml:space="preserve"> и определяет порядок его работы</w:t>
      </w:r>
      <w:r w:rsidRPr="00F52FEF">
        <w:rPr>
          <w:rFonts w:ascii="Times New Roman" w:hAnsi="Times New Roman" w:cs="Times New Roman"/>
          <w:color w:val="000000" w:themeColor="text1"/>
          <w:sz w:val="28"/>
          <w:szCs w:val="28"/>
        </w:rPr>
        <w:t>;</w:t>
      </w:r>
    </w:p>
    <w:p w14:paraId="369913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существляет предварительное рассмотрение и обсуждение проектов решений, вносимых на заседание Совета;</w:t>
      </w:r>
    </w:p>
    <w:p w14:paraId="298F7C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звращает проект решения, подготовленный постоянной комиссией Совета к рассмотрению на заседании Совета, ей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14:paraId="00B4E03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изует контроль за исполнением решений Совета, рассматривает вопросы об исполнении решений Совета;</w:t>
      </w:r>
    </w:p>
    <w:p w14:paraId="360A092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изует проведение мероприятий Совета;</w:t>
      </w:r>
    </w:p>
    <w:p w14:paraId="3A0DE3F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ординирует деятельность постоянных комиссий Совета;</w:t>
      </w:r>
    </w:p>
    <w:p w14:paraId="41EFC5B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гистрирует депутатские объединения (фракции, депутатские группы и другие депутатские объединения);</w:t>
      </w:r>
    </w:p>
    <w:p w14:paraId="2680B36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существляет иные полномочия по решению Совета.</w:t>
      </w:r>
    </w:p>
    <w:p w14:paraId="3270546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A6304A2"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4</w:t>
      </w:r>
    </w:p>
    <w:p w14:paraId="63B56F1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2731CE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И ИНЫЕ КОМИССИИ СОВЕТА</w:t>
      </w:r>
    </w:p>
    <w:p w14:paraId="552853B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7212546"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7</w:t>
      </w:r>
    </w:p>
    <w:p w14:paraId="1D9F96F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E6F65D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 xml:space="preserve">В соответствии с </w:t>
      </w:r>
      <w:hyperlink r:id="rId29"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Совет из числа депутатов Совета формирует на срок своих полномочий постоянные комиссии Совета, Комиссию по соблюдению Регламента Совета, статусу и этике депутата, утверждает их председателей.</w:t>
      </w:r>
    </w:p>
    <w:p w14:paraId="62A28FF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иссии Совета являются подотчетными и подконтрольными органами Совета.</w:t>
      </w:r>
    </w:p>
    <w:p w14:paraId="117AE78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14:paraId="3311013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E69107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8</w:t>
      </w:r>
    </w:p>
    <w:p w14:paraId="0FA8C15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0E6E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w:t>
      </w:r>
    </w:p>
    <w:p w14:paraId="3CB848D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и устанавливаются решениями Совета, принимаемыми большинством голосов от числа избранных депутатов Совета.</w:t>
      </w:r>
    </w:p>
    <w:p w14:paraId="04CF858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14:paraId="2843281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3661190"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9</w:t>
      </w:r>
    </w:p>
    <w:p w14:paraId="6DBC89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503D69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2F4C06A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может быть членом не более чем одной постоянной комиссии (за исключением членов Комиссии по соблюдению Регламента Совета, статуса и этики депутата). Председатель Совета не входит в состав постоянных комиссий.</w:t>
      </w:r>
    </w:p>
    <w:p w14:paraId="12A7ACC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459D0B8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4D0898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0</w:t>
      </w:r>
    </w:p>
    <w:p w14:paraId="3F388BB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7556B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14:paraId="23100D5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 - Президиумом Совета.</w:t>
      </w:r>
    </w:p>
    <w:p w14:paraId="39DD49A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14:paraId="7960681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14:paraId="0285DF9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4DFAEB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1</w:t>
      </w:r>
    </w:p>
    <w:p w14:paraId="743DD2C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2CB43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14:paraId="4ADB1D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52F97A8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47DE10A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D3132A1"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2</w:t>
      </w:r>
    </w:p>
    <w:p w14:paraId="5370162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E0F34A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w:t>
      </w:r>
    </w:p>
    <w:p w14:paraId="7862E97D" w14:textId="1F97C336"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0"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и </w:t>
      </w:r>
      <w:hyperlink r:id="rId3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правом правотворческой инициативы, дают по ним заключения;</w:t>
      </w:r>
    </w:p>
    <w:p w14:paraId="05A45AE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рабатывают проекты решений Совета по предметам своего ведения;</w:t>
      </w:r>
    </w:p>
    <w:p w14:paraId="0D40C29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0876C15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частвуют в подготовке и проведении публичных слушаний, собраний и конференций граждан, опросов граждан, круглых столов и других мероприятий, проводимых по инициативе Совета;</w:t>
      </w:r>
    </w:p>
    <w:p w14:paraId="4EE3612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осуществляют контроль за выполнением </w:t>
      </w:r>
      <w:hyperlink r:id="rId32"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решений Совета, за ходом реализации и выполнения планов и программ развития городского округа и других муниципальных правовых актов органами местного самоуправления, организациями, расположенными на территории городского округа, в сфере своей деятельности;</w:t>
      </w:r>
    </w:p>
    <w:p w14:paraId="0412BA0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изучают состояние реализации законодательства, состояние дел в различных сферах в пределах вопросов своего ведения;</w:t>
      </w:r>
    </w:p>
    <w:p w14:paraId="5D77AC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14:paraId="532E3EB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тавляют отчеты председателю Совета о работе постоянной комиссии за год;</w:t>
      </w:r>
    </w:p>
    <w:p w14:paraId="3029F74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матривают вопросы организации своей деятельности;</w:t>
      </w:r>
    </w:p>
    <w:p w14:paraId="5500737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14:paraId="0D59EB0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D99523D"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3</w:t>
      </w:r>
    </w:p>
    <w:p w14:paraId="0DF4D5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4C0219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14:paraId="59D6848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14:paraId="15A769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14:paraId="528011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25B99B"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4</w:t>
      </w:r>
    </w:p>
    <w:p w14:paraId="404E2CF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220391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793B82D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7B168D1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дачи, полномочия, порядок и срок деятельности временной комиссии устанавливаются Советом.</w:t>
      </w:r>
    </w:p>
    <w:p w14:paraId="2B2FFDF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B2F506F"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5</w:t>
      </w:r>
    </w:p>
    <w:p w14:paraId="112DB2C1"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212F567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СКИЕ ОБЪЕДИНЕНИЯ В СОВЕТЕ</w:t>
      </w:r>
    </w:p>
    <w:p w14:paraId="3015614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F41F4A0"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5</w:t>
      </w:r>
    </w:p>
    <w:p w14:paraId="6052866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FBD77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дусмотренного абзацем вторым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о </w:t>
      </w:r>
      <w:hyperlink w:anchor="P245" w:history="1">
        <w:r w:rsidRPr="00F52FEF">
          <w:rPr>
            <w:rFonts w:ascii="Times New Roman" w:hAnsi="Times New Roman" w:cs="Times New Roman"/>
            <w:color w:val="000000" w:themeColor="text1"/>
            <w:sz w:val="28"/>
            <w:szCs w:val="28"/>
          </w:rPr>
          <w:t>втором абзаце</w:t>
        </w:r>
      </w:hyperlink>
      <w:r w:rsidRPr="00F52FEF">
        <w:rPr>
          <w:rFonts w:ascii="Times New Roman" w:hAnsi="Times New Roman" w:cs="Times New Roman"/>
          <w:color w:val="000000" w:themeColor="text1"/>
          <w:sz w:val="28"/>
          <w:szCs w:val="28"/>
        </w:rPr>
        <w:t xml:space="preserve"> настоящей статьи.</w:t>
      </w:r>
    </w:p>
    <w:p w14:paraId="5084ED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3" w:name="P245"/>
      <w:bookmarkEnd w:id="3"/>
      <w:r w:rsidRPr="00F52FEF">
        <w:rPr>
          <w:rFonts w:ascii="Times New Roman" w:hAnsi="Times New Roman" w:cs="Times New Roman"/>
          <w:color w:val="000000" w:themeColor="text1"/>
          <w:sz w:val="28"/>
          <w:szCs w:val="28"/>
        </w:rPr>
        <w:t>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16A00290" w14:textId="3B7D3B32"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4" w:name="P246"/>
      <w:bookmarkEnd w:id="4"/>
      <w:r w:rsidRPr="00F52FEF">
        <w:rPr>
          <w:rFonts w:ascii="Times New Roman" w:hAnsi="Times New Roman" w:cs="Times New Roman"/>
          <w:color w:val="000000" w:themeColor="text1"/>
          <w:sz w:val="28"/>
          <w:szCs w:val="28"/>
        </w:rPr>
        <w:t xml:space="preserve">В соответствии с законодательством порядок деятельности фракций устанавливается настоящим Регламентом, Положением о порядке деятельности депутатских фракций в Совете городского округа город Салават Республики Башкортостан, положением о фракции, принятым фракцией в порядке, установленном </w:t>
      </w:r>
      <w:hyperlink r:id="rId33"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местном самоуправлении в Республике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138EFE92" w14:textId="6955DB3A"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34" w:history="1">
        <w:r w:rsidRPr="00F52FEF">
          <w:rPr>
            <w:rFonts w:ascii="Times New Roman" w:hAnsi="Times New Roman" w:cs="Times New Roman"/>
            <w:color w:val="000000" w:themeColor="text1"/>
            <w:sz w:val="28"/>
            <w:szCs w:val="28"/>
          </w:rPr>
          <w:t>частью 3.1 статьи 12</w:t>
        </w:r>
      </w:hyperlink>
      <w:r w:rsidRPr="00F52FEF">
        <w:rPr>
          <w:rFonts w:ascii="Times New Roman" w:hAnsi="Times New Roman" w:cs="Times New Roman"/>
          <w:color w:val="000000" w:themeColor="text1"/>
          <w:sz w:val="28"/>
          <w:szCs w:val="28"/>
        </w:rPr>
        <w:t xml:space="preserve"> Закона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местном самоуправлении в Республике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фракция принимает на организационном собрании большинством голосов от общего числа депутатов, избранных в составе списка кандидатов от соответствующей партии, положение о фракции, в котором устанавливаются полное и краткое (если имеется) официальное наименование фракции, ее структура, порядок избрания руководящих органов, лиц, уполномоченных представлять фракцию, порядок принятия решений фракции, иные положения, регулирующие порядок ее деятельности.</w:t>
      </w:r>
    </w:p>
    <w:p w14:paraId="6FC8D99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ракции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фракции.</w:t>
      </w:r>
    </w:p>
    <w:p w14:paraId="07514D2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 вышеуказанному заявлению прилагаются:</w:t>
      </w:r>
    </w:p>
    <w:p w14:paraId="550A9BF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протокол организационного собрания депутатов о создании фракции и избрании ее руководителя с приложением списка с личной подписью депутатов, входящих во фракцию, с указанием фамилии, имени, отчества, номера избирательного округа, в котором они избраны депутатами;</w:t>
      </w:r>
    </w:p>
    <w:p w14:paraId="130E9D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положение о фракции, принятое в установленном порядке.</w:t>
      </w:r>
    </w:p>
    <w:p w14:paraId="32BC8BD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В Реестре депутатских объединений в Совете городского округа город Салават Республики Башкортостан указываются: сведения об официальном наименовании фракции, фамилии, имена, отчества руководителя и членов фракции, номера избирательных округов, в которых они избраны депутатами, лиц, уполномоченных представлять фракцию.</w:t>
      </w:r>
    </w:p>
    <w:p w14:paraId="064CAEB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нутренняя деятельность фракций организуется ими самостоятельно.</w:t>
      </w:r>
    </w:p>
    <w:p w14:paraId="46D84C05" w14:textId="5AB341F1"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35" w:history="1">
        <w:r w:rsidRPr="00F52FEF">
          <w:rPr>
            <w:rFonts w:ascii="Times New Roman" w:hAnsi="Times New Roman" w:cs="Times New Roman"/>
            <w:color w:val="000000" w:themeColor="text1"/>
            <w:sz w:val="28"/>
            <w:szCs w:val="28"/>
          </w:rPr>
          <w:t>частью 3 статьи 12</w:t>
        </w:r>
      </w:hyperlink>
      <w:r w:rsidRPr="00F52FEF">
        <w:rPr>
          <w:rFonts w:ascii="Times New Roman" w:hAnsi="Times New Roman" w:cs="Times New Roman"/>
          <w:color w:val="000000" w:themeColor="text1"/>
          <w:sz w:val="28"/>
          <w:szCs w:val="28"/>
        </w:rPr>
        <w:t xml:space="preserve"> Закона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местном самоуправлении в Республике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депутаты, избранные по одномандатным избирательным округам, и депутаты (депутат), избранные (избранный) в составе списка кандидатов политической партии, указанной в </w:t>
      </w:r>
      <w:hyperlink w:anchor="P246" w:history="1">
        <w:r w:rsidRPr="00F52FEF">
          <w:rPr>
            <w:rFonts w:ascii="Times New Roman" w:hAnsi="Times New Roman" w:cs="Times New Roman"/>
            <w:color w:val="000000" w:themeColor="text1"/>
            <w:sz w:val="28"/>
            <w:szCs w:val="28"/>
          </w:rPr>
          <w:t>абзаце третьем</w:t>
        </w:r>
      </w:hyperlink>
      <w:r w:rsidRPr="00F52FEF">
        <w:rPr>
          <w:rFonts w:ascii="Times New Roman" w:hAnsi="Times New Roman" w:cs="Times New Roman"/>
          <w:color w:val="000000" w:themeColor="text1"/>
          <w:sz w:val="28"/>
          <w:szCs w:val="28"/>
        </w:rPr>
        <w:t xml:space="preserve"> настоящей статьи, вправе образовывать депутатские объединения, не являющиеся фракциями (депутатские группы и другие).</w:t>
      </w:r>
    </w:p>
    <w:p w14:paraId="72E940F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разование депутатского объединения оформляется протоколом организационного собрания о создании депутатского объединения и избрании ее руководителя, в котором указываются полное и краткое (если имеется) наименование и задачи депутатского объединения, 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14:paraId="796E4C2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ские объединения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депутатского объединения и вышеуказанных документов.</w:t>
      </w:r>
    </w:p>
    <w:p w14:paraId="176D2B5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нутренняя деятельность депутатских объединений организуется ими самостоятельно.</w:t>
      </w:r>
    </w:p>
    <w:p w14:paraId="5224B672"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5780755"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II</w:t>
      </w:r>
    </w:p>
    <w:p w14:paraId="48BE328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3A4448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ИЙ ПОРЯДОК РАБОТЫ СОВЕТА</w:t>
      </w:r>
    </w:p>
    <w:p w14:paraId="0FE685D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9A9D19E"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6</w:t>
      </w:r>
    </w:p>
    <w:p w14:paraId="22DB509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52AED76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ПРОВЕДЕНИЯ ЗАСЕДАНИЙ СОВЕТА</w:t>
      </w:r>
    </w:p>
    <w:p w14:paraId="1889F5D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FA8084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6</w:t>
      </w:r>
    </w:p>
    <w:p w14:paraId="6C524BD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C34F6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Совета проводятся, как правило, в специально оборудованном помещении - зале заседаний.</w:t>
      </w:r>
    </w:p>
    <w:p w14:paraId="06D188A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городского округа город Салават Республики Башкортостан.</w:t>
      </w:r>
    </w:p>
    <w:p w14:paraId="2F734BC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p>
    <w:p w14:paraId="752EC91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EE643BD"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7</w:t>
      </w:r>
    </w:p>
    <w:p w14:paraId="02C17A3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37A273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6 ее членов.</w:t>
      </w:r>
    </w:p>
    <w:p w14:paraId="103F01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14:paraId="5C3A0AF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9C350BD"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bookmarkStart w:id="5" w:name="P278"/>
      <w:bookmarkEnd w:id="5"/>
      <w:r>
        <w:rPr>
          <w:rFonts w:ascii="Times New Roman" w:hAnsi="Times New Roman" w:cs="Times New Roman"/>
          <w:color w:val="000000" w:themeColor="text1"/>
          <w:sz w:val="28"/>
          <w:szCs w:val="28"/>
        </w:rPr>
        <w:t>Статья 28</w:t>
      </w:r>
    </w:p>
    <w:p w14:paraId="14FD46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DD56546" w14:textId="77777777" w:rsidR="0028656E" w:rsidRDefault="0028656E" w:rsidP="00F52FEF">
      <w:pPr>
        <w:spacing w:after="0" w:line="240" w:lineRule="auto"/>
        <w:ind w:firstLine="540"/>
        <w:jc w:val="both"/>
        <w:rPr>
          <w:rFonts w:ascii="Times New Roman" w:hAnsi="Times New Roman" w:cs="Times New Roman"/>
          <w:color w:val="000000" w:themeColor="text1"/>
          <w:sz w:val="28"/>
          <w:szCs w:val="28"/>
        </w:rPr>
      </w:pPr>
      <w:r w:rsidRPr="0028656E">
        <w:rPr>
          <w:rFonts w:ascii="Times New Roman" w:hAnsi="Times New Roman" w:cs="Times New Roman"/>
          <w:color w:val="000000" w:themeColor="text1"/>
          <w:sz w:val="28"/>
          <w:szCs w:val="28"/>
        </w:rPr>
        <w:t>Первое заседание Совета в соответствии с Уставом созывается в срок, который не может превышать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6E9AEEA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ата, время и место проведения первого заседания Совета устанавливаются инициативной группой с учетом требований </w:t>
      </w:r>
      <w:hyperlink r:id="rId36"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xml:space="preserve"> о сроках проведения первого заседания Совета.</w:t>
      </w:r>
    </w:p>
    <w:p w14:paraId="48C1FCF8"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6" w:name="P282"/>
      <w:bookmarkEnd w:id="6"/>
      <w:r w:rsidRPr="00F52FEF">
        <w:rPr>
          <w:rFonts w:ascii="Times New Roman" w:hAnsi="Times New Roman" w:cs="Times New Roman"/>
          <w:color w:val="000000" w:themeColor="text1"/>
          <w:sz w:val="28"/>
          <w:szCs w:val="28"/>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14:paraId="55128571" w14:textId="77777777" w:rsidR="00603C6D" w:rsidRPr="00F52FEF" w:rsidRDefault="00603C6D" w:rsidP="00F52FEF">
      <w:pPr>
        <w:spacing w:after="0" w:line="240" w:lineRule="auto"/>
        <w:ind w:firstLine="540"/>
        <w:jc w:val="both"/>
        <w:rPr>
          <w:rFonts w:ascii="Times New Roman" w:hAnsi="Times New Roman" w:cs="Times New Roman"/>
          <w:color w:val="000000" w:themeColor="text1"/>
          <w:sz w:val="28"/>
          <w:szCs w:val="28"/>
        </w:rPr>
      </w:pPr>
      <w:r w:rsidRPr="00603C6D">
        <w:rPr>
          <w:rFonts w:ascii="Times New Roman" w:hAnsi="Times New Roman" w:cs="Times New Roman"/>
          <w:color w:val="000000" w:themeColor="text1"/>
          <w:sz w:val="28"/>
          <w:szCs w:val="28"/>
        </w:rPr>
        <w:t xml:space="preserve">На первом заседании заслушивается и принимается к сведению информация территориальной избирательной комиссии </w:t>
      </w:r>
      <w:r>
        <w:rPr>
          <w:rFonts w:ascii="Times New Roman" w:hAnsi="Times New Roman" w:cs="Times New Roman"/>
          <w:color w:val="000000" w:themeColor="text1"/>
          <w:sz w:val="28"/>
          <w:szCs w:val="28"/>
        </w:rPr>
        <w:t>городского округа город Салават</w:t>
      </w:r>
      <w:r w:rsidRPr="00603C6D">
        <w:rPr>
          <w:rFonts w:ascii="Times New Roman" w:hAnsi="Times New Roman" w:cs="Times New Roman"/>
          <w:color w:val="000000" w:themeColor="text1"/>
          <w:sz w:val="28"/>
          <w:szCs w:val="28"/>
        </w:rPr>
        <w:t xml:space="preserve"> Республики Башкортостан о результатах выборов депутатов Совета.</w:t>
      </w:r>
    </w:p>
    <w:p w14:paraId="4296279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57A19D6"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9</w:t>
      </w:r>
    </w:p>
    <w:p w14:paraId="083DE6E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9CF322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и Совета председательствует председатель Совета, в случае его отсутствия - заместитель председателя Совета.</w:t>
      </w:r>
    </w:p>
    <w:p w14:paraId="2CC4225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На время заседания Совета из числа депутатов избираются рабочие органы заседания: секретариат заседания, счетная и редакционная комиссии заседания в составе председателя и их членов.</w:t>
      </w:r>
    </w:p>
    <w:p w14:paraId="7B6730F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14:paraId="40CE2BC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Совета об избрании секретариата заседания, счетной и редакционной комиссий заседания принимаются большинством голосов от числа избранных депутатов Совета.</w:t>
      </w:r>
    </w:p>
    <w:p w14:paraId="4072460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екретариат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заседания материалах; осуществляет иные функции по обеспечению заседания Совета. Секретариат заседания визирует протокол заседания до подписания протокола председательствующим и несет ответственность за достоверность его содержания.</w:t>
      </w:r>
    </w:p>
    <w:p w14:paraId="7AF5B1D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четная комиссия осуществляет подсчет результатов голосования.</w:t>
      </w:r>
    </w:p>
    <w:p w14:paraId="3EB3840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14:paraId="07DBF5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C67FE3D"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0</w:t>
      </w:r>
    </w:p>
    <w:p w14:paraId="5C911FB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67B444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14:paraId="01F6BDC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1DBED7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1</w:t>
      </w:r>
    </w:p>
    <w:p w14:paraId="1D31A41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47181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Совета проводятся открыто, гласно и освещаются в средствах массовой информации.</w:t>
      </w:r>
    </w:p>
    <w:p w14:paraId="6179D9C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е Совета могут быть приглашены представители органов государственной власти Республики Башкортостан, прокурор города, руковод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14:paraId="1AA4CF0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уководители органов государственной власти Республики Башкортостан или их официальные представители, глава Администрации, секретарь Совета </w:t>
      </w:r>
      <w:r w:rsidRPr="00F52FEF">
        <w:rPr>
          <w:rFonts w:ascii="Times New Roman" w:hAnsi="Times New Roman" w:cs="Times New Roman"/>
          <w:color w:val="000000" w:themeColor="text1"/>
          <w:sz w:val="28"/>
          <w:szCs w:val="28"/>
        </w:rPr>
        <w:lastRenderedPageBreak/>
        <w:t>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14:paraId="3FA8408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и Совета вправе присутствовать члены Молодежного Совета при Совете городского округа город Салават Республики Башкортостан.</w:t>
      </w:r>
    </w:p>
    <w:p w14:paraId="34C038D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14:paraId="4D5224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став приглашенных на заседание определяется Президиумом Совета с учетом предложений постоянных комиссий Совета.</w:t>
      </w:r>
    </w:p>
    <w:p w14:paraId="6341593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намерении принять участие в заседании Совета заинтересованные органы и лица направляют письменную заявку председателю Совета не позднее чем за три дня до начала заседания.</w:t>
      </w:r>
    </w:p>
    <w:p w14:paraId="5D08482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Аппарат Совета совместно с Администрацией городского округа город Салават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14:paraId="21C5E53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3FF6C33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14:paraId="78AC388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20240B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2</w:t>
      </w:r>
    </w:p>
    <w:p w14:paraId="2B791E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08CFCF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рокурора города, иных заинтересованных лиц.</w:t>
      </w:r>
    </w:p>
    <w:p w14:paraId="1BD1840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Материалы, необходимые для рассмотрения вопросов, внесенных в проект повестки дня заседания Совета, представляются депутатам, как правило, за десять дней до заседания Совета.</w:t>
      </w:r>
    </w:p>
    <w:p w14:paraId="4FC28A0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5373DE8"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3</w:t>
      </w:r>
    </w:p>
    <w:p w14:paraId="634EF30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6CE363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Совета обязан присутствовать на заседании Совета.</w:t>
      </w:r>
    </w:p>
    <w:p w14:paraId="10030B0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14:paraId="5FCA57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города.</w:t>
      </w:r>
    </w:p>
    <w:p w14:paraId="709BA6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важительными причинами отсутствия на заседании Совета, в частности, являются:</w:t>
      </w:r>
    </w:p>
    <w:p w14:paraId="1E4D0F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болезнь;</w:t>
      </w:r>
    </w:p>
    <w:p w14:paraId="0D4EC7C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андировка;</w:t>
      </w:r>
    </w:p>
    <w:p w14:paraId="225288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тпуск;</w:t>
      </w:r>
    </w:p>
    <w:p w14:paraId="535B434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чебная сессия;</w:t>
      </w:r>
    </w:p>
    <w:p w14:paraId="6F303B6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енные сборы.</w:t>
      </w:r>
    </w:p>
    <w:p w14:paraId="2863C4F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8937BE"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4</w:t>
      </w:r>
    </w:p>
    <w:p w14:paraId="292C23F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D6D11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 столом президиума заседания Совета без специального решения Совета вправе находиться председатель Совета, глава Администрации, заместитель председателя Совета, секретарь Совета.</w:t>
      </w:r>
    </w:p>
    <w:p w14:paraId="7C3B9F82" w14:textId="7A404DFE"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На заседаниях Совета председательствует председатель Совета, а в случае его отсутствия или невозможности вести заседание -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82" w:history="1">
        <w:r w:rsidRPr="00F52FEF">
          <w:rPr>
            <w:rFonts w:ascii="Times New Roman" w:hAnsi="Times New Roman" w:cs="Times New Roman"/>
            <w:color w:val="000000" w:themeColor="text1"/>
            <w:sz w:val="28"/>
            <w:szCs w:val="28"/>
          </w:rPr>
          <w:t>стать</w:t>
        </w:r>
        <w:r w:rsidR="00FB48D3">
          <w:rPr>
            <w:rFonts w:ascii="Times New Roman" w:hAnsi="Times New Roman" w:cs="Times New Roman"/>
            <w:color w:val="000000" w:themeColor="text1"/>
            <w:sz w:val="28"/>
            <w:szCs w:val="28"/>
          </w:rPr>
          <w:t>ей</w:t>
        </w:r>
        <w:r w:rsidRPr="00F52FEF">
          <w:rPr>
            <w:rFonts w:ascii="Times New Roman" w:hAnsi="Times New Roman" w:cs="Times New Roman"/>
            <w:color w:val="000000" w:themeColor="text1"/>
            <w:sz w:val="28"/>
            <w:szCs w:val="28"/>
          </w:rPr>
          <w:t xml:space="preserve"> </w:t>
        </w:r>
      </w:hyperlink>
      <w:r w:rsidR="00FB48D3">
        <w:rPr>
          <w:rFonts w:ascii="Times New Roman" w:hAnsi="Times New Roman" w:cs="Times New Roman"/>
          <w:color w:val="000000" w:themeColor="text1"/>
          <w:sz w:val="28"/>
          <w:szCs w:val="28"/>
        </w:rPr>
        <w:t xml:space="preserve">28 </w:t>
      </w:r>
      <w:r w:rsidRPr="00F52FEF">
        <w:rPr>
          <w:rFonts w:ascii="Times New Roman" w:hAnsi="Times New Roman" w:cs="Times New Roman"/>
          <w:color w:val="000000" w:themeColor="text1"/>
          <w:sz w:val="28"/>
          <w:szCs w:val="28"/>
        </w:rPr>
        <w:t>настоящего Регламента.</w:t>
      </w:r>
    </w:p>
    <w:p w14:paraId="1663479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w:t>
      </w:r>
      <w:proofErr w:type="spellStart"/>
      <w:r w:rsidRPr="00F52FEF">
        <w:rPr>
          <w:rFonts w:ascii="Times New Roman" w:hAnsi="Times New Roman" w:cs="Times New Roman"/>
          <w:color w:val="000000" w:themeColor="text1"/>
          <w:sz w:val="28"/>
          <w:szCs w:val="28"/>
        </w:rPr>
        <w:t>сопредседательствующему</w:t>
      </w:r>
      <w:proofErr w:type="spellEnd"/>
      <w:r w:rsidRPr="00F52FEF">
        <w:rPr>
          <w:rFonts w:ascii="Times New Roman" w:hAnsi="Times New Roman" w:cs="Times New Roman"/>
          <w:color w:val="000000" w:themeColor="text1"/>
          <w:sz w:val="28"/>
          <w:szCs w:val="28"/>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14:paraId="79BD83E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67B1DC5"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5</w:t>
      </w:r>
    </w:p>
    <w:p w14:paraId="6C32066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62B7BC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7" w:name="P336"/>
      <w:bookmarkEnd w:id="7"/>
      <w:r w:rsidRPr="00F52FEF">
        <w:rPr>
          <w:rFonts w:ascii="Times New Roman" w:hAnsi="Times New Roman" w:cs="Times New Roman"/>
          <w:color w:val="000000" w:themeColor="text1"/>
          <w:sz w:val="28"/>
          <w:szCs w:val="28"/>
        </w:rPr>
        <w:t xml:space="preserve">В соответствии с </w:t>
      </w:r>
      <w:hyperlink r:id="rId3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заседание Совета считается правомочным, если на нем присутствует более 50 процентов от числа избранных депутатов.</w:t>
      </w:r>
    </w:p>
    <w:p w14:paraId="5D3922B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14:paraId="73F6A07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5778214B"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Если в проект повестки дня заседания Совета внесены вопросы, для принятия решения по которым законодательством или </w:t>
      </w:r>
      <w:hyperlink r:id="rId38"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установлено </w:t>
      </w:r>
      <w:r w:rsidRPr="00F52FEF">
        <w:rPr>
          <w:rFonts w:ascii="Times New Roman" w:hAnsi="Times New Roman" w:cs="Times New Roman"/>
          <w:color w:val="000000" w:themeColor="text1"/>
          <w:sz w:val="28"/>
          <w:szCs w:val="28"/>
        </w:rPr>
        <w:lastRenderedPageBreak/>
        <w:t xml:space="preserve">большее, чем указанное в </w:t>
      </w:r>
      <w:hyperlink w:anchor="P336" w:history="1">
        <w:r w:rsidRPr="00F52FEF">
          <w:rPr>
            <w:rFonts w:ascii="Times New Roman" w:hAnsi="Times New Roman" w:cs="Times New Roman"/>
            <w:color w:val="000000" w:themeColor="text1"/>
            <w:sz w:val="28"/>
            <w:szCs w:val="28"/>
          </w:rPr>
          <w:t>части первой</w:t>
        </w:r>
      </w:hyperlink>
      <w:r w:rsidRPr="00F52FEF">
        <w:rPr>
          <w:rFonts w:ascii="Times New Roman" w:hAnsi="Times New Roman" w:cs="Times New Roman"/>
          <w:color w:val="000000" w:themeColor="text1"/>
          <w:sz w:val="28"/>
          <w:szCs w:val="28"/>
        </w:rPr>
        <w:t xml:space="preserve"> настоящей статьи, количество голосов депутатов, (решения, устанавливающие правила, обязательные для исполнения на территории городского округа; </w:t>
      </w:r>
      <w:hyperlink r:id="rId39" w:history="1">
        <w:r w:rsidRPr="00F52FEF">
          <w:rPr>
            <w:rFonts w:ascii="Times New Roman" w:hAnsi="Times New Roman" w:cs="Times New Roman"/>
            <w:color w:val="000000" w:themeColor="text1"/>
            <w:sz w:val="28"/>
            <w:szCs w:val="28"/>
          </w:rPr>
          <w:t>Устав</w:t>
        </w:r>
      </w:hyperlink>
      <w:r w:rsidRPr="00F52FEF">
        <w:rPr>
          <w:rFonts w:ascii="Times New Roman" w:hAnsi="Times New Roman" w:cs="Times New Roman"/>
          <w:color w:val="000000" w:themeColor="text1"/>
          <w:sz w:val="28"/>
          <w:szCs w:val="28"/>
        </w:rPr>
        <w:t xml:space="preserve"> и решения о внесении изменений и дополнений в </w:t>
      </w:r>
      <w:hyperlink r:id="rId40" w:history="1">
        <w:r w:rsidRPr="00F52FEF">
          <w:rPr>
            <w:rFonts w:ascii="Times New Roman" w:hAnsi="Times New Roman" w:cs="Times New Roman"/>
            <w:color w:val="000000" w:themeColor="text1"/>
            <w:sz w:val="28"/>
            <w:szCs w:val="28"/>
          </w:rPr>
          <w:t>Устав</w:t>
        </w:r>
      </w:hyperlink>
      <w:r w:rsidRPr="00F52FEF">
        <w:rPr>
          <w:rFonts w:ascii="Times New Roman" w:hAnsi="Times New Roman" w:cs="Times New Roman"/>
          <w:color w:val="000000" w:themeColor="text1"/>
          <w:sz w:val="28"/>
          <w:szCs w:val="28"/>
        </w:rPr>
        <w:t xml:space="preserve"> и другие), то заседание Совета для рассмотрения данных вопросов проводится только при присутствии на заседании требуемого количества депутатов.</w:t>
      </w:r>
    </w:p>
    <w:p w14:paraId="36A22F82" w14:textId="77777777" w:rsidR="00743BE0" w:rsidRPr="00F52FEF" w:rsidRDefault="00743BE0"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зарегистрированных депутатов передается председательствующему до начала заседания лицом, ответственным за регистрацию.</w:t>
      </w:r>
    </w:p>
    <w:p w14:paraId="0705725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6FFF420"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6</w:t>
      </w:r>
    </w:p>
    <w:p w14:paraId="54457A3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86F77D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избрания рабочих органов заседания Совет утверждает повестку дня заседания.</w:t>
      </w:r>
    </w:p>
    <w:p w14:paraId="37561CD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w:t>
      </w:r>
    </w:p>
    <w:p w14:paraId="7D9E6A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14:paraId="4170777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2A42F0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7</w:t>
      </w:r>
    </w:p>
    <w:p w14:paraId="3FAC0F3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6D12A6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ях Совета ведется протокол заседания.</w:t>
      </w:r>
    </w:p>
    <w:p w14:paraId="6155187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протоколе заседания указываются:</w:t>
      </w:r>
    </w:p>
    <w:p w14:paraId="1899A0D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именование Совета, дата и место проведения заседания;</w:t>
      </w:r>
    </w:p>
    <w:p w14:paraId="58BD519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71F0121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вестка дня заседания Совета, фамилия, инициалы докладчика и содокладчика по каждому вопросу, кем внесен вопрос на рассмотрение Совета;</w:t>
      </w:r>
    </w:p>
    <w:p w14:paraId="21F360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14:paraId="10BBFFC0" w14:textId="2BE607AE"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еречень всех принятых решений Совета с указанием числа голосов, поданных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за</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против</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воздержался</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174F24D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14:paraId="52453FD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45B019D7" w14:textId="45324EDE"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отокол заседания оформляется Аппаратом Совета в течение </w:t>
      </w:r>
      <w:r w:rsidR="00FB48D3">
        <w:rPr>
          <w:rFonts w:ascii="Times New Roman" w:hAnsi="Times New Roman" w:cs="Times New Roman"/>
          <w:color w:val="000000" w:themeColor="text1"/>
          <w:sz w:val="28"/>
          <w:szCs w:val="28"/>
        </w:rPr>
        <w:t xml:space="preserve">пяти </w:t>
      </w:r>
      <w:r w:rsidRPr="00F52FEF">
        <w:rPr>
          <w:rFonts w:ascii="Times New Roman" w:hAnsi="Times New Roman" w:cs="Times New Roman"/>
          <w:color w:val="000000" w:themeColor="text1"/>
          <w:sz w:val="28"/>
          <w:szCs w:val="28"/>
        </w:rPr>
        <w:t>дней после окончания заседания.</w:t>
      </w:r>
    </w:p>
    <w:p w14:paraId="0FDC20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токол заседания подписывается председательствующим на заседании Совета после подписания секретариатом заседания Совета.</w:t>
      </w:r>
    </w:p>
    <w:p w14:paraId="0AC66F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вправе ознакомиться с протоколом заседания Совета.</w:t>
      </w:r>
    </w:p>
    <w:p w14:paraId="79AFBC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необходимости на заседании могут вестись стенограмма заседания, осуществляться аудио-, видеозапись заседания.</w:t>
      </w:r>
    </w:p>
    <w:p w14:paraId="65F03BA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C2E125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8</w:t>
      </w:r>
    </w:p>
    <w:p w14:paraId="1E81AFA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03C67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в начале заседания устанавливает порядок работы заседания.</w:t>
      </w:r>
    </w:p>
    <w:p w14:paraId="5861E8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3F1ADD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
    <w:p w14:paraId="04A58D1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14:paraId="5E22FD8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7F6511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34F5789"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9</w:t>
      </w:r>
    </w:p>
    <w:p w14:paraId="75DE0B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26424F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городских мероприятиях, а также о ходе рассмотрения и решения вопросов, имеющих большое общественное значение или (и) наиболее актуальных для населения городского округа и т.д.</w:t>
      </w:r>
    </w:p>
    <w:p w14:paraId="36EC221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1BE432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C64062A"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0</w:t>
      </w:r>
    </w:p>
    <w:p w14:paraId="444D3B7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1F040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Совета выступает на заседании после предоставления ему слова председательствующим на заседании.</w:t>
      </w:r>
      <w:r w:rsidR="000128D3">
        <w:rPr>
          <w:rFonts w:ascii="Times New Roman" w:hAnsi="Times New Roman" w:cs="Times New Roman"/>
          <w:color w:val="000000" w:themeColor="text1"/>
          <w:sz w:val="28"/>
          <w:szCs w:val="28"/>
        </w:rPr>
        <w:t xml:space="preserve"> Исключение может быть сделано лишь для слова по порядку ведения заседания, для справки, для дачи разъяснений и по другим процедурным вопросам.</w:t>
      </w:r>
    </w:p>
    <w:p w14:paraId="58E6F4F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2F4FB3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14:paraId="1F9B33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14:paraId="2021EB9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ждый депутат Совета может выступить по одному и тому же вопросу не более двух раз.</w:t>
      </w:r>
    </w:p>
    <w:p w14:paraId="5059050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просы к докладчикам направляются в секретариат заседания в письменной форме либо излагаются устно после предоставления председательствующим слова.</w:t>
      </w:r>
    </w:p>
    <w:p w14:paraId="0222EE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14:paraId="112B5C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зыв к порядку;</w:t>
      </w:r>
    </w:p>
    <w:p w14:paraId="4795262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зыв к порядку с занесением в протокол;</w:t>
      </w:r>
    </w:p>
    <w:p w14:paraId="3FE4AD2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ицание.</w:t>
      </w:r>
    </w:p>
    <w:p w14:paraId="42D3CA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призывается к порядку в случаях:</w:t>
      </w:r>
    </w:p>
    <w:p w14:paraId="520590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ыступления без предоставления слова в порядке очереди;</w:t>
      </w:r>
    </w:p>
    <w:p w14:paraId="3A76B1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пущения в своей речи оскорбительных выражений;</w:t>
      </w:r>
    </w:p>
    <w:p w14:paraId="76733DF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емещения по залу в момент голосования (подсчета голосов).</w:t>
      </w:r>
    </w:p>
    <w:p w14:paraId="3E1D7C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звать к порядку вправе как председательствующий, так и депутат.</w:t>
      </w:r>
    </w:p>
    <w:p w14:paraId="0C2FF5C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14:paraId="26F57DF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может быть освобожден от порицания, если он принес извинения.</w:t>
      </w:r>
    </w:p>
    <w:p w14:paraId="32EDFA9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EB363D8"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1</w:t>
      </w:r>
    </w:p>
    <w:p w14:paraId="730A52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E06FEE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1D6E79A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323EC8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кладчик и содокладчик имеют право на заключительное слово.</w:t>
      </w:r>
    </w:p>
    <w:p w14:paraId="2DAD09D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25FA6D1"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2</w:t>
      </w:r>
    </w:p>
    <w:p w14:paraId="0A8F89B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FA36A5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14:paraId="7B32F679" w14:textId="77777777" w:rsidR="00F52FEF" w:rsidRDefault="000128D3" w:rsidP="00F52FEF">
      <w:pPr>
        <w:spacing w:after="0" w:line="240" w:lineRule="auto"/>
        <w:ind w:firstLine="540"/>
        <w:jc w:val="both"/>
        <w:rPr>
          <w:rFonts w:ascii="Times New Roman" w:hAnsi="Times New Roman" w:cs="Times New Roman"/>
          <w:color w:val="000000" w:themeColor="text1"/>
          <w:sz w:val="28"/>
          <w:szCs w:val="28"/>
        </w:rPr>
      </w:pPr>
      <w:r w:rsidRPr="000128D3">
        <w:rPr>
          <w:rFonts w:ascii="Times New Roman" w:hAnsi="Times New Roman" w:cs="Times New Roman"/>
          <w:color w:val="000000" w:themeColor="text1"/>
          <w:sz w:val="28"/>
          <w:szCs w:val="28"/>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w:t>
      </w:r>
    </w:p>
    <w:p w14:paraId="6D26779D" w14:textId="77777777" w:rsidR="000128D3" w:rsidRPr="00F52FEF" w:rsidRDefault="000128D3" w:rsidP="00F52FEF">
      <w:pPr>
        <w:spacing w:after="0" w:line="240" w:lineRule="auto"/>
        <w:ind w:firstLine="540"/>
        <w:jc w:val="both"/>
        <w:rPr>
          <w:rFonts w:ascii="Times New Roman" w:hAnsi="Times New Roman" w:cs="Times New Roman"/>
          <w:color w:val="000000" w:themeColor="text1"/>
          <w:sz w:val="28"/>
          <w:szCs w:val="28"/>
        </w:rPr>
      </w:pPr>
    </w:p>
    <w:p w14:paraId="77C7C562"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3</w:t>
      </w:r>
    </w:p>
    <w:p w14:paraId="45EC2A7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026572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ющий в ходе заседания Совета:</w:t>
      </w:r>
    </w:p>
    <w:p w14:paraId="29E9211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ткрывает и закрывает заседание;</w:t>
      </w:r>
    </w:p>
    <w:p w14:paraId="6FA67D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уководит заседанием, строго соблюдая положения настоящего Регламента;</w:t>
      </w:r>
    </w:p>
    <w:p w14:paraId="6119B5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оставляет слово для докладов, содокладов, выступлений, организует прения;</w:t>
      </w:r>
    </w:p>
    <w:p w14:paraId="324631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вит на голосование проекты решений, предложения депутатов в порядке их поступления;</w:t>
      </w:r>
    </w:p>
    <w:p w14:paraId="49D710F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изует голосование, подсчет голосов и оглашает результаты голосования;</w:t>
      </w:r>
    </w:p>
    <w:p w14:paraId="5AB3592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еспечивает порядок в зале заседаний;</w:t>
      </w:r>
    </w:p>
    <w:p w14:paraId="2D7023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писывает протоколы заседаний.</w:t>
      </w:r>
    </w:p>
    <w:p w14:paraId="4210D82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ющий на заседании Совета вправе:</w:t>
      </w:r>
    </w:p>
    <w:p w14:paraId="1B401FCA" w14:textId="62F3436A"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а) в случае нарушения положений настоящего Регламента предупреждать депутата, а при повторном нарушении, лишать его</w:t>
      </w:r>
      <w:r w:rsidRPr="000B1D67">
        <w:rPr>
          <w:rFonts w:ascii="Times New Roman" w:hAnsi="Times New Roman" w:cs="Times New Roman"/>
          <w:color w:val="000000" w:themeColor="text1"/>
          <w:sz w:val="28"/>
          <w:szCs w:val="28"/>
        </w:rPr>
        <w:t>.</w:t>
      </w:r>
      <w:r w:rsidR="00FB48D3" w:rsidRPr="00FB48D3">
        <w:t xml:space="preserve"> </w:t>
      </w:r>
      <w:r w:rsidR="00FB48D3" w:rsidRPr="00FB48D3">
        <w:rPr>
          <w:rFonts w:ascii="Times New Roman" w:hAnsi="Times New Roman" w:cs="Times New Roman"/>
          <w:color w:val="000000" w:themeColor="text1"/>
          <w:sz w:val="28"/>
          <w:szCs w:val="28"/>
        </w:rPr>
        <w:t>права выступления в течение всего дня заседания.</w:t>
      </w:r>
      <w:r w:rsidRPr="00FB48D3">
        <w:rPr>
          <w:rFonts w:ascii="Times New Roman" w:hAnsi="Times New Roman" w:cs="Times New Roman"/>
          <w:color w:val="000000" w:themeColor="text1"/>
          <w:sz w:val="28"/>
          <w:szCs w:val="28"/>
        </w:rPr>
        <w:t xml:space="preserve"> </w:t>
      </w:r>
      <w:r w:rsidRPr="00F52FEF">
        <w:rPr>
          <w:rFonts w:ascii="Times New Roman" w:hAnsi="Times New Roman" w:cs="Times New Roman"/>
          <w:color w:val="000000" w:themeColor="text1"/>
          <w:sz w:val="28"/>
          <w:szCs w:val="28"/>
        </w:rPr>
        <w:t>Депутат, допустивший грубые, оскорбительные выражения в адрес председательствующего, других депутатов, лишается слова без предупреждения;</w:t>
      </w:r>
    </w:p>
    <w:p w14:paraId="06104BE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б)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w:t>
      </w:r>
      <w:r w:rsidRPr="00F52FEF">
        <w:rPr>
          <w:rFonts w:ascii="Times New Roman" w:hAnsi="Times New Roman" w:cs="Times New Roman"/>
          <w:color w:val="000000" w:themeColor="text1"/>
          <w:sz w:val="28"/>
          <w:szCs w:val="28"/>
        </w:rPr>
        <w:lastRenderedPageBreak/>
        <w:t>порядку ведения заседания, обязан указать, в чем выразилось нарушение Регламента председательствующим, с указанием нарушенной нормы;</w:t>
      </w:r>
    </w:p>
    <w:p w14:paraId="3A3C5CE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указывать на допущенные в ходе заседания нарушения положений </w:t>
      </w:r>
      <w:hyperlink r:id="rId41" w:history="1">
        <w:r w:rsidRPr="00F52FEF">
          <w:rPr>
            <w:rFonts w:ascii="Times New Roman" w:hAnsi="Times New Roman" w:cs="Times New Roman"/>
            <w:color w:val="000000" w:themeColor="text1"/>
            <w:sz w:val="28"/>
            <w:szCs w:val="28"/>
          </w:rPr>
          <w:t>Конституции</w:t>
        </w:r>
      </w:hyperlink>
      <w:r w:rsidRPr="00F52FEF">
        <w:rPr>
          <w:rFonts w:ascii="Times New Roman" w:hAnsi="Times New Roman" w:cs="Times New Roman"/>
          <w:color w:val="000000" w:themeColor="text1"/>
          <w:sz w:val="28"/>
          <w:szCs w:val="28"/>
        </w:rPr>
        <w:t xml:space="preserve"> Российской Федерации, федеральных конституционных законов, федеральных законов, </w:t>
      </w:r>
      <w:hyperlink r:id="rId42" w:history="1">
        <w:r w:rsidRPr="00F52FEF">
          <w:rPr>
            <w:rFonts w:ascii="Times New Roman" w:hAnsi="Times New Roman" w:cs="Times New Roman"/>
            <w:color w:val="000000" w:themeColor="text1"/>
            <w:sz w:val="28"/>
            <w:szCs w:val="28"/>
          </w:rPr>
          <w:t>Конституции</w:t>
        </w:r>
      </w:hyperlink>
      <w:r w:rsidRPr="00F52FEF">
        <w:rPr>
          <w:rFonts w:ascii="Times New Roman" w:hAnsi="Times New Roman" w:cs="Times New Roman"/>
          <w:color w:val="000000" w:themeColor="text1"/>
          <w:sz w:val="28"/>
          <w:szCs w:val="28"/>
        </w:rPr>
        <w:t xml:space="preserve"> Республики Башкортостан, законов Республики Башкортостан, </w:t>
      </w:r>
      <w:hyperlink r:id="rId43"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xml:space="preserve"> городского округа город Салават Республики Башкортостан, настоящего Регламента, а также исправлять фактические ошибки, допущенные в выступлениях;</w:t>
      </w:r>
    </w:p>
    <w:p w14:paraId="38C57D36"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 удалять из зала заседаний приглашенных лиц, мешающих работе Совета.</w:t>
      </w:r>
    </w:p>
    <w:p w14:paraId="0B61524B" w14:textId="77777777" w:rsidR="00357997" w:rsidRPr="00F52FEF" w:rsidRDefault="00357997"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Pr="00357997">
        <w:rPr>
          <w:rFonts w:ascii="Times New Roman" w:hAnsi="Times New Roman" w:cs="Times New Roman"/>
          <w:color w:val="000000" w:themeColor="text1"/>
          <w:sz w:val="28"/>
          <w:szCs w:val="28"/>
        </w:rPr>
        <w:t>вправе принимать решения или обращаться в Комиссию по соблюдению Регламента Совета, статуса и этики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r>
        <w:rPr>
          <w:rFonts w:ascii="Times New Roman" w:hAnsi="Times New Roman" w:cs="Times New Roman"/>
          <w:color w:val="000000" w:themeColor="text1"/>
          <w:sz w:val="28"/>
          <w:szCs w:val="28"/>
        </w:rPr>
        <w:t>.</w:t>
      </w:r>
    </w:p>
    <w:p w14:paraId="2F9EBA4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775CDDA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F52FEF">
        <w:rPr>
          <w:rFonts w:ascii="Times New Roman" w:hAnsi="Times New Roman" w:cs="Times New Roman"/>
          <w:color w:val="000000" w:themeColor="text1"/>
          <w:sz w:val="28"/>
          <w:szCs w:val="28"/>
        </w:rPr>
        <w:t>сопредседательствующему</w:t>
      </w:r>
      <w:proofErr w:type="spellEnd"/>
      <w:r w:rsidRPr="00F52FEF">
        <w:rPr>
          <w:rFonts w:ascii="Times New Roman" w:hAnsi="Times New Roman" w:cs="Times New Roman"/>
          <w:color w:val="000000" w:themeColor="text1"/>
          <w:sz w:val="28"/>
          <w:szCs w:val="28"/>
        </w:rPr>
        <w:t>.</w:t>
      </w:r>
    </w:p>
    <w:p w14:paraId="40B041C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частвуя в открытом голосовании, председательствующий голосует последним.</w:t>
      </w:r>
    </w:p>
    <w:p w14:paraId="44D8881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1E90264"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4</w:t>
      </w:r>
    </w:p>
    <w:p w14:paraId="230D86B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F66396"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14:paraId="7F575F69" w14:textId="77777777" w:rsidR="00357997" w:rsidRDefault="00357997" w:rsidP="00F52FEF">
      <w:pPr>
        <w:spacing w:after="0" w:line="240" w:lineRule="auto"/>
        <w:ind w:firstLine="540"/>
        <w:jc w:val="both"/>
        <w:rPr>
          <w:rFonts w:ascii="Times New Roman" w:hAnsi="Times New Roman" w:cs="Times New Roman"/>
          <w:color w:val="000000" w:themeColor="text1"/>
          <w:sz w:val="28"/>
          <w:szCs w:val="28"/>
        </w:rPr>
      </w:pPr>
    </w:p>
    <w:p w14:paraId="55F42AE4" w14:textId="77777777" w:rsidR="00357997" w:rsidRDefault="00357997"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5</w:t>
      </w:r>
    </w:p>
    <w:p w14:paraId="131E4E76"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0CB4D259" w14:textId="46CC4E08"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В период введения на территории городского округа город Салават Республики Башкортостан режима повышенной готовности, ограничительных мер Совет, постоянные комиссии Совета могут осуществлять свою деятельность дистанционно (далее –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w:t>
      </w:r>
      <w:r w:rsidR="002D3020">
        <w:rPr>
          <w:rFonts w:ascii="Times New Roman" w:hAnsi="Times New Roman" w:cs="Times New Roman"/>
          <w:color w:val="000000" w:themeColor="text1"/>
          <w:sz w:val="28"/>
          <w:szCs w:val="28"/>
        </w:rPr>
        <w:t>, либо</w:t>
      </w:r>
      <w:r w:rsidRPr="00357997">
        <w:rPr>
          <w:rFonts w:ascii="Times New Roman" w:hAnsi="Times New Roman" w:cs="Times New Roman"/>
          <w:color w:val="000000" w:themeColor="text1"/>
          <w:sz w:val="28"/>
          <w:szCs w:val="28"/>
        </w:rPr>
        <w:t xml:space="preserve"> председателя Совета</w:t>
      </w:r>
      <w:r w:rsidR="002D3020">
        <w:rPr>
          <w:rFonts w:ascii="Times New Roman" w:hAnsi="Times New Roman" w:cs="Times New Roman"/>
          <w:color w:val="000000" w:themeColor="text1"/>
          <w:sz w:val="28"/>
          <w:szCs w:val="28"/>
        </w:rPr>
        <w:t>, либо</w:t>
      </w:r>
      <w:r w:rsidRPr="00357997">
        <w:rPr>
          <w:rFonts w:ascii="Times New Roman" w:hAnsi="Times New Roman" w:cs="Times New Roman"/>
          <w:color w:val="000000" w:themeColor="text1"/>
          <w:sz w:val="28"/>
          <w:szCs w:val="28"/>
        </w:rPr>
        <w:t xml:space="preserve"> по требованию не менее половины от установленной численности депутатов Совета путем принятия соответствующего решения.</w:t>
      </w:r>
    </w:p>
    <w:p w14:paraId="0FF64CC5"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lastRenderedPageBreak/>
        <w:t>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14:paraId="76EBCA06"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14:paraId="4EB24BAE"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 xml:space="preserve">Дистанционные заседания Совета проводятся в порядке, предусмотренным настоящим Регламентом с учетом особенностей, </w:t>
      </w:r>
      <w:r w:rsidR="00DE3002">
        <w:rPr>
          <w:rFonts w:ascii="Times New Roman" w:hAnsi="Times New Roman" w:cs="Times New Roman"/>
          <w:color w:val="000000" w:themeColor="text1"/>
          <w:sz w:val="28"/>
          <w:szCs w:val="28"/>
        </w:rPr>
        <w:t xml:space="preserve">установленных статьями </w:t>
      </w:r>
      <w:r w:rsidR="00DE3002" w:rsidRPr="00504CDC">
        <w:rPr>
          <w:rFonts w:ascii="Times New Roman" w:hAnsi="Times New Roman" w:cs="Times New Roman"/>
          <w:color w:val="000000" w:themeColor="text1"/>
          <w:sz w:val="28"/>
          <w:szCs w:val="28"/>
        </w:rPr>
        <w:t>46 и 5</w:t>
      </w:r>
      <w:r w:rsidR="00504CDC" w:rsidRPr="00504CDC">
        <w:rPr>
          <w:rFonts w:ascii="Times New Roman" w:hAnsi="Times New Roman" w:cs="Times New Roman"/>
          <w:color w:val="000000" w:themeColor="text1"/>
          <w:sz w:val="28"/>
          <w:szCs w:val="28"/>
        </w:rPr>
        <w:t>5</w:t>
      </w:r>
      <w:r w:rsidR="00DE3002">
        <w:rPr>
          <w:rFonts w:ascii="Times New Roman" w:hAnsi="Times New Roman" w:cs="Times New Roman"/>
          <w:color w:val="000000" w:themeColor="text1"/>
          <w:sz w:val="28"/>
          <w:szCs w:val="28"/>
        </w:rPr>
        <w:t xml:space="preserve"> </w:t>
      </w:r>
      <w:r w:rsidRPr="00357997">
        <w:rPr>
          <w:rFonts w:ascii="Times New Roman" w:hAnsi="Times New Roman" w:cs="Times New Roman"/>
          <w:color w:val="000000" w:themeColor="text1"/>
          <w:sz w:val="28"/>
          <w:szCs w:val="28"/>
        </w:rPr>
        <w:t>настоящего Регламента.</w:t>
      </w:r>
    </w:p>
    <w:p w14:paraId="290E23A9"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1E7ACEE2" w14:textId="77777777" w:rsidR="00357997" w:rsidRPr="00357997" w:rsidRDefault="00DE3002" w:rsidP="00357997">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6</w:t>
      </w:r>
    </w:p>
    <w:p w14:paraId="685F6853"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2F322925"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Решение о проведении дистанционного заседания Совета должно содержать:</w:t>
      </w:r>
    </w:p>
    <w:p w14:paraId="326146FC"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дату и время проведения дистанционного заседания Совета;</w:t>
      </w:r>
    </w:p>
    <w:p w14:paraId="58ED0384"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указание на используемую систему видеоконференцсвязи;</w:t>
      </w:r>
    </w:p>
    <w:p w14:paraId="17ACD438" w14:textId="77777777" w:rsidR="00357997" w:rsidRPr="00DE3002" w:rsidRDefault="00357997" w:rsidP="00357997">
      <w:pPr>
        <w:spacing w:after="0" w:line="240" w:lineRule="auto"/>
        <w:ind w:firstLine="540"/>
        <w:jc w:val="both"/>
        <w:rPr>
          <w:rFonts w:ascii="Times New Roman" w:hAnsi="Times New Roman" w:cs="Times New Roman"/>
          <w:b/>
          <w:color w:val="000000" w:themeColor="text1"/>
          <w:sz w:val="28"/>
          <w:szCs w:val="28"/>
        </w:rPr>
      </w:pPr>
      <w:r w:rsidRPr="00357997">
        <w:rPr>
          <w:rFonts w:ascii="Times New Roman" w:hAnsi="Times New Roman" w:cs="Times New Roman"/>
          <w:color w:val="000000" w:themeColor="text1"/>
          <w:sz w:val="28"/>
          <w:szCs w:val="28"/>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r w:rsidRPr="00504CDC">
        <w:rPr>
          <w:rFonts w:ascii="Times New Roman" w:hAnsi="Times New Roman" w:cs="Times New Roman"/>
          <w:color w:val="000000" w:themeColor="text1"/>
          <w:sz w:val="28"/>
          <w:szCs w:val="28"/>
        </w:rPr>
        <w:t>статьей 5</w:t>
      </w:r>
      <w:r w:rsidR="00504CDC" w:rsidRPr="00504CDC">
        <w:rPr>
          <w:rFonts w:ascii="Times New Roman" w:hAnsi="Times New Roman" w:cs="Times New Roman"/>
          <w:color w:val="000000" w:themeColor="text1"/>
          <w:sz w:val="28"/>
          <w:szCs w:val="28"/>
        </w:rPr>
        <w:t>5</w:t>
      </w:r>
      <w:r w:rsidRPr="00504CDC">
        <w:rPr>
          <w:rFonts w:ascii="Times New Roman" w:hAnsi="Times New Roman" w:cs="Times New Roman"/>
          <w:color w:val="000000" w:themeColor="text1"/>
          <w:sz w:val="28"/>
          <w:szCs w:val="28"/>
        </w:rPr>
        <w:t xml:space="preserve"> настоящего Регламента;</w:t>
      </w:r>
    </w:p>
    <w:p w14:paraId="5C562615"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 xml:space="preserve">сформированный Президиумом Совета проект повестки дня дистанционного заседания Совета. </w:t>
      </w:r>
    </w:p>
    <w:p w14:paraId="6FFFE73E"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порядок участия в дистанционном заседании Совета приглашенных лиц;</w:t>
      </w:r>
    </w:p>
    <w:p w14:paraId="475719C7"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определенный Президиумом Совета порядок работы дистанционного заседания Совета;</w:t>
      </w:r>
    </w:p>
    <w:p w14:paraId="7384C2A1"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при проведении очно-заочного голосования – способ опроса мнения депутатов и продолжительность времени, отведенного для такого голосования;</w:t>
      </w:r>
    </w:p>
    <w:p w14:paraId="472B8470"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14:paraId="6B849088"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14:paraId="57A9950F"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 xml:space="preserve">Дистанционное заседание Совета правомочно, если на нем зарегистрировано в порядке, предусмотренном статьей 35 настоящего Регламента, более 50 процентов от числа избранных депутатов. </w:t>
      </w:r>
    </w:p>
    <w:p w14:paraId="1FC850C5"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lastRenderedPageBreak/>
        <w:t>Об отсутствии возможности участия в дистанционном заседании Совета депутат обязан заблаговременно проинформировать Аппарат Совета.</w:t>
      </w:r>
    </w:p>
    <w:p w14:paraId="62CF53C1"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ешении Совета о созыве дистанционного заседания время.</w:t>
      </w:r>
    </w:p>
    <w:p w14:paraId="46CD0A2D"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Если по итогам регистрации дистанционное заседание Совета признано неправомочным, то по решению Президиума Совета дистанционное заседание переносится на другое время, а депутатам сообщается о дате и времени проведения дистанционного заседания Совета.</w:t>
      </w:r>
    </w:p>
    <w:p w14:paraId="430C2BE0"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Президиума Совета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p>
    <w:p w14:paraId="44FC0DD0"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14AAAB73"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7</w:t>
      </w:r>
    </w:p>
    <w:p w14:paraId="728007CE"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p>
    <w:p w14:paraId="34B87068" w14:textId="77777777" w:rsidR="00357997" w:rsidRPr="00357997"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 Результаты указанного голосования оформляются решением Совета без дополнительного голосования.</w:t>
      </w:r>
    </w:p>
    <w:p w14:paraId="22BD2850" w14:textId="77777777" w:rsidR="00357997" w:rsidRPr="00F52FEF" w:rsidRDefault="00357997" w:rsidP="00357997">
      <w:pPr>
        <w:spacing w:after="0" w:line="240" w:lineRule="auto"/>
        <w:ind w:firstLine="540"/>
        <w:jc w:val="both"/>
        <w:rPr>
          <w:rFonts w:ascii="Times New Roman" w:hAnsi="Times New Roman" w:cs="Times New Roman"/>
          <w:color w:val="000000" w:themeColor="text1"/>
          <w:sz w:val="28"/>
          <w:szCs w:val="28"/>
        </w:rPr>
      </w:pPr>
      <w:r w:rsidRPr="00357997">
        <w:rPr>
          <w:rFonts w:ascii="Times New Roman" w:hAnsi="Times New Roman" w:cs="Times New Roman"/>
          <w:color w:val="000000" w:themeColor="text1"/>
          <w:sz w:val="28"/>
          <w:szCs w:val="28"/>
        </w:rPr>
        <w:t>Подписные листы с итогами голосования предоставляются депутату Совета по его требованию.</w:t>
      </w:r>
    </w:p>
    <w:p w14:paraId="4DC0596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733BF07"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7</w:t>
      </w:r>
    </w:p>
    <w:p w14:paraId="4734693A"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0B5AF4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ГОЛОСОВАНИЯ И ПРИНЯТИЯ РЕШЕНИЙ СОВЕТА</w:t>
      </w:r>
    </w:p>
    <w:p w14:paraId="1513505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0FE60B1"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4</w:t>
      </w:r>
      <w:r w:rsidR="00EC0316">
        <w:rPr>
          <w:rFonts w:ascii="Times New Roman" w:hAnsi="Times New Roman" w:cs="Times New Roman"/>
          <w:color w:val="000000" w:themeColor="text1"/>
          <w:sz w:val="28"/>
          <w:szCs w:val="28"/>
        </w:rPr>
        <w:t>8</w:t>
      </w:r>
    </w:p>
    <w:p w14:paraId="59D0318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308EFF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принимаются большинством голосов от установленной численности депутатов Совета, если иное не установлено Федеральным </w:t>
      </w:r>
      <w:hyperlink r:id="rId44"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законом Республики Башкортостан, </w:t>
      </w:r>
      <w:hyperlink r:id="rId45"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настоящим Регламентом.</w:t>
      </w:r>
    </w:p>
    <w:p w14:paraId="28EAD47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w:t>
      </w:r>
      <w:hyperlink r:id="rId46"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законом Республики Башкортостан, </w:t>
      </w:r>
      <w:hyperlink r:id="rId4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настоящим Регламентом.</w:t>
      </w:r>
    </w:p>
    <w:p w14:paraId="53E584C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14:paraId="27231B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ерерыве или переносе заседания;</w:t>
      </w:r>
    </w:p>
    <w:p w14:paraId="08D4CF9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едоставлении дополнительного времени для выступления;</w:t>
      </w:r>
    </w:p>
    <w:p w14:paraId="672C2DA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одолжительности времени для ответов на вопросы;</w:t>
      </w:r>
    </w:p>
    <w:p w14:paraId="24DFD45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едоставлении слова приглашенным;</w:t>
      </w:r>
    </w:p>
    <w:p w14:paraId="39E270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ереносе или прекращении прений;</w:t>
      </w:r>
    </w:p>
    <w:p w14:paraId="3F02458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ереносе вопроса на рассмотрение постоянной комиссии Совета;</w:t>
      </w:r>
    </w:p>
    <w:p w14:paraId="5532F96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голосовании без обсуждения;</w:t>
      </w:r>
    </w:p>
    <w:p w14:paraId="1F96D3B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оведении закрытого заседания;</w:t>
      </w:r>
    </w:p>
    <w:p w14:paraId="7843D6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о проведении тайного голосования в соответствии с </w:t>
      </w:r>
      <w:hyperlink w:anchor="P483" w:history="1">
        <w:r w:rsidRPr="00F52FEF">
          <w:rPr>
            <w:rFonts w:ascii="Times New Roman" w:hAnsi="Times New Roman" w:cs="Times New Roman"/>
            <w:color w:val="000000" w:themeColor="text1"/>
            <w:sz w:val="28"/>
            <w:szCs w:val="28"/>
          </w:rPr>
          <w:t xml:space="preserve">частью первой статьи </w:t>
        </w:r>
      </w:hyperlink>
      <w:r w:rsidR="00C653E5">
        <w:rPr>
          <w:rFonts w:ascii="Times New Roman" w:hAnsi="Times New Roman" w:cs="Times New Roman"/>
          <w:color w:val="000000" w:themeColor="text1"/>
          <w:sz w:val="28"/>
          <w:szCs w:val="28"/>
        </w:rPr>
        <w:t>5</w:t>
      </w:r>
      <w:r w:rsidR="002A7126">
        <w:rPr>
          <w:rFonts w:ascii="Times New Roman" w:hAnsi="Times New Roman" w:cs="Times New Roman"/>
          <w:color w:val="000000" w:themeColor="text1"/>
          <w:sz w:val="28"/>
          <w:szCs w:val="28"/>
        </w:rPr>
        <w:t>3</w:t>
      </w:r>
      <w:r w:rsidRPr="00F52FEF">
        <w:rPr>
          <w:rFonts w:ascii="Times New Roman" w:hAnsi="Times New Roman" w:cs="Times New Roman"/>
          <w:color w:val="000000" w:themeColor="text1"/>
          <w:sz w:val="28"/>
          <w:szCs w:val="28"/>
        </w:rPr>
        <w:t xml:space="preserve"> настоящего Регламента;</w:t>
      </w:r>
    </w:p>
    <w:p w14:paraId="5D8EF56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 изменении способа проведения голосования (без использования электронной системы подсчета голосов, бюллетенями);</w:t>
      </w:r>
    </w:p>
    <w:p w14:paraId="506A1CF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иглашении на заседание руководителей, специалистов и других лиц;</w:t>
      </w:r>
    </w:p>
    <w:p w14:paraId="11E5ABF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 изменении очередности выступлений;</w:t>
      </w:r>
    </w:p>
    <w:p w14:paraId="3303B93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роведении дополнительной регистрации;</w:t>
      </w:r>
    </w:p>
    <w:p w14:paraId="30E6391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пересчете голосов;</w:t>
      </w:r>
    </w:p>
    <w:p w14:paraId="0B282E3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возвращении к ранее принятому или отклоненному предложению к проекту решения Совета.</w:t>
      </w:r>
    </w:p>
    <w:p w14:paraId="1F81190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6A99B06"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9</w:t>
      </w:r>
    </w:p>
    <w:p w14:paraId="23AD169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248576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48"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настоящим Регламентом или решением Совета.</w:t>
      </w:r>
    </w:p>
    <w:p w14:paraId="6C4ECFC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может быть проведено тайное голосование.</w:t>
      </w:r>
    </w:p>
    <w:p w14:paraId="2685132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5A3D8D1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65BCE0F"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0</w:t>
      </w:r>
    </w:p>
    <w:p w14:paraId="0AFCC93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EC07D41" w14:textId="5A6E2E6F"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олосование в Совете может осуществляться без использования электронной системы, в том числе бюллетенями, а та</w:t>
      </w:r>
      <w:r w:rsidR="00FB48D3">
        <w:rPr>
          <w:rFonts w:ascii="Times New Roman" w:hAnsi="Times New Roman" w:cs="Times New Roman"/>
          <w:color w:val="000000" w:themeColor="text1"/>
          <w:sz w:val="28"/>
          <w:szCs w:val="28"/>
        </w:rPr>
        <w:t xml:space="preserve">кже, в случаях, предусмотренных 51 </w:t>
      </w:r>
      <w:r w:rsidRPr="00F52FEF">
        <w:rPr>
          <w:rFonts w:ascii="Times New Roman" w:hAnsi="Times New Roman" w:cs="Times New Roman"/>
          <w:color w:val="000000" w:themeColor="text1"/>
          <w:sz w:val="28"/>
          <w:szCs w:val="28"/>
        </w:rPr>
        <w:t>настоящего Регламента, путем опроса.</w:t>
      </w:r>
    </w:p>
    <w:p w14:paraId="5991EF8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проведении открытого голосования без использования электронной системы подсчет голосов поручается счетной комиссии.</w:t>
      </w:r>
    </w:p>
    <w:p w14:paraId="4E9E910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F52FEF">
        <w:rPr>
          <w:rFonts w:ascii="Times New Roman" w:hAnsi="Times New Roman" w:cs="Times New Roman"/>
          <w:color w:val="000000" w:themeColor="text1"/>
          <w:sz w:val="28"/>
          <w:szCs w:val="28"/>
        </w:rPr>
        <w:lastRenderedPageBreak/>
        <w:t>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14:paraId="342F10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14:paraId="0C9F100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окончании подсчета голосов председательствующий объявляет, принято решение или не принято (отклонено).</w:t>
      </w:r>
    </w:p>
    <w:p w14:paraId="4D37380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14:paraId="5A6C7F8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0F65B0A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B375A4D" w14:textId="77777777" w:rsidR="00F52FEF" w:rsidRPr="00F52FEF" w:rsidRDefault="00EC0316" w:rsidP="00C653E5">
      <w:pPr>
        <w:spacing w:after="0" w:line="240" w:lineRule="auto"/>
        <w:ind w:firstLine="540"/>
        <w:jc w:val="both"/>
        <w:outlineLvl w:val="3"/>
        <w:rPr>
          <w:rFonts w:ascii="Times New Roman" w:hAnsi="Times New Roman" w:cs="Times New Roman"/>
          <w:color w:val="000000" w:themeColor="text1"/>
          <w:sz w:val="28"/>
          <w:szCs w:val="28"/>
        </w:rPr>
      </w:pPr>
      <w:bookmarkStart w:id="8" w:name="P470"/>
      <w:bookmarkEnd w:id="8"/>
      <w:r>
        <w:rPr>
          <w:rFonts w:ascii="Times New Roman" w:hAnsi="Times New Roman" w:cs="Times New Roman"/>
          <w:color w:val="000000" w:themeColor="text1"/>
          <w:sz w:val="28"/>
          <w:szCs w:val="28"/>
        </w:rPr>
        <w:t>Статья 51</w:t>
      </w:r>
    </w:p>
    <w:p w14:paraId="25900F1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C653E5">
        <w:rPr>
          <w:rFonts w:ascii="Times New Roman" w:hAnsi="Times New Roman" w:cs="Times New Roman"/>
          <w:color w:val="000000" w:themeColor="text1"/>
          <w:sz w:val="28"/>
          <w:szCs w:val="28"/>
        </w:rPr>
        <w:t xml:space="preserve"> Результаты указанного голосования оформляются решением Совета без дополнительного голосования.</w:t>
      </w:r>
    </w:p>
    <w:p w14:paraId="229EE9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писные листы с итогами голосования предоставляются депутату Совета по его требованию.</w:t>
      </w:r>
    </w:p>
    <w:p w14:paraId="457F030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4A3F66A"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2</w:t>
      </w:r>
    </w:p>
    <w:p w14:paraId="1131164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33160F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38629B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ждый депутат лично осуществляет свое право на голосование.</w:t>
      </w:r>
    </w:p>
    <w:p w14:paraId="39FA5C6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F52FEF">
        <w:rPr>
          <w:rFonts w:ascii="Times New Roman" w:hAnsi="Times New Roman" w:cs="Times New Roman"/>
          <w:color w:val="000000" w:themeColor="text1"/>
          <w:sz w:val="28"/>
          <w:szCs w:val="28"/>
        </w:rPr>
        <w:t>неголосования</w:t>
      </w:r>
      <w:proofErr w:type="spellEnd"/>
      <w:r w:rsidRPr="00F52FEF">
        <w:rPr>
          <w:rFonts w:ascii="Times New Roman" w:hAnsi="Times New Roman" w:cs="Times New Roman"/>
          <w:color w:val="000000" w:themeColor="text1"/>
          <w:sz w:val="28"/>
          <w:szCs w:val="28"/>
        </w:rPr>
        <w:t xml:space="preserve"> депутата (депутатов) Совета.</w:t>
      </w:r>
    </w:p>
    <w:p w14:paraId="54B7326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3169874" w14:textId="77777777" w:rsidR="00F52FEF" w:rsidRPr="00F52FEF" w:rsidRDefault="00C653E5"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3</w:t>
      </w:r>
    </w:p>
    <w:p w14:paraId="64E3629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24A53D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bookmarkStart w:id="9" w:name="P483"/>
      <w:bookmarkEnd w:id="9"/>
      <w:r w:rsidRPr="00F52FEF">
        <w:rPr>
          <w:rFonts w:ascii="Times New Roman" w:hAnsi="Times New Roman" w:cs="Times New Roman"/>
          <w:color w:val="000000" w:themeColor="text1"/>
          <w:sz w:val="28"/>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787FF55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14:paraId="5FF2E876" w14:textId="676D2696"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ях для голосования по проекту решения или кандидатурам, выдвинутым в состав избираемых органов или на посты должностных лиц, в обязательном порядке указываются варианты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за</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и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против</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04CCE5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437D5E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14:paraId="3B958E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737EEE4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который отсутствовал во время голосования или не принял в нем участия, не вправе подать свой голос позже.</w:t>
      </w:r>
    </w:p>
    <w:p w14:paraId="678859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74EB2F3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счетной комиссии принимаются большинством голосов от общего числа членов счетной комиссии.</w:t>
      </w:r>
    </w:p>
    <w:p w14:paraId="7D7E83C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79934C6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14:paraId="22E5F749" w14:textId="01C0462B"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 xml:space="preserve">Протокол счетной комиссии, ведомость выдачи бюллетеней прилагаются к протоколу заседаний Совета. Бюллетени в опечатанном виде хранятся в течение одного года со дня принятия решения в </w:t>
      </w:r>
      <w:r w:rsidR="00DE77C9">
        <w:rPr>
          <w:rFonts w:ascii="Times New Roman" w:hAnsi="Times New Roman" w:cs="Times New Roman"/>
          <w:color w:val="000000" w:themeColor="text1"/>
          <w:sz w:val="28"/>
          <w:szCs w:val="28"/>
        </w:rPr>
        <w:t>А</w:t>
      </w:r>
      <w:r w:rsidRPr="00F52FEF">
        <w:rPr>
          <w:rFonts w:ascii="Times New Roman" w:hAnsi="Times New Roman" w:cs="Times New Roman"/>
          <w:color w:val="000000" w:themeColor="text1"/>
          <w:sz w:val="28"/>
          <w:szCs w:val="28"/>
        </w:rPr>
        <w:t>ппарате Совета.</w:t>
      </w:r>
    </w:p>
    <w:p w14:paraId="6B4C817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10F72D1"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4</w:t>
      </w:r>
    </w:p>
    <w:p w14:paraId="78B4ABF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6352BA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может проводиться поименное голосование с использованием именных бюллетеней.</w:t>
      </w:r>
    </w:p>
    <w:p w14:paraId="00D9275A"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25C74E36"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ы, за исключением результатов голосования закрытых заседаний Совета.</w:t>
      </w:r>
    </w:p>
    <w:p w14:paraId="6A102F07"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p>
    <w:p w14:paraId="09E91AD7"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p>
    <w:p w14:paraId="4EB76C7E"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p>
    <w:p w14:paraId="6DC9F510" w14:textId="77777777" w:rsidR="006E3D0F" w:rsidRDefault="006E3D0F"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5</w:t>
      </w:r>
    </w:p>
    <w:p w14:paraId="77CB581A" w14:textId="77777777" w:rsidR="00EC0316" w:rsidRDefault="00EC0316" w:rsidP="00F52FEF">
      <w:pPr>
        <w:spacing w:after="0" w:line="240" w:lineRule="auto"/>
        <w:ind w:firstLine="540"/>
        <w:jc w:val="both"/>
        <w:rPr>
          <w:rFonts w:ascii="Times New Roman" w:hAnsi="Times New Roman" w:cs="Times New Roman"/>
          <w:color w:val="000000" w:themeColor="text1"/>
          <w:sz w:val="28"/>
          <w:szCs w:val="28"/>
        </w:rPr>
      </w:pPr>
    </w:p>
    <w:p w14:paraId="36D9C1BE" w14:textId="1FB2544C" w:rsidR="00DA226F" w:rsidRPr="007A669B" w:rsidRDefault="00105EE2" w:rsidP="006E3D0F">
      <w:pPr>
        <w:spacing w:after="0" w:line="240" w:lineRule="auto"/>
        <w:ind w:firstLine="540"/>
        <w:jc w:val="both"/>
        <w:rPr>
          <w:rFonts w:ascii="Times New Roman" w:hAnsi="Times New Roman" w:cs="Times New Roman"/>
          <w:sz w:val="28"/>
          <w:szCs w:val="28"/>
        </w:rPr>
      </w:pPr>
      <w:r w:rsidRPr="007A669B">
        <w:rPr>
          <w:rFonts w:ascii="Times New Roman" w:hAnsi="Times New Roman" w:cs="Times New Roman"/>
          <w:sz w:val="28"/>
          <w:szCs w:val="28"/>
        </w:rPr>
        <w:t xml:space="preserve">На заседании Совета, организованного в дистанционной форме, могут быть использованы следующие виды голосования: </w:t>
      </w:r>
    </w:p>
    <w:p w14:paraId="183761DF" w14:textId="3F44F584" w:rsidR="00105EE2" w:rsidRPr="007A669B" w:rsidRDefault="00105EE2" w:rsidP="006E3D0F">
      <w:pPr>
        <w:spacing w:after="0" w:line="240" w:lineRule="auto"/>
        <w:ind w:firstLine="540"/>
        <w:jc w:val="both"/>
        <w:rPr>
          <w:rFonts w:ascii="Times New Roman" w:hAnsi="Times New Roman" w:cs="Times New Roman"/>
          <w:sz w:val="28"/>
          <w:szCs w:val="28"/>
        </w:rPr>
      </w:pPr>
      <w:r w:rsidRPr="007A669B">
        <w:rPr>
          <w:rFonts w:ascii="Times New Roman" w:hAnsi="Times New Roman" w:cs="Times New Roman"/>
          <w:sz w:val="28"/>
          <w:szCs w:val="28"/>
        </w:rPr>
        <w:t>- голосование путем поднятия рук;</w:t>
      </w:r>
    </w:p>
    <w:p w14:paraId="1758A880" w14:textId="2D8F8754" w:rsidR="00105EE2" w:rsidRPr="007A669B" w:rsidRDefault="00105EE2" w:rsidP="006E3D0F">
      <w:pPr>
        <w:spacing w:after="0" w:line="240" w:lineRule="auto"/>
        <w:ind w:firstLine="540"/>
        <w:jc w:val="both"/>
        <w:rPr>
          <w:rFonts w:ascii="Times New Roman" w:hAnsi="Times New Roman" w:cs="Times New Roman"/>
          <w:sz w:val="28"/>
          <w:szCs w:val="28"/>
        </w:rPr>
      </w:pPr>
      <w:r w:rsidRPr="007A669B">
        <w:rPr>
          <w:rFonts w:ascii="Times New Roman" w:hAnsi="Times New Roman" w:cs="Times New Roman"/>
          <w:sz w:val="28"/>
          <w:szCs w:val="28"/>
        </w:rPr>
        <w:t>- электронное голосование;</w:t>
      </w:r>
    </w:p>
    <w:p w14:paraId="538B9993" w14:textId="76475CB5" w:rsidR="00105EE2" w:rsidRPr="007A669B" w:rsidRDefault="00105EE2" w:rsidP="006E3D0F">
      <w:pPr>
        <w:spacing w:after="0" w:line="240" w:lineRule="auto"/>
        <w:ind w:firstLine="540"/>
        <w:jc w:val="both"/>
        <w:rPr>
          <w:rFonts w:ascii="Times New Roman" w:hAnsi="Times New Roman" w:cs="Times New Roman"/>
          <w:sz w:val="28"/>
          <w:szCs w:val="28"/>
        </w:rPr>
      </w:pPr>
      <w:r w:rsidRPr="007A669B">
        <w:rPr>
          <w:rFonts w:ascii="Times New Roman" w:hAnsi="Times New Roman" w:cs="Times New Roman"/>
          <w:sz w:val="28"/>
          <w:szCs w:val="28"/>
        </w:rPr>
        <w:t>- очно-заочное голосование.</w:t>
      </w:r>
    </w:p>
    <w:p w14:paraId="4EFFCFDC"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7A669B">
        <w:rPr>
          <w:rFonts w:ascii="Times New Roman" w:hAnsi="Times New Roman" w:cs="Times New Roman"/>
          <w:sz w:val="28"/>
          <w:szCs w:val="28"/>
        </w:rPr>
        <w:t xml:space="preserve">Голосование путем поднятия рук на дистанционном </w:t>
      </w:r>
      <w:r w:rsidRPr="006E3D0F">
        <w:rPr>
          <w:rFonts w:ascii="Times New Roman" w:hAnsi="Times New Roman" w:cs="Times New Roman"/>
          <w:color w:val="000000" w:themeColor="text1"/>
          <w:sz w:val="28"/>
          <w:szCs w:val="28"/>
        </w:rPr>
        <w:t>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14:paraId="46D612D9"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14:paraId="1D9DE633"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bookmarkStart w:id="10" w:name="_GoBack"/>
      <w:r w:rsidRPr="006E3D0F">
        <w:rPr>
          <w:rFonts w:ascii="Times New Roman" w:hAnsi="Times New Roman" w:cs="Times New Roman"/>
          <w:color w:val="000000" w:themeColor="text1"/>
          <w:sz w:val="28"/>
          <w:szCs w:val="28"/>
        </w:rPr>
        <w:t xml:space="preserve">Итоги голосования путем поднятия рук представляются </w:t>
      </w:r>
      <w:bookmarkEnd w:id="10"/>
      <w:r w:rsidRPr="006E3D0F">
        <w:rPr>
          <w:rFonts w:ascii="Times New Roman" w:hAnsi="Times New Roman" w:cs="Times New Roman"/>
          <w:color w:val="000000" w:themeColor="text1"/>
          <w:sz w:val="28"/>
          <w:szCs w:val="28"/>
        </w:rPr>
        <w:t>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14:paraId="4D95046C" w14:textId="0A9BFD58"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 xml:space="preserve">Электронное голосование на дистанционном заседании Совета осуществляется как голосование с использованием </w:t>
      </w:r>
      <w:r w:rsidR="00076D05">
        <w:rPr>
          <w:rFonts w:ascii="Times New Roman" w:hAnsi="Times New Roman" w:cs="Times New Roman"/>
          <w:color w:val="000000" w:themeColor="text1"/>
          <w:sz w:val="28"/>
          <w:szCs w:val="28"/>
        </w:rPr>
        <w:t>информационно-</w:t>
      </w:r>
      <w:r w:rsidR="00076D05">
        <w:rPr>
          <w:rFonts w:ascii="Times New Roman" w:hAnsi="Times New Roman" w:cs="Times New Roman"/>
          <w:color w:val="000000" w:themeColor="text1"/>
          <w:sz w:val="28"/>
          <w:szCs w:val="28"/>
        </w:rPr>
        <w:lastRenderedPageBreak/>
        <w:t>телекоммуникационных технологий л</w:t>
      </w:r>
      <w:r w:rsidRPr="006E3D0F">
        <w:rPr>
          <w:rFonts w:ascii="Times New Roman" w:hAnsi="Times New Roman" w:cs="Times New Roman"/>
          <w:color w:val="000000" w:themeColor="text1"/>
          <w:sz w:val="28"/>
          <w:szCs w:val="28"/>
        </w:rPr>
        <w:t>и</w:t>
      </w:r>
      <w:r w:rsidR="00076D05">
        <w:rPr>
          <w:rFonts w:ascii="Times New Roman" w:hAnsi="Times New Roman" w:cs="Times New Roman"/>
          <w:color w:val="000000" w:themeColor="text1"/>
          <w:sz w:val="28"/>
          <w:szCs w:val="28"/>
        </w:rPr>
        <w:t>бо</w:t>
      </w:r>
      <w:r w:rsidRPr="006E3D0F">
        <w:rPr>
          <w:rFonts w:ascii="Times New Roman" w:hAnsi="Times New Roman" w:cs="Times New Roman"/>
          <w:color w:val="000000" w:themeColor="text1"/>
          <w:sz w:val="28"/>
          <w:szCs w:val="28"/>
        </w:rPr>
        <w:t xml:space="preserve">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68D79187"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Итоги электронного голосования заносятся в протокол дистанционного заседания Совета.</w:t>
      </w:r>
    </w:p>
    <w:p w14:paraId="30F6D045"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14:paraId="07A0B3F2"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 xml:space="preserve">Очно-заочное голосование на дистанционном заседании </w:t>
      </w:r>
      <w:proofErr w:type="gramStart"/>
      <w:r w:rsidRPr="006E3D0F">
        <w:rPr>
          <w:rFonts w:ascii="Times New Roman" w:hAnsi="Times New Roman" w:cs="Times New Roman"/>
          <w:color w:val="000000" w:themeColor="text1"/>
          <w:sz w:val="28"/>
          <w:szCs w:val="28"/>
        </w:rPr>
        <w:t>Совета  осуществляется</w:t>
      </w:r>
      <w:proofErr w:type="gramEnd"/>
      <w:r w:rsidRPr="006E3D0F">
        <w:rPr>
          <w:rFonts w:ascii="Times New Roman" w:hAnsi="Times New Roman" w:cs="Times New Roman"/>
          <w:color w:val="000000" w:themeColor="text1"/>
          <w:sz w:val="28"/>
          <w:szCs w:val="28"/>
        </w:rPr>
        <w:t xml:space="preserve"> как заочное голосование по всем вопросам повестки дня и проводится после очного обсуждения всех вопросов повестки дня.</w:t>
      </w:r>
    </w:p>
    <w:p w14:paraId="3B240C54"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14:paraId="70F9BBF1"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14:paraId="37AC0D0E"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5E7D9957"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14:paraId="137094D8"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Итоги очно-заочного голосования на дистанционном заседании Совета подводится путем составления протокола дистанционного заседания Совета.</w:t>
      </w:r>
    </w:p>
    <w:p w14:paraId="610AEE12"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lastRenderedPageBreak/>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7B5C0CF1"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14:paraId="156962AE" w14:textId="77777777" w:rsidR="006E3D0F" w:rsidRPr="006E3D0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14:paraId="06FB5AB2" w14:textId="77777777" w:rsidR="006E3D0F" w:rsidRPr="00F52FEF" w:rsidRDefault="006E3D0F" w:rsidP="006E3D0F">
      <w:pPr>
        <w:spacing w:after="0" w:line="240" w:lineRule="auto"/>
        <w:ind w:firstLine="540"/>
        <w:jc w:val="both"/>
        <w:rPr>
          <w:rFonts w:ascii="Times New Roman" w:hAnsi="Times New Roman" w:cs="Times New Roman"/>
          <w:color w:val="000000" w:themeColor="text1"/>
          <w:sz w:val="28"/>
          <w:szCs w:val="28"/>
        </w:rPr>
      </w:pPr>
      <w:r w:rsidRPr="006E3D0F">
        <w:rPr>
          <w:rFonts w:ascii="Times New Roman" w:hAnsi="Times New Roman" w:cs="Times New Roman"/>
          <w:color w:val="000000" w:themeColor="text1"/>
          <w:sz w:val="28"/>
          <w:szCs w:val="28"/>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73D31BF4" w14:textId="77777777" w:rsidR="00F52FEF" w:rsidRDefault="00F52FEF" w:rsidP="00F52FEF">
      <w:pPr>
        <w:spacing w:after="0" w:line="240" w:lineRule="auto"/>
        <w:jc w:val="center"/>
        <w:rPr>
          <w:rFonts w:ascii="Times New Roman" w:hAnsi="Times New Roman" w:cs="Times New Roman"/>
          <w:color w:val="000000" w:themeColor="text1"/>
          <w:sz w:val="28"/>
          <w:szCs w:val="28"/>
        </w:rPr>
      </w:pPr>
    </w:p>
    <w:p w14:paraId="04E44FD0" w14:textId="77777777" w:rsidR="006E3D0F" w:rsidRDefault="006E3D0F" w:rsidP="00F52FEF">
      <w:pPr>
        <w:spacing w:after="0" w:line="240" w:lineRule="auto"/>
        <w:jc w:val="center"/>
        <w:rPr>
          <w:rFonts w:ascii="Times New Roman" w:hAnsi="Times New Roman" w:cs="Times New Roman"/>
          <w:color w:val="000000" w:themeColor="text1"/>
          <w:sz w:val="28"/>
          <w:szCs w:val="28"/>
        </w:rPr>
      </w:pPr>
    </w:p>
    <w:p w14:paraId="45D68EE4" w14:textId="77777777" w:rsidR="006E3D0F" w:rsidRDefault="006E3D0F" w:rsidP="00F52FEF">
      <w:pPr>
        <w:spacing w:after="0" w:line="240" w:lineRule="auto"/>
        <w:jc w:val="center"/>
        <w:rPr>
          <w:rFonts w:ascii="Times New Roman" w:hAnsi="Times New Roman" w:cs="Times New Roman"/>
          <w:color w:val="000000" w:themeColor="text1"/>
          <w:sz w:val="28"/>
          <w:szCs w:val="28"/>
        </w:rPr>
      </w:pPr>
    </w:p>
    <w:p w14:paraId="5334A0BC" w14:textId="77777777" w:rsidR="006E3D0F" w:rsidRPr="00F52FEF" w:rsidRDefault="006E3D0F" w:rsidP="00F52FEF">
      <w:pPr>
        <w:spacing w:after="0" w:line="240" w:lineRule="auto"/>
        <w:jc w:val="center"/>
        <w:rPr>
          <w:rFonts w:ascii="Times New Roman" w:hAnsi="Times New Roman" w:cs="Times New Roman"/>
          <w:color w:val="000000" w:themeColor="text1"/>
          <w:sz w:val="28"/>
          <w:szCs w:val="28"/>
        </w:rPr>
      </w:pPr>
    </w:p>
    <w:p w14:paraId="25073952"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8</w:t>
      </w:r>
    </w:p>
    <w:p w14:paraId="212EBD4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920395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ПРОВЕДЕНИЯ ЗАСЕДАНИЙ ПРЕЗИДИУМА СОВЕТА</w:t>
      </w:r>
    </w:p>
    <w:p w14:paraId="0445863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A39E4BB" w14:textId="77777777" w:rsidR="00F52FEF" w:rsidRPr="00F52FE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6</w:t>
      </w:r>
    </w:p>
    <w:p w14:paraId="1A08DF7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171595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14:paraId="547DC7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Президиума Совета может быть проведено закрытое заседание Президиума Совета.</w:t>
      </w:r>
    </w:p>
    <w:p w14:paraId="7854E87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Президиума Совета созывает</w:t>
      </w:r>
      <w:r w:rsidR="000A3452">
        <w:rPr>
          <w:rFonts w:ascii="Times New Roman" w:hAnsi="Times New Roman" w:cs="Times New Roman"/>
          <w:color w:val="000000" w:themeColor="text1"/>
          <w:sz w:val="28"/>
          <w:szCs w:val="28"/>
        </w:rPr>
        <w:t xml:space="preserve"> (назначает дату, время и форму проведения заседания) и</w:t>
      </w:r>
      <w:r w:rsidRPr="00F52FEF">
        <w:rPr>
          <w:rFonts w:ascii="Times New Roman" w:hAnsi="Times New Roman" w:cs="Times New Roman"/>
          <w:color w:val="000000" w:themeColor="text1"/>
          <w:sz w:val="28"/>
          <w:szCs w:val="28"/>
        </w:rPr>
        <w:t xml:space="preserve"> ведет председатель Совета, в его отсутствие или по его поручению - заместитель председателя Совета.</w:t>
      </w:r>
    </w:p>
    <w:p w14:paraId="6C66D5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027D881"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7</w:t>
      </w:r>
    </w:p>
    <w:p w14:paraId="53A9968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C00350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заседаниях Президиума Совета вправе присутствовать и выступать глава Администрации, руководители органов государственной власти Республики Башкортостан или их официальные представители, секретарь Совета.</w:t>
      </w:r>
    </w:p>
    <w:p w14:paraId="1EFDFB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w:t>
      </w:r>
      <w:r w:rsidRPr="00F52FEF">
        <w:rPr>
          <w:rFonts w:ascii="Times New Roman" w:hAnsi="Times New Roman" w:cs="Times New Roman"/>
          <w:color w:val="000000" w:themeColor="text1"/>
          <w:sz w:val="28"/>
          <w:szCs w:val="28"/>
        </w:rPr>
        <w:lastRenderedPageBreak/>
        <w:t>информации, руководители общественных объединений и других организаций, а также лица, заинтересованные в рассматриваемых вопросах.</w:t>
      </w:r>
    </w:p>
    <w:p w14:paraId="10B271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став приглашенных на заседание Президиума Совета определяется председателем Совета с учетом предложений членов Президиума Совета.</w:t>
      </w:r>
    </w:p>
    <w:p w14:paraId="28B21BF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3E705DA"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8</w:t>
      </w:r>
    </w:p>
    <w:p w14:paraId="60D86E7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A127EC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вопросам, рассмотренным Президиумом Совета, принимаются постановления Президиума Совета.</w:t>
      </w:r>
    </w:p>
    <w:p w14:paraId="629697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ановления Президиума Совета принимаются большинством голосов от общего числа членов Президиума.</w:t>
      </w:r>
    </w:p>
    <w:p w14:paraId="463713E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14:paraId="4A026D5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14:paraId="5A296A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Президиума Совета протоколируются. Протокол заседания Президиума Совета подписывается председательствующим на заседании.</w:t>
      </w:r>
    </w:p>
    <w:p w14:paraId="01F4717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просы, рассмотренные на заседании Президиума Совета, и принятые им решения могут освещаться в средствах массовой информации.</w:t>
      </w:r>
    </w:p>
    <w:p w14:paraId="19B2381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51E1A2D"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9</w:t>
      </w:r>
    </w:p>
    <w:p w14:paraId="4EDF290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236EFD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ПРОВЕДЕНИЯ ЗАСЕДАНИЙ ПОСТОЯННЫХ КОМИССИЙ СОВЕТА</w:t>
      </w:r>
    </w:p>
    <w:p w14:paraId="709B678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4DF0215" w14:textId="77777777"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татья 5</w:t>
      </w:r>
      <w:r w:rsidR="00EC0316">
        <w:rPr>
          <w:rFonts w:ascii="Times New Roman" w:hAnsi="Times New Roman" w:cs="Times New Roman"/>
          <w:color w:val="000000" w:themeColor="text1"/>
          <w:sz w:val="28"/>
          <w:szCs w:val="28"/>
        </w:rPr>
        <w:t>9</w:t>
      </w:r>
    </w:p>
    <w:p w14:paraId="4A5F8B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E8750E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14:paraId="3837469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B9B1FAA"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0</w:t>
      </w:r>
    </w:p>
    <w:p w14:paraId="491A81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8DFE1F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 осуществляют свою деятельность в соответствии с планом деятельности Совета и планом своей деятельности на текущий год.</w:t>
      </w:r>
    </w:p>
    <w:p w14:paraId="5FED47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я постоянных комиссий Совета созываются по мере необходимости.</w:t>
      </w:r>
    </w:p>
    <w:p w14:paraId="2CCBBB0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14:paraId="1ED1E3D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751D83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83FE153"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1</w:t>
      </w:r>
    </w:p>
    <w:p w14:paraId="15B3E8E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1F983E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14:paraId="4C47484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5ABDD0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2</w:t>
      </w:r>
    </w:p>
    <w:p w14:paraId="0D4C03B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837E5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537658F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7E3F972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68969F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56F77A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3</w:t>
      </w:r>
    </w:p>
    <w:p w14:paraId="504E5E6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989086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не менее половины членов постоянной комиссии Совета.</w:t>
      </w:r>
    </w:p>
    <w:p w14:paraId="4914804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заседаниях постоянной комиссии Совета вправе участвовать и выступать глава Администрации или его полномочный представитель, руководители органов государственной власти Республики Башкортостан или их официальные представители, секретарь Совета.</w:t>
      </w:r>
    </w:p>
    <w:p w14:paraId="328B1A3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D79565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14:paraId="52F247C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3B9A1DF"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4</w:t>
      </w:r>
    </w:p>
    <w:p w14:paraId="7383C16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09F5AA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постоянных комиссий Совета основана на принципах свободы обсуждения, гласности.</w:t>
      </w:r>
    </w:p>
    <w:p w14:paraId="1C6537B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городского округа.</w:t>
      </w:r>
    </w:p>
    <w:p w14:paraId="721673A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25F3B75"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III</w:t>
      </w:r>
    </w:p>
    <w:p w14:paraId="7A78F27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0CFA757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АВОТВОРЧЕСКАЯ ПРОЦЕДУРА</w:t>
      </w:r>
    </w:p>
    <w:p w14:paraId="7F79B6A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B608BF0"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0</w:t>
      </w:r>
    </w:p>
    <w:p w14:paraId="41E578CA"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B57A7F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АКТЫ СОВЕТА И ПРЕДСЕДАТЕЛЯ СОВЕТА</w:t>
      </w:r>
    </w:p>
    <w:p w14:paraId="0CD271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0631BF0"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5</w:t>
      </w:r>
    </w:p>
    <w:p w14:paraId="75336E5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11D33F5" w14:textId="645E9363"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49" w:history="1">
        <w:r w:rsidRPr="00F52FEF">
          <w:rPr>
            <w:rFonts w:ascii="Times New Roman" w:hAnsi="Times New Roman" w:cs="Times New Roman"/>
            <w:color w:val="000000" w:themeColor="text1"/>
            <w:sz w:val="28"/>
            <w:szCs w:val="28"/>
          </w:rPr>
          <w:t>частью 3 статьи 43</w:t>
        </w:r>
      </w:hyperlink>
      <w:r w:rsidRPr="00F52FEF">
        <w:rPr>
          <w:rFonts w:ascii="Times New Roman" w:hAnsi="Times New Roman" w:cs="Times New Roman"/>
          <w:color w:val="000000" w:themeColor="text1"/>
          <w:sz w:val="28"/>
          <w:szCs w:val="28"/>
        </w:rPr>
        <w:t xml:space="preserve"> Федерального закона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Совет принимает следующие решения:</w:t>
      </w:r>
    </w:p>
    <w:p w14:paraId="685F2E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устанавливающие правила, обязательные для исполнения на территории городского округа;</w:t>
      </w:r>
    </w:p>
    <w:p w14:paraId="2680E45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об удалении главы муниципального образования в отставку;</w:t>
      </w:r>
    </w:p>
    <w:p w14:paraId="39C4D4A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по вопросам организации деятельности Совета;</w:t>
      </w:r>
    </w:p>
    <w:p w14:paraId="4F1F6FA6" w14:textId="77777777" w:rsidR="000A3452"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по иным вопросам, отнесенным к компетенции Совета федеральными законами, законами Республики Башкортостан, </w:t>
      </w:r>
      <w:hyperlink r:id="rId50" w:history="1">
        <w:r w:rsidRPr="00F52FEF">
          <w:rPr>
            <w:rFonts w:ascii="Times New Roman" w:hAnsi="Times New Roman" w:cs="Times New Roman"/>
            <w:color w:val="000000" w:themeColor="text1"/>
            <w:sz w:val="28"/>
            <w:szCs w:val="28"/>
          </w:rPr>
          <w:t>Уставом</w:t>
        </w:r>
      </w:hyperlink>
      <w:r w:rsidR="000A3452">
        <w:rPr>
          <w:rFonts w:ascii="Times New Roman" w:hAnsi="Times New Roman" w:cs="Times New Roman"/>
          <w:color w:val="000000" w:themeColor="text1"/>
          <w:sz w:val="28"/>
          <w:szCs w:val="28"/>
        </w:rPr>
        <w:t>;</w:t>
      </w:r>
    </w:p>
    <w:p w14:paraId="040B10BF" w14:textId="77777777" w:rsidR="00F52FEF" w:rsidRPr="00F52FEF" w:rsidRDefault="000A3452"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я о применении мер ответственности к депутату Совета.</w:t>
      </w:r>
    </w:p>
    <w:p w14:paraId="378E0FE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6</w:t>
      </w:r>
    </w:p>
    <w:p w14:paraId="60050AA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C776F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 Совета в пределах своих полномочий, установленных </w:t>
      </w:r>
      <w:hyperlink r:id="rId5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решениями Совета, издает постановления и распоряжения по вопросам организации деятельности Совета.</w:t>
      </w:r>
    </w:p>
    <w:p w14:paraId="4CEC4E9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14:paraId="2090D7C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аспоряжения председателя Совета принимаются по вопросам создания рабочих групп по проектам решений Совета, направления проекта решения </w:t>
      </w:r>
      <w:r w:rsidRPr="00F52FEF">
        <w:rPr>
          <w:rFonts w:ascii="Times New Roman" w:hAnsi="Times New Roman" w:cs="Times New Roman"/>
          <w:color w:val="000000" w:themeColor="text1"/>
          <w:sz w:val="28"/>
          <w:szCs w:val="28"/>
        </w:rPr>
        <w:lastRenderedPageBreak/>
        <w:t>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 Контрольно-счетной палаты.</w:t>
      </w:r>
    </w:p>
    <w:p w14:paraId="6FB2684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A5718C0"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7</w:t>
      </w:r>
    </w:p>
    <w:p w14:paraId="6A5D56F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9DF0E91" w14:textId="20A42F8B"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седатель Совета издает постановления и распоряжения по вопросам, отнесенным </w:t>
      </w:r>
      <w:hyperlink r:id="rId52"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 соответствии с Федеральным </w:t>
      </w:r>
      <w:hyperlink r:id="rId53"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другими федеральными законами к его компетенции в качестве главы городского округа.</w:t>
      </w:r>
    </w:p>
    <w:p w14:paraId="1D3E7E4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18067EE"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8</w:t>
      </w:r>
    </w:p>
    <w:p w14:paraId="361FD70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E88D8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54"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14:paraId="62E850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ы Совета;</w:t>
      </w:r>
    </w:p>
    <w:p w14:paraId="055A5AC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миссии Совета;</w:t>
      </w:r>
    </w:p>
    <w:p w14:paraId="76591D0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w:t>
      </w:r>
    </w:p>
    <w:p w14:paraId="53BB206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Администрации;</w:t>
      </w:r>
    </w:p>
    <w:p w14:paraId="4CD71C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Контрольно-счетной палаты;</w:t>
      </w:r>
    </w:p>
    <w:p w14:paraId="737341E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ы территориального общественного самоуправления;</w:t>
      </w:r>
    </w:p>
    <w:p w14:paraId="27B52CB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ициативная группа граждан минимальной численностью три процента от числа жителей городского округа город Салават Республики Башкортостан, обладающих избирательным правом;</w:t>
      </w:r>
    </w:p>
    <w:p w14:paraId="6C80450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рганы государственной власти Республики Башкортостан;</w:t>
      </w:r>
    </w:p>
    <w:p w14:paraId="0FE64A9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курор города Салавата Республики Башкортостан.</w:t>
      </w:r>
    </w:p>
    <w:p w14:paraId="10C812F8"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668C6997" w14:textId="77777777" w:rsidR="000A3452" w:rsidRPr="000A3452" w:rsidRDefault="000A3452" w:rsidP="000A3452">
      <w:pPr>
        <w:spacing w:after="0" w:line="240" w:lineRule="auto"/>
        <w:ind w:firstLine="540"/>
        <w:jc w:val="both"/>
        <w:rPr>
          <w:rFonts w:ascii="Times New Roman" w:hAnsi="Times New Roman" w:cs="Times New Roman"/>
          <w:color w:val="000000" w:themeColor="text1"/>
          <w:sz w:val="28"/>
          <w:szCs w:val="28"/>
        </w:rPr>
      </w:pPr>
      <w:r w:rsidRPr="000A3452">
        <w:rPr>
          <w:rFonts w:ascii="Times New Roman" w:hAnsi="Times New Roman" w:cs="Times New Roman"/>
          <w:color w:val="000000" w:themeColor="text1"/>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33BBBA38" w14:textId="77777777" w:rsidR="000A3452" w:rsidRPr="000A3452" w:rsidRDefault="000A3452" w:rsidP="000A3452">
      <w:pPr>
        <w:spacing w:after="0" w:line="240" w:lineRule="auto"/>
        <w:ind w:firstLine="540"/>
        <w:jc w:val="both"/>
        <w:rPr>
          <w:rFonts w:ascii="Times New Roman" w:hAnsi="Times New Roman" w:cs="Times New Roman"/>
          <w:color w:val="000000" w:themeColor="text1"/>
          <w:sz w:val="28"/>
          <w:szCs w:val="28"/>
        </w:rPr>
      </w:pPr>
      <w:r w:rsidRPr="000A3452">
        <w:rPr>
          <w:rFonts w:ascii="Times New Roman" w:hAnsi="Times New Roman" w:cs="Times New Roman"/>
          <w:color w:val="000000" w:themeColor="text1"/>
          <w:sz w:val="28"/>
          <w:szCs w:val="28"/>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14:paraId="43E3D38E" w14:textId="77777777" w:rsidR="000A3452" w:rsidRPr="00F52FEF" w:rsidRDefault="000A3452" w:rsidP="000A3452">
      <w:pPr>
        <w:spacing w:after="0" w:line="240" w:lineRule="auto"/>
        <w:ind w:firstLine="540"/>
        <w:jc w:val="both"/>
        <w:rPr>
          <w:rFonts w:ascii="Times New Roman" w:hAnsi="Times New Roman" w:cs="Times New Roman"/>
          <w:color w:val="000000" w:themeColor="text1"/>
          <w:sz w:val="28"/>
          <w:szCs w:val="28"/>
        </w:rPr>
      </w:pPr>
      <w:r w:rsidRPr="000A3452">
        <w:rPr>
          <w:rFonts w:ascii="Times New Roman" w:hAnsi="Times New Roman" w:cs="Times New Roman"/>
          <w:color w:val="000000" w:themeColor="text1"/>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w:t>
      </w:r>
      <w:r w:rsidRPr="000A3452">
        <w:rPr>
          <w:rFonts w:ascii="Times New Roman" w:hAnsi="Times New Roman" w:cs="Times New Roman"/>
          <w:color w:val="000000" w:themeColor="text1"/>
          <w:sz w:val="28"/>
          <w:szCs w:val="28"/>
        </w:rPr>
        <w:lastRenderedPageBreak/>
        <w:t>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w:t>
      </w:r>
    </w:p>
    <w:p w14:paraId="1637C6E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4D751DA"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1</w:t>
      </w:r>
    </w:p>
    <w:p w14:paraId="036C1DA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5BA09B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РЕГИСТРАЦИИ И ПОДГОТОВКИ К РАССМОТРЕНИЮ ПРОЕКТОВ</w:t>
      </w:r>
    </w:p>
    <w:p w14:paraId="2D14D72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Й СОВЕТА</w:t>
      </w:r>
    </w:p>
    <w:p w14:paraId="138FBDA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C6C7802"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9</w:t>
      </w:r>
    </w:p>
    <w:p w14:paraId="384496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A4517E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рядком внесения проектов муниципальных правовых актов в Совет городского округа город Салават Республики Башкортостан, утвержденным решением Совета городского округа город Салават Республики Башкортостан.</w:t>
      </w:r>
    </w:p>
    <w:p w14:paraId="07B3B08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388AF59"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0</w:t>
      </w:r>
    </w:p>
    <w:p w14:paraId="7DBB9D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198419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авовая экспертиза и антикоррупционная экспертиза проекта решения Совета проводится в соответствии с Положением о порядке предоставления в прокуратуру города принятых Советом городского округа город Салават Республики Башкортостан нормативных правовых актов (проектов нормативных правовых актов) для проведения экспертизы (антикоррупционной экспертизы) на предмет их соответствия федеральному и республиканскому законодательству и Порядком проведения антикоррупционной экспертизы нормативных правовых актов (проектов нормативных правовых актов) Совета городского округа город Салават Республики Башкортостан, утвержденными решением Совета городского округа город Салават Республики Башкортостан.</w:t>
      </w:r>
    </w:p>
    <w:p w14:paraId="6918A14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0F125AB"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1</w:t>
      </w:r>
    </w:p>
    <w:p w14:paraId="6E3F066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2E4C1C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Лингвистическая экспертиза проекта решения Совета проводится корректором Администрации города Салавата.</w:t>
      </w:r>
    </w:p>
    <w:p w14:paraId="1CEAE9F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B1DF661"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2</w:t>
      </w:r>
    </w:p>
    <w:p w14:paraId="4781D5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AEF6A8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14:paraId="2DD669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14:paraId="15909C8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ы решений Совета и материалы к нему направляются депутатам Совета.</w:t>
      </w:r>
    </w:p>
    <w:p w14:paraId="67D1F6E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ы решений Совета по вопросам, имеющим большое общественное значение и затрагивающим интересы населения городского округа, могут быть направлены на экспертизу в научные учреждения, специалистам, в государственные или общественные органы, организации.</w:t>
      </w:r>
    </w:p>
    <w:p w14:paraId="7CF9F28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 решения Совета может быть направлен иным заинтересованным лицам или органам.</w:t>
      </w:r>
    </w:p>
    <w:p w14:paraId="1BDA13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82A725D"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3</w:t>
      </w:r>
    </w:p>
    <w:p w14:paraId="2F7205F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45CC1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357A4E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14:paraId="3012723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ученые, специалисты, представители других органов местного самоуправления, органов государственной власти, инициативных групп граждан, общественных объединений и других организаций.</w:t>
      </w:r>
    </w:p>
    <w:p w14:paraId="4EB57C9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о создании рабочей группы оформляется распоряжением председателя Совета.</w:t>
      </w:r>
    </w:p>
    <w:p w14:paraId="237A161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DAEF4CF"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bookmarkStart w:id="11" w:name="P635"/>
      <w:bookmarkEnd w:id="11"/>
      <w:r>
        <w:rPr>
          <w:rFonts w:ascii="Times New Roman" w:hAnsi="Times New Roman" w:cs="Times New Roman"/>
          <w:color w:val="000000" w:themeColor="text1"/>
          <w:sz w:val="28"/>
          <w:szCs w:val="28"/>
        </w:rPr>
        <w:t>Статья 74</w:t>
      </w:r>
    </w:p>
    <w:p w14:paraId="5BF26B5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E0D912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и замечания к проекту решения Совета вносятся в письменной форме (могут быть оформлены протоколом заседания постоянной комиссии) и передаются в постоянную комиссию Совета, ответственную за подготовку заключения по проекту.</w:t>
      </w:r>
    </w:p>
    <w:p w14:paraId="69871C4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и замеча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органов прокуратуры, и от органов территориального общественного самоуправления, подлежат обязательному рассмотрению соответствующей постоянной комиссией Совета.</w:t>
      </w:r>
    </w:p>
    <w:p w14:paraId="7F549AC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и необходимости проводится правовая экспертиза поступивших к проекту предложений.</w:t>
      </w:r>
    </w:p>
    <w:p w14:paraId="6BC3572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ая комиссия Совета рассматривает предложения и замечания к проекту решения Совета и принимает решение об их принятии или отклонении.</w:t>
      </w:r>
    </w:p>
    <w:p w14:paraId="3FF270B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2DB13B1"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5</w:t>
      </w:r>
    </w:p>
    <w:p w14:paraId="398F46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89AA26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14:paraId="6F54EA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7BC2E4B"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6</w:t>
      </w:r>
    </w:p>
    <w:p w14:paraId="7948AA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3BAD2A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 принятия решения Советом субъект правотворческой инициативы, внесший проект данного решения, имеет право:</w:t>
      </w:r>
    </w:p>
    <w:p w14:paraId="6130E40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14:paraId="2BA8CE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на основании своего письменного обращения отозвать внесенный проект.</w:t>
      </w:r>
    </w:p>
    <w:p w14:paraId="0610F01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p>
    <w:p w14:paraId="52D7C01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9F0A6AB"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2</w:t>
      </w:r>
    </w:p>
    <w:p w14:paraId="6036BB12"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2EB3904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РАССМОТРЕНИЯ ПРОЕКТОВ РЕШЕНИЙ СОВЕТА</w:t>
      </w:r>
    </w:p>
    <w:p w14:paraId="39B305D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3F3708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7</w:t>
      </w:r>
    </w:p>
    <w:p w14:paraId="4D30D51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56AC7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4C8154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89B4FD1"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8</w:t>
      </w:r>
    </w:p>
    <w:p w14:paraId="1951B0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DFCA60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роцедура рассмотрения проекта на заседании Совета, как правило, состоит из следующих основных этапов, предусмотренных настоящим Регламентом:</w:t>
      </w:r>
    </w:p>
    <w:p w14:paraId="107A03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а) доклад субъекта правотворческой инициативы, внесшего проект, или его официального представителя;</w:t>
      </w:r>
    </w:p>
    <w:p w14:paraId="33EBF96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б) вопросы докладчику;</w:t>
      </w:r>
    </w:p>
    <w:p w14:paraId="7ECC0AC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 (по необходимости);</w:t>
      </w:r>
    </w:p>
    <w:p w14:paraId="74C5979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 вопросы содокладчику;</w:t>
      </w:r>
    </w:p>
    <w:p w14:paraId="5B55FB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 прения по обсуждаемому вопросу;</w:t>
      </w:r>
    </w:p>
    <w:p w14:paraId="0C9041D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 заключительные выступления докладчиков и содокладчиков (по необходимости);</w:t>
      </w:r>
    </w:p>
    <w:p w14:paraId="153B6E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ж) принятие проекта решения за основу;</w:t>
      </w:r>
    </w:p>
    <w:p w14:paraId="23FB21A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 рассмотрение предложений и замечаний, поступивших к проекту решения, проведение по ним голосования (принятие их или отклонение);</w:t>
      </w:r>
    </w:p>
    <w:p w14:paraId="7447C1F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 принятие решения Совета в целом (с учетом принятых предложений).</w:t>
      </w:r>
    </w:p>
    <w:p w14:paraId="7FE8EB9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14:paraId="25A29EA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14:paraId="6AAD39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14:paraId="127CD1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5984163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14:paraId="3B54087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1D51BE4"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9</w:t>
      </w:r>
    </w:p>
    <w:p w14:paraId="079BB3D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B4E6FC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голосования о принятии проекта решения Совета за основу рассматриваются предложения, поступившие к данному проекту.</w:t>
      </w:r>
    </w:p>
    <w:p w14:paraId="0B22319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14:paraId="39D5CFC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5A905E7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14:paraId="6F856B1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C69A24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0</w:t>
      </w:r>
    </w:p>
    <w:p w14:paraId="2B843B1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ADCAAF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едложения к рассматриваемому проекту решения Совета вносятся в соответствии со </w:t>
      </w:r>
      <w:hyperlink w:anchor="P635" w:history="1">
        <w:r w:rsidRPr="00F52FEF">
          <w:rPr>
            <w:rFonts w:ascii="Times New Roman" w:hAnsi="Times New Roman" w:cs="Times New Roman"/>
            <w:color w:val="000000" w:themeColor="text1"/>
            <w:sz w:val="28"/>
            <w:szCs w:val="28"/>
          </w:rPr>
          <w:t xml:space="preserve">статьей </w:t>
        </w:r>
      </w:hyperlink>
      <w:r w:rsidR="00504CDC">
        <w:rPr>
          <w:rFonts w:ascii="Times New Roman" w:hAnsi="Times New Roman" w:cs="Times New Roman"/>
          <w:color w:val="000000" w:themeColor="text1"/>
          <w:sz w:val="28"/>
          <w:szCs w:val="28"/>
        </w:rPr>
        <w:t>74</w:t>
      </w:r>
      <w:r w:rsidRPr="00F52FEF">
        <w:rPr>
          <w:rFonts w:ascii="Times New Roman" w:hAnsi="Times New Roman" w:cs="Times New Roman"/>
          <w:color w:val="000000" w:themeColor="text1"/>
          <w:sz w:val="28"/>
          <w:szCs w:val="28"/>
        </w:rPr>
        <w:t xml:space="preserve"> настоящего Регламента. В порядке исключения предложения могут быть внесены депутатами на заседании Совета. В этом случае предложения подаются в письменном виде в секретариат заседания и озвучиваются внесшим их депутатом.</w:t>
      </w:r>
    </w:p>
    <w:p w14:paraId="4E97A0F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14:paraId="2A0813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14:paraId="12D77C6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FCD5D4D"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1</w:t>
      </w:r>
    </w:p>
    <w:p w14:paraId="34814EE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FBCDE8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14:paraId="6BB2402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14:paraId="3054FB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14:paraId="4748FDE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640AA9B"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2</w:t>
      </w:r>
    </w:p>
    <w:p w14:paraId="09DDDE8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FAF32F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е принятый Советом проект решения считается отклоненным и возвращается субъекту правотворческой инициативы, внесшему проект решения.</w:t>
      </w:r>
    </w:p>
    <w:p w14:paraId="1F44127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185310E"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3</w:t>
      </w:r>
    </w:p>
    <w:p w14:paraId="3DB7A70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99063B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55"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решение Совета подлежит подписанию председателем Совета в течение трех дней со дня его принятия.</w:t>
      </w:r>
    </w:p>
    <w:p w14:paraId="434DE34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дготовку к подписанию председателем Совета, согласование и визирование решения, принятого Советом, обеспечивает секретарь Совета.</w:t>
      </w:r>
    </w:p>
    <w:p w14:paraId="1E141F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 подписания оригинал решения Совета и приложения к нему (программы, планы, положения и т.д.) визирует секретарь Совета, главный специалист</w:t>
      </w:r>
      <w:r w:rsidR="007C5B54">
        <w:rPr>
          <w:rFonts w:ascii="Times New Roman" w:hAnsi="Times New Roman" w:cs="Times New Roman"/>
          <w:color w:val="000000" w:themeColor="text1"/>
          <w:sz w:val="28"/>
          <w:szCs w:val="28"/>
        </w:rPr>
        <w:t xml:space="preserve"> </w:t>
      </w:r>
      <w:r w:rsidRPr="00FB48D3">
        <w:rPr>
          <w:rFonts w:ascii="Times New Roman" w:hAnsi="Times New Roman" w:cs="Times New Roman"/>
          <w:strike/>
          <w:color w:val="000000" w:themeColor="text1"/>
          <w:sz w:val="28"/>
          <w:szCs w:val="28"/>
        </w:rPr>
        <w:t>-юрисконсульт</w:t>
      </w:r>
      <w:r w:rsidRPr="00F52FEF">
        <w:rPr>
          <w:rFonts w:ascii="Times New Roman" w:hAnsi="Times New Roman" w:cs="Times New Roman"/>
          <w:color w:val="000000" w:themeColor="text1"/>
          <w:sz w:val="28"/>
          <w:szCs w:val="28"/>
        </w:rPr>
        <w:t xml:space="preserve"> аппарата Совета, а также иные лица.</w:t>
      </w:r>
    </w:p>
    <w:p w14:paraId="05190BAF" w14:textId="77777777" w:rsidR="00F52FEF" w:rsidRDefault="007C5B54"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народование (опубликование) </w:t>
      </w:r>
      <w:r w:rsidRPr="007C5B54">
        <w:rPr>
          <w:rFonts w:ascii="Times New Roman" w:hAnsi="Times New Roman" w:cs="Times New Roman"/>
          <w:color w:val="000000" w:themeColor="text1"/>
          <w:sz w:val="28"/>
          <w:szCs w:val="28"/>
        </w:rPr>
        <w:t xml:space="preserve">муниципальных правовых актов (их проектов) Совета городского округа город Салават Республики Башкортостан </w:t>
      </w:r>
      <w:r>
        <w:rPr>
          <w:rFonts w:ascii="Times New Roman" w:hAnsi="Times New Roman" w:cs="Times New Roman"/>
          <w:color w:val="000000" w:themeColor="text1"/>
          <w:sz w:val="28"/>
          <w:szCs w:val="28"/>
        </w:rPr>
        <w:t xml:space="preserve">осуществляется в соответствии с </w:t>
      </w:r>
      <w:r w:rsidRPr="007C5B54">
        <w:rPr>
          <w:rFonts w:ascii="Times New Roman" w:hAnsi="Times New Roman" w:cs="Times New Roman"/>
          <w:color w:val="000000" w:themeColor="text1"/>
          <w:sz w:val="28"/>
          <w:szCs w:val="28"/>
        </w:rPr>
        <w:t>Положени</w:t>
      </w:r>
      <w:r>
        <w:rPr>
          <w:rFonts w:ascii="Times New Roman" w:hAnsi="Times New Roman" w:cs="Times New Roman"/>
          <w:color w:val="000000" w:themeColor="text1"/>
          <w:sz w:val="28"/>
          <w:szCs w:val="28"/>
        </w:rPr>
        <w:t>ем</w:t>
      </w:r>
      <w:r w:rsidRPr="007C5B54">
        <w:rPr>
          <w:rFonts w:ascii="Times New Roman" w:hAnsi="Times New Roman" w:cs="Times New Roman"/>
          <w:color w:val="000000" w:themeColor="text1"/>
          <w:sz w:val="28"/>
          <w:szCs w:val="28"/>
        </w:rPr>
        <w:t xml:space="preserve"> о порядке обнародования (опубликования) муниципальных правовых актов (их проектов) Совета городского округа город Салават Республики Башкортоста</w:t>
      </w:r>
      <w:r>
        <w:rPr>
          <w:rFonts w:ascii="Times New Roman" w:hAnsi="Times New Roman" w:cs="Times New Roman"/>
          <w:color w:val="000000" w:themeColor="text1"/>
          <w:sz w:val="28"/>
          <w:szCs w:val="28"/>
        </w:rPr>
        <w:t>н.</w:t>
      </w:r>
    </w:p>
    <w:p w14:paraId="2CE1EA7A" w14:textId="77777777" w:rsidR="007C5B54" w:rsidRPr="00F52FEF" w:rsidRDefault="007C5B54" w:rsidP="00F52FEF">
      <w:pPr>
        <w:spacing w:after="0" w:line="240" w:lineRule="auto"/>
        <w:ind w:firstLine="540"/>
        <w:jc w:val="both"/>
        <w:rPr>
          <w:rFonts w:ascii="Times New Roman" w:hAnsi="Times New Roman" w:cs="Times New Roman"/>
          <w:color w:val="000000" w:themeColor="text1"/>
          <w:sz w:val="28"/>
          <w:szCs w:val="28"/>
        </w:rPr>
      </w:pPr>
    </w:p>
    <w:p w14:paraId="71ED231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4</w:t>
      </w:r>
    </w:p>
    <w:p w14:paraId="3168CC6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C756B9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14:paraId="5FAD959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Президиума).</w:t>
      </w:r>
    </w:p>
    <w:p w14:paraId="214F8C0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3BAE247"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5</w:t>
      </w:r>
    </w:p>
    <w:p w14:paraId="33875E1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B3156D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вступают в силу в порядке, установленном федеральным законом и </w:t>
      </w:r>
      <w:hyperlink r:id="rId56"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w:t>
      </w:r>
    </w:p>
    <w:p w14:paraId="5EDD890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w:t>
      </w:r>
      <w:hyperlink r:id="rId5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настоящим Регламентом, самим нормативным правовым актом.</w:t>
      </w:r>
    </w:p>
    <w:p w14:paraId="73DF261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14:paraId="52C60C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шения Совета о налогах и сборах вступают в силу в соответствии с Налоговым </w:t>
      </w:r>
      <w:hyperlink r:id="rId58" w:history="1">
        <w:r w:rsidRPr="00F52FEF">
          <w:rPr>
            <w:rFonts w:ascii="Times New Roman" w:hAnsi="Times New Roman" w:cs="Times New Roman"/>
            <w:color w:val="000000" w:themeColor="text1"/>
            <w:sz w:val="28"/>
            <w:szCs w:val="28"/>
          </w:rPr>
          <w:t>кодексом</w:t>
        </w:r>
      </w:hyperlink>
      <w:r w:rsidRPr="00F52FEF">
        <w:rPr>
          <w:rFonts w:ascii="Times New Roman" w:hAnsi="Times New Roman" w:cs="Times New Roman"/>
          <w:color w:val="000000" w:themeColor="text1"/>
          <w:sz w:val="28"/>
          <w:szCs w:val="28"/>
        </w:rPr>
        <w:t xml:space="preserve"> Российской Федерации.</w:t>
      </w:r>
    </w:p>
    <w:p w14:paraId="12D7FFBA" w14:textId="7EB5833C"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законодательством и </w:t>
      </w:r>
      <w:hyperlink r:id="rId59"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решения Совета, затрагивающие права, свободы и обязанности человека и гражданина, в течение семи дней после дня их подписания направляются в официальное печатное средство массовой информации городского округа и вступают в силу после их официального опубликования. Официальным опубликованием (обнародованием) решения Совета считается первая публикация его полного текста в общественно-политической городской газете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Выбор</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037A50A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60"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в случае невозможности их официального опубликования решения Совета подлежат официальному обнародованию в здании Администрации (Совета) в течение семи дней после дня их подписания.</w:t>
      </w:r>
    </w:p>
    <w:p w14:paraId="0674AE2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14:paraId="4548AF7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Совета могут быть доведены до всеобщего сведения по телевидению и радио.</w:t>
      </w:r>
    </w:p>
    <w:p w14:paraId="1080E1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я Совета нормативного характера подлежат направлению уполномоченному органу для включения в республиканский регистр муниципальных нормативных правовых актов в случаях и в порядке, установленных законодательством.</w:t>
      </w:r>
    </w:p>
    <w:p w14:paraId="3B63EA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32795E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6</w:t>
      </w:r>
    </w:p>
    <w:p w14:paraId="20AE864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2611C1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пии всех решений, принятых Советом, в семидневный срок со дня их подписания направляются главе Администрации для информации и (или) организации работы по их выполнению, а также непосредственным исполнителям решения.</w:t>
      </w:r>
    </w:p>
    <w:p w14:paraId="427FA33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14:paraId="35A4DD9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ылку (направление, доведение до сведения) решений Совета организует секретарь Совета в соответствии с реестром рассылки.</w:t>
      </w:r>
    </w:p>
    <w:p w14:paraId="10D6436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состоявшемся заседании Совета и принятых им решениях в течение семи рабочих дней со дня заседания направляется секретарем Совета в официальное печатное средство массовой информации и размещается на официальном сайте Совета городского округа город Салават Республики Башкортостан.</w:t>
      </w:r>
    </w:p>
    <w:p w14:paraId="06E378F8"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IV</w:t>
      </w:r>
    </w:p>
    <w:p w14:paraId="5FA47352"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2E8F797"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ОРЯДОК РАССМОТРЕНИЯ СОВЕТОМ ИНЫХ ВОПРОСОВ, ОТНЕСЕННЫХ</w:t>
      </w:r>
    </w:p>
    <w:p w14:paraId="7E6F3DC9"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 ЕГО ВЕДЕНИЮ</w:t>
      </w:r>
    </w:p>
    <w:p w14:paraId="0CA2315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54CCBF9"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3</w:t>
      </w:r>
    </w:p>
    <w:p w14:paraId="2E39EDB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F6172A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ОСУЩЕСТВЛЕНИЯ СОВЕТОМ ПРАВА ЗАКОНОДАТЕЛЬНОЙ</w:t>
      </w:r>
    </w:p>
    <w:p w14:paraId="58783D1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ИЦИАТИВЫ В ГОСУДАРСТВЕННОМ СОБРАНИИ - КУРУЛТАЕ</w:t>
      </w:r>
    </w:p>
    <w:p w14:paraId="17CCA60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СПУБЛИКИ БАШКОРТОСТАН</w:t>
      </w:r>
    </w:p>
    <w:p w14:paraId="210AFC8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D862BD8"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7</w:t>
      </w:r>
    </w:p>
    <w:p w14:paraId="5F4CD9C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24B9F1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о </w:t>
      </w:r>
      <w:hyperlink r:id="rId61" w:history="1">
        <w:r w:rsidRPr="00F52FEF">
          <w:rPr>
            <w:rFonts w:ascii="Times New Roman" w:hAnsi="Times New Roman" w:cs="Times New Roman"/>
            <w:color w:val="000000" w:themeColor="text1"/>
            <w:sz w:val="28"/>
            <w:szCs w:val="28"/>
          </w:rPr>
          <w:t>статьей 76</w:t>
        </w:r>
      </w:hyperlink>
      <w:r w:rsidRPr="00F52FEF">
        <w:rPr>
          <w:rFonts w:ascii="Times New Roman" w:hAnsi="Times New Roman" w:cs="Times New Roman"/>
          <w:color w:val="000000" w:themeColor="text1"/>
          <w:sz w:val="28"/>
          <w:szCs w:val="28"/>
        </w:rPr>
        <w:t xml:space="preserve">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4A23934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51D67E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CCCA25F"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8</w:t>
      </w:r>
    </w:p>
    <w:p w14:paraId="417DED0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FC040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14:paraId="5D34825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427974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14:paraId="4874B9F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10E1071"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V</w:t>
      </w:r>
    </w:p>
    <w:p w14:paraId="53999A3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6BEF22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ДЕПУТАТОВ СОВЕТА</w:t>
      </w:r>
    </w:p>
    <w:p w14:paraId="265D5DE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6E8FBB3"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4</w:t>
      </w:r>
    </w:p>
    <w:p w14:paraId="130D017C"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74FEA46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ДЕПУТАТОВ В СОВЕТЕ И ЕГО ОРГАНАХ</w:t>
      </w:r>
    </w:p>
    <w:p w14:paraId="67F5B94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8D23CC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тья 89</w:t>
      </w:r>
    </w:p>
    <w:p w14:paraId="1473540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76C267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депутата в Совете и его органах осуществляется в следующих основных формах:</w:t>
      </w:r>
    </w:p>
    <w:p w14:paraId="7B0BFE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участие в заседаниях Совета;</w:t>
      </w:r>
    </w:p>
    <w:p w14:paraId="1635A76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участие в работе Президиума, постоянной комиссии Совета, временных комиссиях, рабочих группах и иных органах Совета, членом которых депутат является;</w:t>
      </w:r>
    </w:p>
    <w:p w14:paraId="23633C8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3) внесение проектов решений Совета в порядке правотворческой инициативы, а также предложений и замечаний к проектам решений Совета;</w:t>
      </w:r>
    </w:p>
    <w:p w14:paraId="311616C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4) внесение депутатских запросов;</w:t>
      </w:r>
    </w:p>
    <w:p w14:paraId="3773D2C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5) участие в организации и проведении публичных слушаний, опросов граждан и других мероприятиях, проводимых Советом;</w:t>
      </w:r>
    </w:p>
    <w:p w14:paraId="716A5FB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6) выполнение поручений Совета, Президиума Совета, постоянных комиссий Совета, председателя Совета.</w:t>
      </w:r>
    </w:p>
    <w:p w14:paraId="18E671C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путатская деятельность может осуществляться в иных формах, предусмотренных законодательством, </w:t>
      </w:r>
      <w:hyperlink r:id="rId62"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настоящим Регламентом.</w:t>
      </w:r>
    </w:p>
    <w:p w14:paraId="5BA8B79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297E7D4" w14:textId="77777777" w:rsidR="00EC6695" w:rsidRDefault="00EC6695"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2A7126">
        <w:rPr>
          <w:rFonts w:ascii="Times New Roman" w:hAnsi="Times New Roman" w:cs="Times New Roman"/>
          <w:color w:val="000000" w:themeColor="text1"/>
          <w:sz w:val="28"/>
          <w:szCs w:val="28"/>
        </w:rPr>
        <w:t>90</w:t>
      </w:r>
    </w:p>
    <w:p w14:paraId="48A5B743" w14:textId="77777777" w:rsidR="00EC6695"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187459F0" w14:textId="1143AAF6" w:rsidR="00EC6695" w:rsidRPr="00EC6695" w:rsidRDefault="00EC6695" w:rsidP="00EC6695">
      <w:pPr>
        <w:spacing w:after="0" w:line="240" w:lineRule="auto"/>
        <w:ind w:firstLine="540"/>
        <w:jc w:val="both"/>
        <w:outlineLvl w:val="3"/>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 противодействии коррупции</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 противодействии коррупции</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xml:space="preserve">, Федеральным законом от 3 декабря 2012 года № 230-ФЗ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xml:space="preserve">, Федеральным законом от 7 мая 2013 года № 79-ФЗ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xml:space="preserve">, если иное не предусмотрено Федеральным законом </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EC6695">
        <w:rPr>
          <w:rFonts w:ascii="Times New Roman" w:hAnsi="Times New Roman" w:cs="Times New Roman"/>
          <w:color w:val="000000" w:themeColor="text1"/>
          <w:sz w:val="28"/>
          <w:szCs w:val="28"/>
        </w:rPr>
        <w:t>, другими федеральными законами и Правилами депутатской этики.</w:t>
      </w:r>
    </w:p>
    <w:p w14:paraId="42AB0270" w14:textId="77777777" w:rsidR="00EC6695" w:rsidRDefault="00EC6695" w:rsidP="00EC6695">
      <w:pPr>
        <w:spacing w:after="0" w:line="240" w:lineRule="auto"/>
        <w:ind w:firstLine="540"/>
        <w:jc w:val="both"/>
        <w:outlineLvl w:val="3"/>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358949A5" w14:textId="77777777" w:rsidR="00EC6695"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6EDB194D" w14:textId="77777777" w:rsidR="00EC6695"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6666A16C"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1</w:t>
      </w:r>
    </w:p>
    <w:p w14:paraId="0A4B8F3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FC208CD" w14:textId="72EB263D"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w:t>
      </w:r>
      <w:hyperlink r:id="rId63"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гарантиях осуществления полномочий депутата, члена выборного органа, выборного должностного лица местного самоуправления</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 xml:space="preserve">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w:t>
      </w:r>
    </w:p>
    <w:p w14:paraId="21D84F74" w14:textId="3B31E638"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w:t>
      </w:r>
      <w:proofErr w:type="gramStart"/>
      <w:r w:rsidR="00903291">
        <w:rPr>
          <w:rFonts w:ascii="Times New Roman" w:hAnsi="Times New Roman" w:cs="Times New Roman"/>
          <w:color w:val="000000" w:themeColor="text1"/>
          <w:sz w:val="28"/>
          <w:szCs w:val="28"/>
        </w:rPr>
        <w:t>в личных интересах</w:t>
      </w:r>
      <w:proofErr w:type="gramEnd"/>
      <w:r w:rsidR="00903291">
        <w:rPr>
          <w:rFonts w:ascii="Times New Roman" w:hAnsi="Times New Roman" w:cs="Times New Roman"/>
          <w:color w:val="000000" w:themeColor="text1"/>
          <w:sz w:val="28"/>
          <w:szCs w:val="28"/>
        </w:rPr>
        <w:t xml:space="preserve"> </w:t>
      </w:r>
      <w:r w:rsidRPr="00EC6695">
        <w:rPr>
          <w:rFonts w:ascii="Times New Roman" w:hAnsi="Times New Roman" w:cs="Times New Roman"/>
          <w:color w:val="000000" w:themeColor="text1"/>
          <w:sz w:val="28"/>
          <w:szCs w:val="28"/>
        </w:rPr>
        <w:t>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026CEAB6" w14:textId="7BEB36FE"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Депутатский запрос</w:t>
      </w:r>
      <w:r w:rsidR="007F26E5">
        <w:rPr>
          <w:rFonts w:ascii="Times New Roman" w:hAnsi="Times New Roman" w:cs="Times New Roman"/>
          <w:color w:val="000000" w:themeColor="text1"/>
          <w:sz w:val="28"/>
          <w:szCs w:val="28"/>
        </w:rPr>
        <w:t xml:space="preserve"> </w:t>
      </w:r>
      <w:r w:rsidRPr="00EC6695">
        <w:rPr>
          <w:rFonts w:ascii="Times New Roman" w:hAnsi="Times New Roman" w:cs="Times New Roman"/>
          <w:color w:val="000000" w:themeColor="text1"/>
          <w:sz w:val="28"/>
          <w:szCs w:val="28"/>
        </w:rPr>
        <w:t>должен содержать следующие сведения:</w:t>
      </w:r>
    </w:p>
    <w:p w14:paraId="27750C3B"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наименование органа или должностного лица, которому направляется депутатский запрос;</w:t>
      </w:r>
    </w:p>
    <w:p w14:paraId="5062EB2F"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содержание вопроса, раскрывающее суть депутатского запроса;</w:t>
      </w:r>
    </w:p>
    <w:p w14:paraId="7DE539F2"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14:paraId="5DECEAE1"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требования к органу или должностному лицу, которому направляется депутатский запрос;</w:t>
      </w:r>
    </w:p>
    <w:p w14:paraId="64FB9E37"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предложения депутата (депутатов) по решению данного вопроса;</w:t>
      </w:r>
    </w:p>
    <w:p w14:paraId="23F19413"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подпись (подписи) и дата.</w:t>
      </w:r>
    </w:p>
    <w:p w14:paraId="05CA6C8E"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06C90225" w14:textId="77777777" w:rsidR="006C4085" w:rsidRPr="00822D5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Поступивший в Совет депутатский запрос рассматривается на заседании Президиума Совета. По результатам рассмотрения Президиум Совета вносит депутатский запрос в повестку дня ближайшего заседания Совета либо мотивированно отклоняет его.</w:t>
      </w:r>
    </w:p>
    <w:p w14:paraId="6863FE3C" w14:textId="77777777" w:rsidR="006C4085" w:rsidRPr="00822D5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Президиум Совета вправе затребовать у депутата дополнительное обоснование необходимости депутатского запроса, а у лица, к которому обращен запрос, мотивированный ответ.</w:t>
      </w:r>
    </w:p>
    <w:p w14:paraId="5F1D37DC" w14:textId="77777777" w:rsidR="006C4085" w:rsidRPr="00822D5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 xml:space="preserve">Депутатский запрос, внесенный в повестку дня,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w:t>
      </w:r>
      <w:r w:rsidRPr="00822D55">
        <w:rPr>
          <w:rFonts w:ascii="Times New Roman" w:hAnsi="Times New Roman" w:cs="Times New Roman"/>
          <w:color w:val="000000" w:themeColor="text1"/>
          <w:sz w:val="28"/>
          <w:szCs w:val="28"/>
        </w:rPr>
        <w:lastRenderedPageBreak/>
        <w:t>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решением Совета.</w:t>
      </w:r>
    </w:p>
    <w:p w14:paraId="7EF4DA9E" w14:textId="77777777" w:rsidR="006C4085" w:rsidRPr="00822D5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По депутатскому запросу принимается решение Совета.</w:t>
      </w:r>
    </w:p>
    <w:p w14:paraId="1273EE97" w14:textId="77777777" w:rsidR="006C4085" w:rsidRDefault="006C4085" w:rsidP="006C4085">
      <w:pPr>
        <w:spacing w:after="0" w:line="240" w:lineRule="auto"/>
        <w:ind w:firstLine="540"/>
        <w:jc w:val="both"/>
        <w:rPr>
          <w:rFonts w:ascii="Times New Roman" w:hAnsi="Times New Roman" w:cs="Times New Roman"/>
          <w:color w:val="000000" w:themeColor="text1"/>
          <w:sz w:val="28"/>
          <w:szCs w:val="28"/>
        </w:rPr>
      </w:pPr>
      <w:r w:rsidRPr="00822D55">
        <w:rPr>
          <w:rFonts w:ascii="Times New Roman" w:hAnsi="Times New Roman" w:cs="Times New Roman"/>
          <w:color w:val="000000" w:themeColor="text1"/>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6F766388" w14:textId="77777777" w:rsidR="00822D55" w:rsidRPr="00822D55" w:rsidRDefault="00822D55" w:rsidP="006C4085">
      <w:pPr>
        <w:spacing w:after="0" w:line="240" w:lineRule="auto"/>
        <w:ind w:firstLine="540"/>
        <w:jc w:val="both"/>
        <w:rPr>
          <w:rFonts w:ascii="Times New Roman" w:hAnsi="Times New Roman" w:cs="Times New Roman"/>
          <w:color w:val="000000" w:themeColor="text1"/>
          <w:sz w:val="28"/>
          <w:szCs w:val="28"/>
        </w:rPr>
      </w:pPr>
    </w:p>
    <w:p w14:paraId="21810247" w14:textId="6D410FC5" w:rsidR="00822D55" w:rsidRDefault="00822D55" w:rsidP="00EC6695">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2</w:t>
      </w:r>
    </w:p>
    <w:p w14:paraId="0494CED5"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14:paraId="5BCF68CA"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14:paraId="3EF3FC0D"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Организация проведения депутатских слушаний возлагается на председателя Совета.</w:t>
      </w:r>
    </w:p>
    <w:p w14:paraId="3119636D"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Информация о теме депутатских слушаний, месте и времени их проведения публикуются в средствах массовой информации не позднее чем за 7 рабочих дней до начала проведения депутатских слушаний (примечание: может быть установлен иной срок).</w:t>
      </w:r>
    </w:p>
    <w:p w14:paraId="36082B3C"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726F6014" w14:textId="77777777" w:rsidR="00EC6695" w:rsidRPr="00EC6695" w:rsidRDefault="00EC6695" w:rsidP="00EC6695">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35C5E3D1" w14:textId="77777777" w:rsidR="00EC6695" w:rsidRDefault="00EC6695" w:rsidP="00EC6695">
      <w:pPr>
        <w:spacing w:after="0" w:line="240" w:lineRule="auto"/>
        <w:ind w:firstLine="709"/>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Депутатские слушания протоколируются. Протокол заверяется подписью председательствующего на слушаниях</w:t>
      </w:r>
      <w:r>
        <w:rPr>
          <w:rFonts w:ascii="Times New Roman" w:hAnsi="Times New Roman" w:cs="Times New Roman"/>
          <w:color w:val="000000" w:themeColor="text1"/>
          <w:sz w:val="28"/>
          <w:szCs w:val="28"/>
        </w:rPr>
        <w:t>.</w:t>
      </w:r>
    </w:p>
    <w:p w14:paraId="03C188D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2AB779F"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5</w:t>
      </w:r>
    </w:p>
    <w:p w14:paraId="7718EE9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286234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ЯТЕЛЬНОСТЬ ДЕПУТАТОВ В ИЗБИРАТЕЛЬНЫХ ОКРУГАХ</w:t>
      </w:r>
    </w:p>
    <w:p w14:paraId="3F03F73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62EE693"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3</w:t>
      </w:r>
    </w:p>
    <w:p w14:paraId="20504BB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375EC7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целях обеспечения связи с избирателями своего округа, защиты прав, свобод и законных интересов своих избирателей депутат Совета:</w:t>
      </w:r>
    </w:p>
    <w:p w14:paraId="1DFE9A6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1) рассматривает поступившие от граждан обращения, способствует в пределах своих полномочий правильному и своевременному их разрешению;</w:t>
      </w:r>
    </w:p>
    <w:p w14:paraId="4B7557B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ведет прием избирателей в округе;</w:t>
      </w:r>
    </w:p>
    <w:p w14:paraId="6FB24D6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3) ежегодно отчитывается перед избирателями;</w:t>
      </w:r>
    </w:p>
    <w:p w14:paraId="265097C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4) изучает проблемы своего избирательного округа, общественное мнение избирателей;</w:t>
      </w:r>
    </w:p>
    <w:p w14:paraId="7CDA7C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5) 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64D741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6) участвует в организации территориального общественного самоуправления;</w:t>
      </w:r>
    </w:p>
    <w:p w14:paraId="31098E6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7) ежегодно информирует Совет о своей деятельности.</w:t>
      </w:r>
    </w:p>
    <w:p w14:paraId="56A89C5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D82CC24" w14:textId="77777777"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4</w:t>
      </w:r>
    </w:p>
    <w:p w14:paraId="3DDE31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01762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p>
    <w:p w14:paraId="6C36DD11"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ы Совета регулярно, не реже одного раза в месяц, проводят прием избирателей. Председатель Совета проводит прием граждан не реже двух раз в месяц. Информация о периодичности, днях и часах приема граждан, адресе, по которому он проводится, доводится до сведения избирателей и размещается на официальном сайте Совета в сети Интернет.</w:t>
      </w:r>
    </w:p>
    <w:p w14:paraId="0FCBB9A8" w14:textId="77777777" w:rsidR="00EC6695" w:rsidRDefault="00EC6695" w:rsidP="00F52FEF">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 xml:space="preserve">На основе вышеуказанной информации Секретарь Совета, составляет график приема граждан депутатами Совета. График вывешивается на информационном стенде Совета и Администрации, доводятся до всеобщего сведения по телевидению и радио.   </w:t>
      </w:r>
    </w:p>
    <w:p w14:paraId="159E2BD7" w14:textId="77777777" w:rsidR="00EC6695" w:rsidRDefault="00EC6695" w:rsidP="00F52FEF">
      <w:pPr>
        <w:spacing w:after="0" w:line="240" w:lineRule="auto"/>
        <w:ind w:firstLine="540"/>
        <w:jc w:val="both"/>
        <w:rPr>
          <w:rFonts w:ascii="Times New Roman" w:hAnsi="Times New Roman" w:cs="Times New Roman"/>
          <w:color w:val="000000" w:themeColor="text1"/>
          <w:sz w:val="28"/>
          <w:szCs w:val="28"/>
        </w:rPr>
      </w:pPr>
    </w:p>
    <w:p w14:paraId="4E308250" w14:textId="6F0F6361"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5</w:t>
      </w:r>
    </w:p>
    <w:p w14:paraId="360409E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3FDEB9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епутат Совета не реже одного раза в год отчитывается перед избирателями.</w:t>
      </w:r>
    </w:p>
    <w:p w14:paraId="4F44E56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тчеты депутатов могут проводиться в следующих формах:</w:t>
      </w:r>
    </w:p>
    <w:p w14:paraId="2121E54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1)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w:t>
      </w:r>
    </w:p>
    <w:p w14:paraId="2C64CEF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2) опубликование отчета в официальных средствах массовой информации Совета;</w:t>
      </w:r>
    </w:p>
    <w:p w14:paraId="3264F09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3) путем распространения в округе информационных бюллетеней;</w:t>
      </w:r>
    </w:p>
    <w:p w14:paraId="656D907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4) в иных формах, не противоречащих законодательству.</w:t>
      </w:r>
    </w:p>
    <w:p w14:paraId="374B078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проведении отчета депутата путем проведения собрания граждан должна быть своевременно доведена до сведения избирателей округа.</w:t>
      </w:r>
    </w:p>
    <w:p w14:paraId="546BD28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7777541" w14:textId="74EE343F"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тья 96</w:t>
      </w:r>
    </w:p>
    <w:p w14:paraId="4CDA290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8642F3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депутата Совета о деятельности в избирательном округе представляется в Совет депутатом в декабре отчетного года, а в иные сроки - по запросу председателя Совета.</w:t>
      </w:r>
    </w:p>
    <w:p w14:paraId="6674CDC9"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предложению Президиума Совета,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14:paraId="2A0792AE" w14:textId="77777777" w:rsidR="00EC6695" w:rsidRDefault="00EC6695" w:rsidP="00F52FEF">
      <w:pPr>
        <w:spacing w:after="0" w:line="240" w:lineRule="auto"/>
        <w:ind w:firstLine="540"/>
        <w:jc w:val="both"/>
        <w:rPr>
          <w:rFonts w:ascii="Times New Roman" w:hAnsi="Times New Roman" w:cs="Times New Roman"/>
          <w:color w:val="000000" w:themeColor="text1"/>
          <w:sz w:val="28"/>
          <w:szCs w:val="28"/>
        </w:rPr>
      </w:pPr>
    </w:p>
    <w:p w14:paraId="7F92DDF2" w14:textId="3F9BB757" w:rsidR="00EC6695" w:rsidRDefault="00EC6695" w:rsidP="00F52FEF">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2A7126">
        <w:rPr>
          <w:rFonts w:ascii="Times New Roman" w:hAnsi="Times New Roman" w:cs="Times New Roman"/>
          <w:color w:val="000000" w:themeColor="text1"/>
          <w:sz w:val="28"/>
          <w:szCs w:val="28"/>
        </w:rPr>
        <w:t>9</w:t>
      </w:r>
      <w:r w:rsidR="00C16350">
        <w:rPr>
          <w:rFonts w:ascii="Times New Roman" w:hAnsi="Times New Roman" w:cs="Times New Roman"/>
          <w:color w:val="000000" w:themeColor="text1"/>
          <w:sz w:val="28"/>
          <w:szCs w:val="28"/>
        </w:rPr>
        <w:t>7</w:t>
      </w:r>
    </w:p>
    <w:p w14:paraId="40598AB8" w14:textId="77777777" w:rsidR="00EC6695" w:rsidRDefault="00EC6695" w:rsidP="00F52FEF">
      <w:pPr>
        <w:spacing w:after="0" w:line="240" w:lineRule="auto"/>
        <w:ind w:firstLine="540"/>
        <w:jc w:val="both"/>
        <w:rPr>
          <w:rFonts w:ascii="Times New Roman" w:hAnsi="Times New Roman" w:cs="Times New Roman"/>
          <w:color w:val="000000" w:themeColor="text1"/>
          <w:sz w:val="28"/>
          <w:szCs w:val="28"/>
        </w:rPr>
      </w:pPr>
    </w:p>
    <w:p w14:paraId="462B8DC9" w14:textId="77777777" w:rsidR="00EC6695" w:rsidRPr="00F52FEF" w:rsidRDefault="00EC6695" w:rsidP="00F52FEF">
      <w:pPr>
        <w:spacing w:after="0" w:line="240" w:lineRule="auto"/>
        <w:ind w:firstLine="540"/>
        <w:jc w:val="both"/>
        <w:rPr>
          <w:rFonts w:ascii="Times New Roman" w:hAnsi="Times New Roman" w:cs="Times New Roman"/>
          <w:color w:val="000000" w:themeColor="text1"/>
          <w:sz w:val="28"/>
          <w:szCs w:val="28"/>
        </w:rPr>
      </w:pPr>
      <w:r w:rsidRPr="00EC6695">
        <w:rPr>
          <w:rFonts w:ascii="Times New Roman" w:hAnsi="Times New Roman" w:cs="Times New Roman"/>
          <w:color w:val="000000" w:themeColor="text1"/>
          <w:sz w:val="28"/>
          <w:szCs w:val="28"/>
        </w:rPr>
        <w:t xml:space="preserve">Встречи депутата с избирателями проводятся в помещениях, специально отведенных местах, а также на </w:t>
      </w:r>
      <w:proofErr w:type="spellStart"/>
      <w:r w:rsidRPr="00EC6695">
        <w:rPr>
          <w:rFonts w:ascii="Times New Roman" w:hAnsi="Times New Roman" w:cs="Times New Roman"/>
          <w:color w:val="000000" w:themeColor="text1"/>
          <w:sz w:val="28"/>
          <w:szCs w:val="28"/>
        </w:rPr>
        <w:t>внутридворовых</w:t>
      </w:r>
      <w:proofErr w:type="spellEnd"/>
      <w:r w:rsidRPr="00EC6695">
        <w:rPr>
          <w:rFonts w:ascii="Times New Roman" w:hAnsi="Times New Roman" w:cs="Times New Roman"/>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14:paraId="0FEB22C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AA2D096"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6</w:t>
      </w:r>
    </w:p>
    <w:p w14:paraId="6328FA9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6221C2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НТРОЛЬНЫЕ ПОЛНОМОЧИЯ СОВЕТА</w:t>
      </w:r>
    </w:p>
    <w:p w14:paraId="559E6E2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9F4257C" w14:textId="3AC61666"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8</w:t>
      </w:r>
    </w:p>
    <w:p w14:paraId="664EC7A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74F62E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городского округа, рассмотрения депутатских запросов, проведения депутатских слушаний в Совете и в постоянных комиссиях Совета.</w:t>
      </w:r>
    </w:p>
    <w:p w14:paraId="3B92526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городского округа, об устранении выявленных недостатков, отмене незаконных решений.</w:t>
      </w:r>
    </w:p>
    <w:p w14:paraId="7770C1B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BC36F94" w14:textId="6DA0953A"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9</w:t>
      </w:r>
    </w:p>
    <w:p w14:paraId="539C574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FCE43A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овет непосредственно и через свои органы (постоянные и иные комиссии) осуществляет контроль за исполнением </w:t>
      </w:r>
      <w:hyperlink r:id="rId64" w:history="1">
        <w:r w:rsidRPr="00F52FEF">
          <w:rPr>
            <w:rFonts w:ascii="Times New Roman" w:hAnsi="Times New Roman" w:cs="Times New Roman"/>
            <w:color w:val="000000" w:themeColor="text1"/>
            <w:sz w:val="28"/>
            <w:szCs w:val="28"/>
          </w:rPr>
          <w:t>Устава</w:t>
        </w:r>
      </w:hyperlink>
      <w:r w:rsidRPr="00F52FEF">
        <w:rPr>
          <w:rFonts w:ascii="Times New Roman" w:hAnsi="Times New Roman" w:cs="Times New Roman"/>
          <w:color w:val="000000" w:themeColor="text1"/>
          <w:sz w:val="28"/>
          <w:szCs w:val="28"/>
        </w:rPr>
        <w:t>, решений Совета, за ходом реализации и выполнения планов и программ развития городского округа органами местного самоуправления, организациями, расположенными на территории городского округа.</w:t>
      </w:r>
    </w:p>
    <w:p w14:paraId="1706EC6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14:paraId="166C2AB2" w14:textId="12B2D4C0" w:rsidR="00F52FEF" w:rsidRDefault="00F52FEF" w:rsidP="007F26E5">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ри необходимости вопросы о ходе выполнения решений Совета, о снятии с контроля выполненного решения и т.д. вносятся соответствующей постоянной </w:t>
      </w:r>
      <w:r w:rsidR="007F26E5">
        <w:rPr>
          <w:rFonts w:ascii="Times New Roman" w:hAnsi="Times New Roman" w:cs="Times New Roman"/>
          <w:color w:val="000000" w:themeColor="text1"/>
          <w:sz w:val="28"/>
          <w:szCs w:val="28"/>
        </w:rPr>
        <w:t>к</w:t>
      </w:r>
      <w:r w:rsidRPr="00F52FEF">
        <w:rPr>
          <w:rFonts w:ascii="Times New Roman" w:hAnsi="Times New Roman" w:cs="Times New Roman"/>
          <w:color w:val="000000" w:themeColor="text1"/>
          <w:sz w:val="28"/>
          <w:szCs w:val="28"/>
        </w:rPr>
        <w:t>омиссией Совета на рассмотрение Совета.</w:t>
      </w:r>
    </w:p>
    <w:p w14:paraId="719882EB" w14:textId="77777777" w:rsidR="007F26E5" w:rsidRPr="00F52FEF" w:rsidRDefault="007F26E5" w:rsidP="007F26E5">
      <w:pPr>
        <w:spacing w:after="0" w:line="240" w:lineRule="auto"/>
        <w:ind w:firstLine="540"/>
        <w:jc w:val="both"/>
        <w:rPr>
          <w:rFonts w:ascii="Times New Roman" w:hAnsi="Times New Roman" w:cs="Times New Roman"/>
          <w:color w:val="000000" w:themeColor="text1"/>
          <w:sz w:val="28"/>
          <w:szCs w:val="28"/>
        </w:rPr>
      </w:pPr>
    </w:p>
    <w:p w14:paraId="4EAEAA75" w14:textId="71F94B5A"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0</w:t>
      </w:r>
    </w:p>
    <w:p w14:paraId="1DCE226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80A590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5"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соответствующими муниципальными нормативными правовыми актами.</w:t>
      </w:r>
    </w:p>
    <w:p w14:paraId="10054CD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6608C0C" w14:textId="21CA133E" w:rsidR="00F52FEF" w:rsidRPr="00F52FE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w:t>
      </w:r>
      <w:r w:rsidR="00C16350">
        <w:rPr>
          <w:rFonts w:ascii="Times New Roman" w:hAnsi="Times New Roman" w:cs="Times New Roman"/>
          <w:color w:val="000000" w:themeColor="text1"/>
          <w:sz w:val="28"/>
          <w:szCs w:val="28"/>
        </w:rPr>
        <w:t>1</w:t>
      </w:r>
    </w:p>
    <w:p w14:paraId="30E982F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9516E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 соответствии с законодательством и </w:t>
      </w:r>
      <w:hyperlink r:id="rId66"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41890D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Глава Администрации в соответствии с </w:t>
      </w:r>
      <w:hyperlink r:id="rId67"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14:paraId="0D78C0A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14:paraId="6C82890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6CF8F48" w14:textId="1E5F00C8"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2</w:t>
      </w:r>
    </w:p>
    <w:p w14:paraId="43B8B0C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F6259D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осуществляет изучение состояния реализации законодательства в различных сферах.</w:t>
      </w:r>
    </w:p>
    <w:p w14:paraId="1B1CA87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14:paraId="35782C5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Результаты изучения состояния реализации законодательства заслушиваются на заседании соответствующей постоянной комиссии или по </w:t>
      </w:r>
      <w:r w:rsidRPr="00F52FEF">
        <w:rPr>
          <w:rFonts w:ascii="Times New Roman" w:hAnsi="Times New Roman" w:cs="Times New Roman"/>
          <w:color w:val="000000" w:themeColor="text1"/>
          <w:sz w:val="28"/>
          <w:szCs w:val="28"/>
        </w:rPr>
        <w:lastRenderedPageBreak/>
        <w:t>ее предложению, предложению Президиума Совета могут быть внесены на рассмотрение Совета.</w:t>
      </w:r>
    </w:p>
    <w:p w14:paraId="5E4994D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47DEEAE5"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7</w:t>
      </w:r>
    </w:p>
    <w:p w14:paraId="4DE62C4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23D9EE0"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ПРАВОТВОРЧЕСКОЙ И ИНОЙ ДЕЯТЕЛЬНОСТИ СОВЕТА</w:t>
      </w:r>
    </w:p>
    <w:p w14:paraId="6104AD3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 ЕГО ОРГАНОВ, ОТЧЕТЫ ПОСТОЯННЫХ И ИНЫХ КОМИССИЙ СОВЕТА</w:t>
      </w:r>
    </w:p>
    <w:p w14:paraId="0B773AB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814E089" w14:textId="4E8599EC"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3</w:t>
      </w:r>
    </w:p>
    <w:p w14:paraId="53F6E85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23C6C7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седатель Совета не менее одного раза в год представляет на заседании Совета информацию о правотворческой и иной деятельности Совета и его органов.</w:t>
      </w:r>
    </w:p>
    <w:p w14:paraId="231A95D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председателя или часть информации может быть представлена также и в письменной форме.</w:t>
      </w:r>
    </w:p>
    <w:p w14:paraId="4DF2DC7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790114D3"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988E10F" w14:textId="15B8FD69" w:rsidR="00F52FEF" w:rsidRPr="00F52FE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Статья </w:t>
      </w:r>
      <w:r w:rsidR="00C16350">
        <w:rPr>
          <w:rFonts w:ascii="Times New Roman" w:hAnsi="Times New Roman" w:cs="Times New Roman"/>
          <w:color w:val="000000" w:themeColor="text1"/>
          <w:sz w:val="28"/>
          <w:szCs w:val="28"/>
        </w:rPr>
        <w:t>104</w:t>
      </w:r>
    </w:p>
    <w:p w14:paraId="532EC06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3984C5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информацию председателя Совета включаются:</w:t>
      </w:r>
    </w:p>
    <w:p w14:paraId="44B4A6E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сведения о количестве заседаний Совета и рассмотренных Советом вопросах;</w:t>
      </w:r>
    </w:p>
    <w:p w14:paraId="6173BF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14:paraId="30935F5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общая информация о деятельности Президиума Совета;</w:t>
      </w:r>
    </w:p>
    <w:p w14:paraId="20BE5ED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14:paraId="4248E8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сведения о количестве и содержании публичных слушаний, опросов граждан и иных мероприятиях, проведенных Советом;</w:t>
      </w:r>
    </w:p>
    <w:p w14:paraId="020759E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информация о деятельности депутатов Совета в избирательных округах: проведении отчетов перед избирателями и приемов граждан,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14:paraId="6F11DBFF" w14:textId="2C53D261"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 результаты ежегодного анализа рассмотрения обращений граждан, объединений граждан, в том числе общественных, религиозных объединений, </w:t>
      </w:r>
      <w:r w:rsidRPr="00F52FEF">
        <w:rPr>
          <w:rFonts w:ascii="Times New Roman" w:hAnsi="Times New Roman" w:cs="Times New Roman"/>
          <w:color w:val="000000" w:themeColor="text1"/>
          <w:sz w:val="28"/>
          <w:szCs w:val="28"/>
        </w:rPr>
        <w:lastRenderedPageBreak/>
        <w:t xml:space="preserve">а также юридических лиц в Совет и его органы, к должностным лицам Совета в соответствии с </w:t>
      </w:r>
      <w:hyperlink r:id="rId68" w:history="1">
        <w:r w:rsidRPr="00F52FEF">
          <w:rPr>
            <w:rFonts w:ascii="Times New Roman" w:hAnsi="Times New Roman" w:cs="Times New Roman"/>
            <w:color w:val="000000" w:themeColor="text1"/>
            <w:sz w:val="28"/>
            <w:szCs w:val="28"/>
          </w:rPr>
          <w:t>частью 3 статьи 9</w:t>
        </w:r>
      </w:hyperlink>
      <w:r w:rsidRPr="00F52FEF">
        <w:rPr>
          <w:rFonts w:ascii="Times New Roman" w:hAnsi="Times New Roman" w:cs="Times New Roman"/>
          <w:color w:val="000000" w:themeColor="text1"/>
          <w:sz w:val="28"/>
          <w:szCs w:val="28"/>
        </w:rPr>
        <w:t xml:space="preserve"> Закона Республики Башкортостан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ращениях граждан в Республике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1B31ABFE"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иная информация или сведения о деятельности Совета.</w:t>
      </w:r>
    </w:p>
    <w:p w14:paraId="5B9FFE79"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Информация председателя или часть информации может быть представлена также и в письменной форме.</w:t>
      </w:r>
    </w:p>
    <w:p w14:paraId="23F24193"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14:paraId="1FCA612C" w14:textId="77777777" w:rsidR="005725DC" w:rsidRPr="00F52FEF"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31FE946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E8EF3FB" w14:textId="12E34774"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5</w:t>
      </w:r>
    </w:p>
    <w:p w14:paraId="1D3294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869E62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14:paraId="51AEF4B4" w14:textId="79B79B2F"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w:t>
      </w:r>
      <w:r w:rsidR="005725DC">
        <w:rPr>
          <w:rFonts w:ascii="Times New Roman" w:hAnsi="Times New Roman" w:cs="Times New Roman"/>
          <w:color w:val="000000" w:themeColor="text1"/>
          <w:sz w:val="28"/>
          <w:szCs w:val="28"/>
        </w:rPr>
        <w:t>распоряжением председателя</w:t>
      </w:r>
      <w:r w:rsidR="005725DC" w:rsidRPr="00F52FEF">
        <w:rPr>
          <w:rFonts w:ascii="Times New Roman" w:hAnsi="Times New Roman" w:cs="Times New Roman"/>
          <w:color w:val="000000" w:themeColor="text1"/>
          <w:sz w:val="28"/>
          <w:szCs w:val="28"/>
        </w:rPr>
        <w:t xml:space="preserve"> </w:t>
      </w:r>
      <w:r w:rsidRPr="00F52FEF">
        <w:rPr>
          <w:rFonts w:ascii="Times New Roman" w:hAnsi="Times New Roman" w:cs="Times New Roman"/>
          <w:color w:val="000000" w:themeColor="text1"/>
          <w:sz w:val="28"/>
          <w:szCs w:val="28"/>
        </w:rPr>
        <w:t>Совета.</w:t>
      </w:r>
    </w:p>
    <w:p w14:paraId="3FEE80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казанные в частях первой и второй настоящей статьи отчеты и информация представляются один раз в год в сроки, установленные председателем Совета.</w:t>
      </w:r>
    </w:p>
    <w:p w14:paraId="3BBF945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FAA2FDC" w14:textId="037B712E"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6</w:t>
      </w:r>
    </w:p>
    <w:p w14:paraId="7EFAE07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2858D4A" w14:textId="6703572C" w:rsidR="00F52FEF" w:rsidRDefault="00F52FEF" w:rsidP="00C16350">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w:t>
      </w:r>
      <w:r w:rsidR="00C16350">
        <w:rPr>
          <w:rFonts w:ascii="Times New Roman" w:hAnsi="Times New Roman" w:cs="Times New Roman"/>
          <w:color w:val="000000" w:themeColor="text1"/>
          <w:sz w:val="28"/>
          <w:szCs w:val="28"/>
        </w:rPr>
        <w:t>заседаниях Совета.</w:t>
      </w:r>
    </w:p>
    <w:p w14:paraId="06341CF0" w14:textId="77777777" w:rsidR="00C16350" w:rsidRPr="00F52FEF" w:rsidRDefault="00C16350" w:rsidP="00C16350">
      <w:pPr>
        <w:spacing w:after="0" w:line="240" w:lineRule="auto"/>
        <w:ind w:firstLine="540"/>
        <w:jc w:val="both"/>
        <w:rPr>
          <w:rFonts w:ascii="Times New Roman" w:hAnsi="Times New Roman" w:cs="Times New Roman"/>
          <w:color w:val="000000" w:themeColor="text1"/>
          <w:sz w:val="28"/>
          <w:szCs w:val="28"/>
        </w:rPr>
      </w:pPr>
    </w:p>
    <w:p w14:paraId="488A0FCC" w14:textId="0743324D"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7</w:t>
      </w:r>
    </w:p>
    <w:p w14:paraId="738CDC9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DF8C5F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Отчет председателя Совета о своей деятельности в качестве главы муниципального образования представляется им Совету ежегодно в порядке, установленном Федеральным </w:t>
      </w:r>
      <w:hyperlink r:id="rId69" w:history="1">
        <w:r w:rsidRPr="00F52FEF">
          <w:rPr>
            <w:rFonts w:ascii="Times New Roman" w:hAnsi="Times New Roman" w:cs="Times New Roman"/>
            <w:color w:val="000000" w:themeColor="text1"/>
            <w:sz w:val="28"/>
            <w:szCs w:val="28"/>
          </w:rPr>
          <w:t>законом</w:t>
        </w:r>
      </w:hyperlink>
      <w:r w:rsidRPr="00F52FEF">
        <w:rPr>
          <w:rFonts w:ascii="Times New Roman" w:hAnsi="Times New Roman" w:cs="Times New Roman"/>
          <w:color w:val="000000" w:themeColor="text1"/>
          <w:sz w:val="28"/>
          <w:szCs w:val="28"/>
        </w:rPr>
        <w:t xml:space="preserve">, </w:t>
      </w:r>
      <w:hyperlink r:id="rId70"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и соответствующим актом председателя Совета.</w:t>
      </w:r>
    </w:p>
    <w:p w14:paraId="4BCF2E21"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6299801"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8</w:t>
      </w:r>
    </w:p>
    <w:p w14:paraId="64B94D6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3DB6FF7"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СМОТРЕНИЕ ВОПРОСОВ, СВЯЗАННЫХ С ОБРАЗОВАНИЕМ</w:t>
      </w:r>
    </w:p>
    <w:p w14:paraId="046320C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 ДЕЯТЕЛЬНОСТЬЮ КОНТРОЛЬНО-СЧЕТНОЙ ПАЛАТЫ ГОРОДСКОГО ОКРУГА</w:t>
      </w:r>
    </w:p>
    <w:p w14:paraId="69EC9DFF"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ОРОД САЛАВАТ РЕСПУБЛИКИ БАШКОРТОСТАН</w:t>
      </w:r>
    </w:p>
    <w:p w14:paraId="3576329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27F23AC" w14:textId="2C6F5861"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8</w:t>
      </w:r>
    </w:p>
    <w:p w14:paraId="3288310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DCDFEE9" w14:textId="4E74E98B"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Порядок образования, осуществление деятельности Контрольно-счетной палаты городского округа город Салават Республики Башкортостан регулируется </w:t>
      </w:r>
      <w:hyperlink r:id="rId71" w:history="1">
        <w:r w:rsidRPr="00F52FEF">
          <w:rPr>
            <w:rFonts w:ascii="Times New Roman" w:hAnsi="Times New Roman" w:cs="Times New Roman"/>
            <w:color w:val="000000" w:themeColor="text1"/>
            <w:sz w:val="28"/>
            <w:szCs w:val="28"/>
          </w:rPr>
          <w:t>Уставом</w:t>
        </w:r>
      </w:hyperlink>
      <w:r w:rsidRPr="00F52FEF">
        <w:rPr>
          <w:rFonts w:ascii="Times New Roman" w:hAnsi="Times New Roman" w:cs="Times New Roman"/>
          <w:color w:val="000000" w:themeColor="text1"/>
          <w:sz w:val="28"/>
          <w:szCs w:val="28"/>
        </w:rPr>
        <w:t xml:space="preserve"> городского округа город Салават, решением Совета городского округа г. Салават РБ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 Контрольно-счетной палате городского округа город Салават Республики Башкортостан</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52B905E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F24B09C"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19</w:t>
      </w:r>
    </w:p>
    <w:p w14:paraId="5D9818E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F0033A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РЯДОК СОГЛАСОВАНИЯ НАЗНАЧЕНИЯ ОБЩЕСТВЕННЫХ ПОМОЩНИКОВ</w:t>
      </w:r>
    </w:p>
    <w:p w14:paraId="35CA706D"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УПОЛНОМОЧЕННЫХ ПО ПРАВАМ ЧЕЛОВЕКА, ПО ПРАВАМ РЕБЕНКА И</w:t>
      </w:r>
    </w:p>
    <w:p w14:paraId="3247C88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 ПРАВАМ ПРЕДПРИНИМАТЕЛЕЙ В РЕСПУБЛИКЕ БАШКОРТОСТАН</w:t>
      </w:r>
    </w:p>
    <w:p w14:paraId="06E404F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49E1944" w14:textId="4058CB22"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9</w:t>
      </w:r>
    </w:p>
    <w:p w14:paraId="703C3AB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1A65A5F"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вета городского округа.</w:t>
      </w:r>
    </w:p>
    <w:p w14:paraId="75E5D6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14:paraId="0D54DE93"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0BEB6993"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20</w:t>
      </w:r>
    </w:p>
    <w:p w14:paraId="613DDA68"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CF0B5DA"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ЩЕСТВЕННЫЕ КОНСУЛЬТАТИВНО-СОВЕЩАТЕЛЬНЫЕ ОРГАНЫ ПРИ СОВЕТЕ</w:t>
      </w:r>
    </w:p>
    <w:p w14:paraId="597D3F8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4FA8432" w14:textId="2257FF45"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тья 110</w:t>
      </w:r>
    </w:p>
    <w:p w14:paraId="09AE327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AD2602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73BEE9F1"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7E21AA7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C95E1C2" w14:textId="0F05ABC6"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1</w:t>
      </w:r>
    </w:p>
    <w:p w14:paraId="4D02CEC7"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7FC3998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0DE4FBA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497E19C" w14:textId="77777777" w:rsidR="00F52FEF" w:rsidRPr="00F52FEF" w:rsidRDefault="00F52FEF" w:rsidP="00F52FEF">
      <w:pPr>
        <w:spacing w:after="0" w:line="240" w:lineRule="auto"/>
        <w:jc w:val="center"/>
        <w:outlineLvl w:val="2"/>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Глава 21</w:t>
      </w:r>
    </w:p>
    <w:p w14:paraId="71B6D54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0E20895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АВИЛА ДЕПУТАТСКОЙ ЭТИКИ В СОВЕТЕ И ПОРЯДОК РАССМОТРЕНИЯ</w:t>
      </w:r>
    </w:p>
    <w:p w14:paraId="114291C6"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ВОПРОСОВ, СВЯЗАННЫХ С НАРУШЕНИЕМ ДЕПУТАТСКОЙ ЭТИКИ</w:t>
      </w:r>
    </w:p>
    <w:p w14:paraId="41DF1C5E"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И НЕВЫПОЛНЕНИЕМ ДЕПУТАТСКИХ ОБЯЗАННОСТЕЙ</w:t>
      </w:r>
    </w:p>
    <w:p w14:paraId="275007E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44C2D3E" w14:textId="529535BB"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2</w:t>
      </w:r>
    </w:p>
    <w:p w14:paraId="397074D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2A3E793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овет утверждает Правила депутатской этики в Совете городского округа город Салават Республики Башкортостан решением Совета, принимаемым большинством голосов от установленной численности депутатов Совета.</w:t>
      </w:r>
    </w:p>
    <w:p w14:paraId="39BC7C5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EFB9F4E" w14:textId="139BE6A8" w:rsidR="00F52FEF" w:rsidRPr="00F52FE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3</w:t>
      </w:r>
    </w:p>
    <w:p w14:paraId="661B2A8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B3C84C5"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в порядке, предусмотренным Правилами депутатской этики депутатов в Совете городского округа город Салават Республики Башкортостан и Положением о комиссии по соблюдению Регламента Совета, статусу и этике депутата Совета </w:t>
      </w:r>
      <w:r w:rsidRPr="00F52FEF">
        <w:rPr>
          <w:rFonts w:ascii="Times New Roman" w:hAnsi="Times New Roman" w:cs="Times New Roman"/>
          <w:color w:val="000000" w:themeColor="text1"/>
          <w:sz w:val="28"/>
          <w:szCs w:val="28"/>
        </w:rPr>
        <w:lastRenderedPageBreak/>
        <w:t>городского округа город Салават Республики Башкортостан, утвержденными решениями Совета городского округа город Салават Республики Башкортостан.</w:t>
      </w:r>
    </w:p>
    <w:p w14:paraId="1BBE44B9"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Комиссия по соблюдению Регламента Совета, статуса и этики депутата рассматривает вышеуказанные вопросы на основании:</w:t>
      </w:r>
    </w:p>
    <w:p w14:paraId="6D5F27CC"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исьменного заявления депутата или группы депутатов;</w:t>
      </w:r>
    </w:p>
    <w:p w14:paraId="7686BEF5"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исьменного обращения председателя Совета, его заместителя, председателей постоянных и иных комиссий Совета;</w:t>
      </w:r>
    </w:p>
    <w:p w14:paraId="2A58B4F7"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28233A3A"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собственной инициативы, если решение об этом принято большинством голосов от общего числа членов Комиссии.</w:t>
      </w:r>
    </w:p>
    <w:p w14:paraId="6A7D9C62" w14:textId="77777777" w:rsidR="005725DC" w:rsidRPr="005725DC"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p>
    <w:p w14:paraId="6FE54938" w14:textId="77777777" w:rsidR="005725DC" w:rsidRPr="00F52FEF" w:rsidRDefault="005725DC" w:rsidP="005725DC">
      <w:pPr>
        <w:spacing w:after="0" w:line="240" w:lineRule="auto"/>
        <w:ind w:firstLine="540"/>
        <w:jc w:val="both"/>
        <w:rPr>
          <w:rFonts w:ascii="Times New Roman" w:hAnsi="Times New Roman" w:cs="Times New Roman"/>
          <w:color w:val="000000" w:themeColor="text1"/>
          <w:sz w:val="28"/>
          <w:szCs w:val="28"/>
        </w:rPr>
      </w:pPr>
      <w:r w:rsidRPr="005725DC">
        <w:rPr>
          <w:rFonts w:ascii="Times New Roman" w:hAnsi="Times New Roman" w:cs="Times New Roman"/>
          <w:color w:val="000000" w:themeColor="text1"/>
          <w:sz w:val="28"/>
          <w:szCs w:val="28"/>
        </w:rPr>
        <w:t>Анонимные обращения и обращения с недостоверными подписями Комиссия не рассматривает.</w:t>
      </w:r>
    </w:p>
    <w:p w14:paraId="4A36DF9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362C22E2"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VI</w:t>
      </w:r>
    </w:p>
    <w:p w14:paraId="56430414"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64005425"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ОБЕСПЕЧЕНИЕ ДЕЯТЕЛЬНОСТИ СОВЕТА</w:t>
      </w:r>
    </w:p>
    <w:p w14:paraId="7BA90A52"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EFDE7CC" w14:textId="3243A146"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4</w:t>
      </w:r>
    </w:p>
    <w:p w14:paraId="0DB2484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B8B134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сходы на обеспечение деятельности Совета предусматриваются в местном бюджете отдельной строкой.</w:t>
      </w:r>
    </w:p>
    <w:p w14:paraId="7170261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мета расходов на обеспечение деятельности Совета и его Аппарата утверждается распоряжением председателя Совета городского округа.</w:t>
      </w:r>
    </w:p>
    <w:p w14:paraId="76725E9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CA42BC4" w14:textId="6DC868DB"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5</w:t>
      </w:r>
    </w:p>
    <w:p w14:paraId="612FAE61" w14:textId="77777777" w:rsidR="00F52FEF" w:rsidRPr="00F52FEF" w:rsidRDefault="00F52FEF" w:rsidP="00C16350">
      <w:pPr>
        <w:spacing w:after="0" w:line="240" w:lineRule="auto"/>
        <w:jc w:val="both"/>
        <w:rPr>
          <w:rFonts w:ascii="Times New Roman" w:hAnsi="Times New Roman" w:cs="Times New Roman"/>
          <w:color w:val="000000" w:themeColor="text1"/>
          <w:sz w:val="28"/>
          <w:szCs w:val="28"/>
        </w:rPr>
      </w:pPr>
    </w:p>
    <w:p w14:paraId="7D41B792" w14:textId="64A1F039"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2" w:history="1">
        <w:r w:rsidRPr="00F52FEF">
          <w:rPr>
            <w:rFonts w:ascii="Times New Roman" w:hAnsi="Times New Roman" w:cs="Times New Roman"/>
            <w:color w:val="000000" w:themeColor="text1"/>
            <w:sz w:val="28"/>
            <w:szCs w:val="28"/>
          </w:rPr>
          <w:t>пунктом 8 части 10 статьи 35</w:t>
        </w:r>
      </w:hyperlink>
      <w:r w:rsidRPr="00F52FEF">
        <w:rPr>
          <w:rFonts w:ascii="Times New Roman" w:hAnsi="Times New Roman" w:cs="Times New Roman"/>
          <w:color w:val="000000" w:themeColor="text1"/>
          <w:sz w:val="28"/>
          <w:szCs w:val="28"/>
        </w:rPr>
        <w:t xml:space="preserve"> Федерального закона </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Pr>
          <w:rFonts w:ascii="Times New Roman" w:hAnsi="Times New Roman" w:cs="Times New Roman"/>
          <w:color w:val="000000" w:themeColor="text1"/>
          <w:sz w:val="28"/>
          <w:szCs w:val="28"/>
        </w:rPr>
        <w:t>»</w:t>
      </w:r>
      <w:r w:rsidRPr="00F52FEF">
        <w:rPr>
          <w:rFonts w:ascii="Times New Roman" w:hAnsi="Times New Roman" w:cs="Times New Roman"/>
          <w:color w:val="000000" w:themeColor="text1"/>
          <w:sz w:val="28"/>
          <w:szCs w:val="28"/>
        </w:rPr>
        <w:t>).</w:t>
      </w:r>
    </w:p>
    <w:p w14:paraId="5D2C514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Секретарь Совета возглавляет Аппарат Совета и руководит его деятельностью.</w:t>
      </w:r>
    </w:p>
    <w:p w14:paraId="0837DB2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1DF3B63" w14:textId="059DAF1C"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6</w:t>
      </w:r>
    </w:p>
    <w:p w14:paraId="4BF62519"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CFA0BA5"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lastRenderedPageBreak/>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14:paraId="5F9D916E"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14:paraId="3AE116A8"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82F01DF" w14:textId="77777777" w:rsidR="00F52FEF" w:rsidRPr="00F52FEF" w:rsidRDefault="00F52FEF" w:rsidP="00F52FEF">
      <w:pPr>
        <w:spacing w:after="0" w:line="240" w:lineRule="auto"/>
        <w:jc w:val="center"/>
        <w:outlineLvl w:val="1"/>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аздел VII</w:t>
      </w:r>
    </w:p>
    <w:p w14:paraId="6E67B5DB"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p>
    <w:p w14:paraId="1BB87757" w14:textId="77777777" w:rsidR="00F52FEF" w:rsidRPr="00F52FEF" w:rsidRDefault="00F52FEF" w:rsidP="00F52FEF">
      <w:pPr>
        <w:spacing w:after="0" w:line="240" w:lineRule="auto"/>
        <w:jc w:val="center"/>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ЗАКЛЮЧИТЕЛЬНЫЕ ПОЛОЖЕНИЯ</w:t>
      </w:r>
    </w:p>
    <w:p w14:paraId="0EC703E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03EE3ADF" w14:textId="56A165F7"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7</w:t>
      </w:r>
    </w:p>
    <w:p w14:paraId="65553116"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1048FC0D"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14:paraId="5AFA372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едложения о внесении изменений и дополнений в Регламент Совета вносятся председателем Совета, Президиумом Совета,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14:paraId="4C2257AA"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5C89EAB3" w14:textId="6E1FFD20"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8</w:t>
      </w:r>
    </w:p>
    <w:p w14:paraId="31FDBBFB"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6E2155B0"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0FE1220C"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4AE3E96B" w14:textId="6B72A8EE" w:rsidR="00F52FEF" w:rsidRPr="00F52FE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9</w:t>
      </w:r>
    </w:p>
    <w:p w14:paraId="247E9D84" w14:textId="77777777" w:rsidR="00F52FEF" w:rsidRPr="00F52FEF" w:rsidRDefault="00F52FEF" w:rsidP="00F52FEF">
      <w:pPr>
        <w:spacing w:after="0" w:line="240" w:lineRule="auto"/>
        <w:ind w:firstLine="540"/>
        <w:jc w:val="both"/>
        <w:rPr>
          <w:rFonts w:ascii="Times New Roman" w:hAnsi="Times New Roman" w:cs="Times New Roman"/>
          <w:color w:val="000000" w:themeColor="text1"/>
          <w:sz w:val="28"/>
          <w:szCs w:val="28"/>
        </w:rPr>
      </w:pPr>
    </w:p>
    <w:p w14:paraId="3ED024A9" w14:textId="30A0FD3A" w:rsidR="00F52FEF" w:rsidRDefault="00F52FEF" w:rsidP="00903291">
      <w:pPr>
        <w:spacing w:after="0" w:line="240" w:lineRule="auto"/>
        <w:ind w:firstLine="540"/>
        <w:jc w:val="both"/>
        <w:rPr>
          <w:rFonts w:ascii="Times New Roman" w:hAnsi="Times New Roman" w:cs="Times New Roman"/>
          <w:color w:val="000000" w:themeColor="text1"/>
          <w:sz w:val="28"/>
          <w:szCs w:val="28"/>
        </w:rPr>
      </w:pPr>
      <w:r w:rsidRPr="00F52FEF">
        <w:rPr>
          <w:rFonts w:ascii="Times New Roman" w:hAnsi="Times New Roman" w:cs="Times New Roman"/>
          <w:color w:val="000000" w:themeColor="text1"/>
          <w:sz w:val="28"/>
          <w:szCs w:val="28"/>
        </w:rPr>
        <w:t xml:space="preserve">Настоящий Регламент действует в части, не противоречащей законодательству и </w:t>
      </w:r>
      <w:hyperlink r:id="rId73" w:history="1">
        <w:r w:rsidRPr="00F52FEF">
          <w:rPr>
            <w:rFonts w:ascii="Times New Roman" w:hAnsi="Times New Roman" w:cs="Times New Roman"/>
            <w:color w:val="000000" w:themeColor="text1"/>
            <w:sz w:val="28"/>
            <w:szCs w:val="28"/>
          </w:rPr>
          <w:t>Уставу</w:t>
        </w:r>
      </w:hyperlink>
      <w:r w:rsidRPr="00F52FEF">
        <w:rPr>
          <w:rFonts w:ascii="Times New Roman" w:hAnsi="Times New Roman" w:cs="Times New Roman"/>
          <w:color w:val="000000" w:themeColor="text1"/>
          <w:sz w:val="28"/>
          <w:szCs w:val="28"/>
        </w:rPr>
        <w:t>.</w:t>
      </w:r>
    </w:p>
    <w:p w14:paraId="2B1F6573" w14:textId="77777777" w:rsidR="00903291" w:rsidRPr="00F52FEF" w:rsidRDefault="00903291" w:rsidP="00903291">
      <w:pPr>
        <w:spacing w:after="0" w:line="240" w:lineRule="auto"/>
        <w:ind w:firstLine="540"/>
        <w:jc w:val="both"/>
        <w:rPr>
          <w:rFonts w:ascii="Times New Roman" w:hAnsi="Times New Roman" w:cs="Times New Roman"/>
          <w:color w:val="000000" w:themeColor="text1"/>
          <w:sz w:val="28"/>
          <w:szCs w:val="28"/>
        </w:rPr>
      </w:pPr>
    </w:p>
    <w:p w14:paraId="521B4E45" w14:textId="77777777" w:rsidR="00143659" w:rsidRPr="00F52FEF" w:rsidRDefault="00143659" w:rsidP="00F52FEF">
      <w:pPr>
        <w:spacing w:after="0" w:line="240" w:lineRule="auto"/>
        <w:rPr>
          <w:rFonts w:ascii="Times New Roman" w:hAnsi="Times New Roman" w:cs="Times New Roman"/>
          <w:color w:val="000000" w:themeColor="text1"/>
          <w:sz w:val="28"/>
          <w:szCs w:val="28"/>
        </w:rPr>
      </w:pPr>
    </w:p>
    <w:sectPr w:rsidR="00143659" w:rsidRPr="00F52FEF" w:rsidSect="000B1D67">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7FB3" w14:textId="77777777" w:rsidR="00BB32F9" w:rsidRDefault="00BB32F9" w:rsidP="00822D55">
      <w:pPr>
        <w:spacing w:after="0" w:line="240" w:lineRule="auto"/>
      </w:pPr>
      <w:r>
        <w:separator/>
      </w:r>
    </w:p>
  </w:endnote>
  <w:endnote w:type="continuationSeparator" w:id="0">
    <w:p w14:paraId="0FCA8CBE" w14:textId="77777777" w:rsidR="00BB32F9" w:rsidRDefault="00BB32F9" w:rsidP="008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05619"/>
      <w:docPartObj>
        <w:docPartGallery w:val="Page Numbers (Bottom of Page)"/>
        <w:docPartUnique/>
      </w:docPartObj>
    </w:sdtPr>
    <w:sdtEndPr>
      <w:rPr>
        <w:rFonts w:ascii="Times New Roman" w:hAnsi="Times New Roman" w:cs="Times New Roman"/>
        <w:sz w:val="24"/>
        <w:szCs w:val="24"/>
      </w:rPr>
    </w:sdtEndPr>
    <w:sdtContent>
      <w:p w14:paraId="692D7664" w14:textId="4A6C661D" w:rsidR="003F0908" w:rsidRPr="00822D55" w:rsidRDefault="003F0908">
        <w:pPr>
          <w:pStyle w:val="ad"/>
          <w:jc w:val="right"/>
          <w:rPr>
            <w:rFonts w:ascii="Times New Roman" w:hAnsi="Times New Roman" w:cs="Times New Roman"/>
            <w:sz w:val="24"/>
            <w:szCs w:val="24"/>
          </w:rPr>
        </w:pPr>
        <w:r w:rsidRPr="00822D55">
          <w:rPr>
            <w:rFonts w:ascii="Times New Roman" w:hAnsi="Times New Roman" w:cs="Times New Roman"/>
            <w:sz w:val="24"/>
            <w:szCs w:val="24"/>
          </w:rPr>
          <w:fldChar w:fldCharType="begin"/>
        </w:r>
        <w:r w:rsidRPr="00822D55">
          <w:rPr>
            <w:rFonts w:ascii="Times New Roman" w:hAnsi="Times New Roman" w:cs="Times New Roman"/>
            <w:sz w:val="24"/>
            <w:szCs w:val="24"/>
          </w:rPr>
          <w:instrText>PAGE   \* MERGEFORMAT</w:instrText>
        </w:r>
        <w:r w:rsidRPr="00822D55">
          <w:rPr>
            <w:rFonts w:ascii="Times New Roman" w:hAnsi="Times New Roman" w:cs="Times New Roman"/>
            <w:sz w:val="24"/>
            <w:szCs w:val="24"/>
          </w:rPr>
          <w:fldChar w:fldCharType="separate"/>
        </w:r>
        <w:r w:rsidR="007A669B">
          <w:rPr>
            <w:rFonts w:ascii="Times New Roman" w:hAnsi="Times New Roman" w:cs="Times New Roman"/>
            <w:noProof/>
            <w:sz w:val="24"/>
            <w:szCs w:val="24"/>
          </w:rPr>
          <w:t>54</w:t>
        </w:r>
        <w:r w:rsidRPr="00822D55">
          <w:rPr>
            <w:rFonts w:ascii="Times New Roman" w:hAnsi="Times New Roman" w:cs="Times New Roman"/>
            <w:sz w:val="24"/>
            <w:szCs w:val="24"/>
          </w:rPr>
          <w:fldChar w:fldCharType="end"/>
        </w:r>
      </w:p>
    </w:sdtContent>
  </w:sdt>
  <w:p w14:paraId="118FCF47" w14:textId="77777777" w:rsidR="003F0908" w:rsidRDefault="003F09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0262" w14:textId="77777777" w:rsidR="00BB32F9" w:rsidRDefault="00BB32F9" w:rsidP="00822D55">
      <w:pPr>
        <w:spacing w:after="0" w:line="240" w:lineRule="auto"/>
      </w:pPr>
      <w:r>
        <w:separator/>
      </w:r>
    </w:p>
  </w:footnote>
  <w:footnote w:type="continuationSeparator" w:id="0">
    <w:p w14:paraId="3FFF0F64" w14:textId="77777777" w:rsidR="00BB32F9" w:rsidRDefault="00BB32F9" w:rsidP="00822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8E"/>
    <w:rsid w:val="000128D3"/>
    <w:rsid w:val="00014CC8"/>
    <w:rsid w:val="00024703"/>
    <w:rsid w:val="000531DA"/>
    <w:rsid w:val="00076D05"/>
    <w:rsid w:val="00082195"/>
    <w:rsid w:val="000A3452"/>
    <w:rsid w:val="000B1D67"/>
    <w:rsid w:val="000B24DD"/>
    <w:rsid w:val="00105EE2"/>
    <w:rsid w:val="00106B90"/>
    <w:rsid w:val="00143659"/>
    <w:rsid w:val="00190B81"/>
    <w:rsid w:val="0028656E"/>
    <w:rsid w:val="002A7126"/>
    <w:rsid w:val="002B2A8B"/>
    <w:rsid w:val="002B318D"/>
    <w:rsid w:val="002D3020"/>
    <w:rsid w:val="00357997"/>
    <w:rsid w:val="003F0908"/>
    <w:rsid w:val="00451DCB"/>
    <w:rsid w:val="00504CDC"/>
    <w:rsid w:val="00505760"/>
    <w:rsid w:val="0056786B"/>
    <w:rsid w:val="005725DC"/>
    <w:rsid w:val="00603C6D"/>
    <w:rsid w:val="0060758E"/>
    <w:rsid w:val="006C4085"/>
    <w:rsid w:val="006D6854"/>
    <w:rsid w:val="006E3D0F"/>
    <w:rsid w:val="00743BE0"/>
    <w:rsid w:val="007A669B"/>
    <w:rsid w:val="007C5B54"/>
    <w:rsid w:val="007F26E5"/>
    <w:rsid w:val="00822D55"/>
    <w:rsid w:val="0084070C"/>
    <w:rsid w:val="00903291"/>
    <w:rsid w:val="00B55FD6"/>
    <w:rsid w:val="00BB32F9"/>
    <w:rsid w:val="00BF63ED"/>
    <w:rsid w:val="00C16350"/>
    <w:rsid w:val="00C653E5"/>
    <w:rsid w:val="00D835CF"/>
    <w:rsid w:val="00D910DB"/>
    <w:rsid w:val="00D925CD"/>
    <w:rsid w:val="00DA226F"/>
    <w:rsid w:val="00DE3002"/>
    <w:rsid w:val="00DE77C9"/>
    <w:rsid w:val="00DE7839"/>
    <w:rsid w:val="00EC0316"/>
    <w:rsid w:val="00EC6695"/>
    <w:rsid w:val="00EF2B2E"/>
    <w:rsid w:val="00F44CED"/>
    <w:rsid w:val="00F52FEF"/>
    <w:rsid w:val="00F5447F"/>
    <w:rsid w:val="00FB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2E58"/>
  <w15:chartTrackingRefBased/>
  <w15:docId w15:val="{A210E7AC-3A4C-490C-BA08-6FA4F66C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F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FEF"/>
    <w:rPr>
      <w:rFonts w:ascii="Segoe UI" w:hAnsi="Segoe UI" w:cs="Segoe UI"/>
      <w:sz w:val="18"/>
      <w:szCs w:val="18"/>
    </w:rPr>
  </w:style>
  <w:style w:type="paragraph" w:styleId="a5">
    <w:name w:val="Revision"/>
    <w:hidden/>
    <w:uiPriority w:val="99"/>
    <w:semiHidden/>
    <w:rsid w:val="00F52FEF"/>
    <w:pPr>
      <w:spacing w:after="0" w:line="240" w:lineRule="auto"/>
    </w:pPr>
  </w:style>
  <w:style w:type="character" w:styleId="a6">
    <w:name w:val="annotation reference"/>
    <w:basedOn w:val="a0"/>
    <w:uiPriority w:val="99"/>
    <w:semiHidden/>
    <w:unhideWhenUsed/>
    <w:rsid w:val="002B2A8B"/>
    <w:rPr>
      <w:sz w:val="16"/>
      <w:szCs w:val="16"/>
    </w:rPr>
  </w:style>
  <w:style w:type="paragraph" w:styleId="a7">
    <w:name w:val="annotation text"/>
    <w:basedOn w:val="a"/>
    <w:link w:val="a8"/>
    <w:uiPriority w:val="99"/>
    <w:semiHidden/>
    <w:unhideWhenUsed/>
    <w:rsid w:val="002B2A8B"/>
    <w:pPr>
      <w:spacing w:line="240" w:lineRule="auto"/>
    </w:pPr>
    <w:rPr>
      <w:sz w:val="20"/>
      <w:szCs w:val="20"/>
    </w:rPr>
  </w:style>
  <w:style w:type="character" w:customStyle="1" w:styleId="a8">
    <w:name w:val="Текст примечания Знак"/>
    <w:basedOn w:val="a0"/>
    <w:link w:val="a7"/>
    <w:uiPriority w:val="99"/>
    <w:semiHidden/>
    <w:rsid w:val="002B2A8B"/>
    <w:rPr>
      <w:sz w:val="20"/>
      <w:szCs w:val="20"/>
    </w:rPr>
  </w:style>
  <w:style w:type="paragraph" w:styleId="a9">
    <w:name w:val="annotation subject"/>
    <w:basedOn w:val="a7"/>
    <w:next w:val="a7"/>
    <w:link w:val="aa"/>
    <w:uiPriority w:val="99"/>
    <w:semiHidden/>
    <w:unhideWhenUsed/>
    <w:rsid w:val="002B2A8B"/>
    <w:rPr>
      <w:b/>
      <w:bCs/>
    </w:rPr>
  </w:style>
  <w:style w:type="character" w:customStyle="1" w:styleId="aa">
    <w:name w:val="Тема примечания Знак"/>
    <w:basedOn w:val="a8"/>
    <w:link w:val="a9"/>
    <w:uiPriority w:val="99"/>
    <w:semiHidden/>
    <w:rsid w:val="002B2A8B"/>
    <w:rPr>
      <w:b/>
      <w:bCs/>
      <w:sz w:val="20"/>
      <w:szCs w:val="20"/>
    </w:rPr>
  </w:style>
  <w:style w:type="paragraph" w:styleId="ab">
    <w:name w:val="header"/>
    <w:basedOn w:val="a"/>
    <w:link w:val="ac"/>
    <w:uiPriority w:val="99"/>
    <w:unhideWhenUsed/>
    <w:rsid w:val="00822D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2D55"/>
  </w:style>
  <w:style w:type="paragraph" w:styleId="ad">
    <w:name w:val="footer"/>
    <w:basedOn w:val="a"/>
    <w:link w:val="ae"/>
    <w:uiPriority w:val="99"/>
    <w:unhideWhenUsed/>
    <w:rsid w:val="00822D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3DD1781B3D3741BC0124FBC671A972CD593D0F8D341A90B8F4D5E9C4B1D8227EBEF7DB02562DB8CB55FFDC34CB523F6D75C4396C1B6B9AF837J" TargetMode="External"/><Relationship Id="rId18" Type="http://schemas.openxmlformats.org/officeDocument/2006/relationships/hyperlink" Target="consultantplus://offline/ref=963DD1781B3D3741BC0124FBC671A972CD593D0F8D341A90B8F4D5E9C4B1D8227EBEF7DF035D7CE98B0BA68C74805E3E7769C53BF732J" TargetMode="External"/><Relationship Id="rId26" Type="http://schemas.openxmlformats.org/officeDocument/2006/relationships/hyperlink" Target="consultantplus://offline/ref=963DD1781B3D3741BC013AF6D01DF67BCE5764038D3010C3EDA6D3BE9BE1DE773EFEF18E411225B9CF5EAC8975950B6F2D3EC83876076A989921DFA8F83AJ" TargetMode="External"/><Relationship Id="rId39" Type="http://schemas.openxmlformats.org/officeDocument/2006/relationships/hyperlink" Target="consultantplus://offline/ref=963DD1781B3D3741BC013AF6D01DF67BCE5764038D3010C3EDA6D3BE9BE1DE773EFEF18E411225B9CF5EAC8975950B6F2D3EC83876076A989921DFA8F83AJ" TargetMode="External"/><Relationship Id="rId21" Type="http://schemas.openxmlformats.org/officeDocument/2006/relationships/hyperlink" Target="consultantplus://offline/ref=963DD1781B3D3741BC013AF6D01DF67BCE5764038D3010C3EDA6D3BE9BE1DE773EFEF18E411225B9CF5EAC8975950B6F2D3EC83876076A989921DFA8F83AJ" TargetMode="External"/><Relationship Id="rId34" Type="http://schemas.openxmlformats.org/officeDocument/2006/relationships/hyperlink" Target="consultantplus://offline/ref=963DD1781B3D3741BC013AF6D01DF67BCE5764038D3019C1E6A4D3BE9BE1DE773EFEF18E411225B9CF5EAD8C79950B6F2D3EC83876076A989921DFA8F83AJ" TargetMode="External"/><Relationship Id="rId42" Type="http://schemas.openxmlformats.org/officeDocument/2006/relationships/hyperlink" Target="consultantplus://offline/ref=963DD1781B3D3741BC013AF6D01DF67BCE576403853210C0E5AB8EB493B8D27539F1AE8B460325B9CB40AA8D6E9C5F3CF639J" TargetMode="External"/><Relationship Id="rId47" Type="http://schemas.openxmlformats.org/officeDocument/2006/relationships/hyperlink" Target="consultantplus://offline/ref=963DD1781B3D3741BC013AF6D01DF67BCE5764038D3010C3EDA6D3BE9BE1DE773EFEF18E411225B9CF5EAC8975950B6F2D3EC83876076A989921DFA8F83AJ" TargetMode="External"/><Relationship Id="rId50" Type="http://schemas.openxmlformats.org/officeDocument/2006/relationships/hyperlink" Target="consultantplus://offline/ref=963DD1781B3D3741BC013AF6D01DF67BCE5764038D3010C3EDA6D3BE9BE1DE773EFEF18E411225B9CF5EAC8975950B6F2D3EC83876076A989921DFA8F83AJ" TargetMode="External"/><Relationship Id="rId55" Type="http://schemas.openxmlformats.org/officeDocument/2006/relationships/hyperlink" Target="consultantplus://offline/ref=963DD1781B3D3741BC013AF6D01DF67BCE5764038D3010C3EDA6D3BE9BE1DE773EFEF18E411225B9CF5EAC8975950B6F2D3EC83876076A989921DFA8F83AJ" TargetMode="External"/><Relationship Id="rId63" Type="http://schemas.openxmlformats.org/officeDocument/2006/relationships/hyperlink" Target="consultantplus://offline/ref=963DD1781B3D3741BC013AF6D01DF67BCE5764038D3117C5E1A9D3BE9BE1DE773EFEF18E53127DB5CE5AB58C70805D3E6BF63BJ" TargetMode="External"/><Relationship Id="rId68" Type="http://schemas.openxmlformats.org/officeDocument/2006/relationships/hyperlink" Target="consultantplus://offline/ref=963DD1781B3D3741BC013AF6D01DF67BCE5764038D3218CFE5A6D3BE9BE1DE773EFEF18E411225B9CF5EAA8B77950B6F2D3EC83876076A989921DFA8F83AJ" TargetMode="External"/><Relationship Id="rId76" Type="http://schemas.openxmlformats.org/officeDocument/2006/relationships/theme" Target="theme/theme1.xml"/><Relationship Id="rId7" Type="http://schemas.openxmlformats.org/officeDocument/2006/relationships/hyperlink" Target="consultantplus://offline/ref=963DD1781B3D3741BC013AF6D01DF67BCE5764038D3010C3EDA6D3BE9BE1DE773EFEF18E411225B9CF5EA28570950B6F2D3EC83876076A989921DFA8F83AJ" TargetMode="External"/><Relationship Id="rId71" Type="http://schemas.openxmlformats.org/officeDocument/2006/relationships/hyperlink" Target="consultantplus://offline/ref=963DD1781B3D3741BC013AF6D01DF67BCE5764038D3010C3EDA6D3BE9BE1DE773EFEF18E411225B9CF5EAC8975950B6F2D3EC83876076A989921DFA8F83AJ" TargetMode="External"/><Relationship Id="rId2" Type="http://schemas.openxmlformats.org/officeDocument/2006/relationships/styles" Target="styles.xml"/><Relationship Id="rId16" Type="http://schemas.openxmlformats.org/officeDocument/2006/relationships/hyperlink" Target="consultantplus://offline/ref=963DD1781B3D3741BC0124FBC671A972CD593D0F8D341A90B8F4D5E9C4B1D8227EBEF7DB02562CBDC955FFDC34CB523F6D75C4396C1B6B9AF837J" TargetMode="External"/><Relationship Id="rId29" Type="http://schemas.openxmlformats.org/officeDocument/2006/relationships/hyperlink" Target="consultantplus://offline/ref=963DD1781B3D3741BC013AF6D01DF67BCE5764038D3010C3EDA6D3BE9BE1DE773EFEF18E411225B9CF5EAC8975950B6F2D3EC83876076A989921DFA8F83AJ" TargetMode="External"/><Relationship Id="rId11" Type="http://schemas.openxmlformats.org/officeDocument/2006/relationships/hyperlink" Target="consultantplus://offline/ref=963DD1781B3D3741BC013AF6D01DF67BCE5764038D3010C3EDA6D3BE9BE1DE773EFEF18E411225B9CF5EA28574950B6F2D3EC83876076A989921DFA8F83AJ" TargetMode="External"/><Relationship Id="rId24" Type="http://schemas.openxmlformats.org/officeDocument/2006/relationships/hyperlink" Target="consultantplus://offline/ref=963DD1781B3D3741BC0124FBC671A972CD593D0F8D341A90B8F4D5E9C4B1D8226CBEAFD7035236B9CF40A98D72F93EJ" TargetMode="External"/><Relationship Id="rId32" Type="http://schemas.openxmlformats.org/officeDocument/2006/relationships/hyperlink" Target="consultantplus://offline/ref=963DD1781B3D3741BC013AF6D01DF67BCE5764038D3010C3EDA6D3BE9BE1DE773EFEF18E411225B9CF5EAC8975950B6F2D3EC83876076A989921DFA8F83AJ" TargetMode="External"/><Relationship Id="rId37" Type="http://schemas.openxmlformats.org/officeDocument/2006/relationships/hyperlink" Target="consultantplus://offline/ref=963DD1781B3D3741BC013AF6D01DF67BCE5764038D3010C3EDA6D3BE9BE1DE773EFEF18E411225B9CF5EAC8975950B6F2D3EC83876076A989921DFA8F83AJ" TargetMode="External"/><Relationship Id="rId40" Type="http://schemas.openxmlformats.org/officeDocument/2006/relationships/hyperlink" Target="consultantplus://offline/ref=963DD1781B3D3741BC013AF6D01DF67BCE5764038D3010C3EDA6D3BE9BE1DE773EFEF18E411225B9CF5EAC8975950B6F2D3EC83876076A989921DFA8F83AJ" TargetMode="External"/><Relationship Id="rId45" Type="http://schemas.openxmlformats.org/officeDocument/2006/relationships/hyperlink" Target="consultantplus://offline/ref=963DD1781B3D3741BC013AF6D01DF67BCE5764038D3010C3EDA6D3BE9BE1DE773EFEF18E411225B9CF5EAC8975950B6F2D3EC83876076A989921DFA8F83AJ" TargetMode="External"/><Relationship Id="rId53" Type="http://schemas.openxmlformats.org/officeDocument/2006/relationships/hyperlink" Target="consultantplus://offline/ref=963DD1781B3D3741BC0124FBC671A972CD593D0F8D341A90B8F4D5E9C4B1D8226CBEAFD7035236B9CF40A98D72F93EJ" TargetMode="External"/><Relationship Id="rId58" Type="http://schemas.openxmlformats.org/officeDocument/2006/relationships/hyperlink" Target="consultantplus://offline/ref=963DD1781B3D3741BC0124FBC671A972CD58330C8B301A90B8F4D5E9C4B1D8226CBEAFD7035236B9CF40A98D72F93EJ" TargetMode="External"/><Relationship Id="rId66" Type="http://schemas.openxmlformats.org/officeDocument/2006/relationships/hyperlink" Target="consultantplus://offline/ref=963DD1781B3D3741BC013AF6D01DF67BCE5764038D3010C3EDA6D3BE9BE1DE773EFEF18E411225B9CF5EAC8975950B6F2D3EC83876076A989921DFA8F83AJ"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963DD1781B3D3741BC0124FBC671A972CD593D0F8D341A90B8F4D5E9C4B1D8227EBEF7DB02562CBDCA55FFDC34CB523F6D75C4396C1B6B9AF837J" TargetMode="External"/><Relationship Id="rId23" Type="http://schemas.openxmlformats.org/officeDocument/2006/relationships/hyperlink" Target="consultantplus://offline/ref=963DD1781B3D3741BC013AF6D01DF67BCE5764038D3010C3EDA6D3BE9BE1DE773EFEF18E411225B9CF5EAC8975950B6F2D3EC83876076A989921DFA8F83AJ" TargetMode="External"/><Relationship Id="rId28" Type="http://schemas.openxmlformats.org/officeDocument/2006/relationships/hyperlink" Target="consultantplus://offline/ref=963DD1781B3D3741BC013AF6D01DF67BCE5764038D3010C3EDA6D3BE9BE1DE773EFEF18E411225B9CF5EAC8975950B6F2D3EC83876076A989921DFA8F83AJ" TargetMode="External"/><Relationship Id="rId36" Type="http://schemas.openxmlformats.org/officeDocument/2006/relationships/hyperlink" Target="consultantplus://offline/ref=963DD1781B3D3741BC013AF6D01DF67BCE5764038D3010C3EDA6D3BE9BE1DE773EFEF18E411225B9CF5EAC8975950B6F2D3EC83876076A989921DFA8F83AJ" TargetMode="External"/><Relationship Id="rId49" Type="http://schemas.openxmlformats.org/officeDocument/2006/relationships/hyperlink" Target="consultantplus://offline/ref=963DD1781B3D3741BC0124FBC671A972CD593D0F8D341A90B8F4D5E9C4B1D8227EBEF7DC015523EC9E1AFE80719A413F6975C73970F139J" TargetMode="External"/><Relationship Id="rId57" Type="http://schemas.openxmlformats.org/officeDocument/2006/relationships/hyperlink" Target="consultantplus://offline/ref=963DD1781B3D3741BC013AF6D01DF67BCE5764038D3010C3EDA6D3BE9BE1DE773EFEF18E411225B9CF5EAC8975950B6F2D3EC83876076A989921DFA8F83AJ" TargetMode="External"/><Relationship Id="rId61" Type="http://schemas.openxmlformats.org/officeDocument/2006/relationships/hyperlink" Target="consultantplus://offline/ref=963DD1781B3D3741BC013AF6D01DF67BCE576403853210C0E5AB8EB493B8D27539F1AE99465B29B8CF5CA3857BCA0E7A3C66C43D6C186B868523DDFA3AJ" TargetMode="External"/><Relationship Id="rId10" Type="http://schemas.openxmlformats.org/officeDocument/2006/relationships/hyperlink" Target="consultantplus://offline/ref=963DD1781B3D3741BC013AF6D01DF67BCE5764038D3010C3EDA6D3BE9BE1DE773EFEF18E411225B9CF5EAC8975950B6F2D3EC83876076A989921DFA8F83AJ" TargetMode="External"/><Relationship Id="rId19" Type="http://schemas.openxmlformats.org/officeDocument/2006/relationships/hyperlink" Target="consultantplus://offline/ref=963DD1781B3D3741BC0124FBC671A972CD593D0F8D341A90B8F4D5E9C4B1D8227EBEF7DB02562CBECB55FFDC34CB523F6D75C4396C1B6B9AF837J" TargetMode="External"/><Relationship Id="rId31" Type="http://schemas.openxmlformats.org/officeDocument/2006/relationships/hyperlink" Target="consultantplus://offline/ref=963DD1781B3D3741BC013AF6D01DF67BCE5764038D3010C3EDA6D3BE9BE1DE773EFEF18E411225B9CF5EAC8975950B6F2D3EC83876076A989921DFA8F83AJ" TargetMode="External"/><Relationship Id="rId44" Type="http://schemas.openxmlformats.org/officeDocument/2006/relationships/hyperlink" Target="consultantplus://offline/ref=963DD1781B3D3741BC0124FBC671A972CD593D0F8D341A90B8F4D5E9C4B1D8226CBEAFD7035236B9CF40A98D72F93EJ" TargetMode="External"/><Relationship Id="rId52" Type="http://schemas.openxmlformats.org/officeDocument/2006/relationships/hyperlink" Target="consultantplus://offline/ref=963DD1781B3D3741BC013AF6D01DF67BCE5764038D3010C3EDA6D3BE9BE1DE773EFEF18E411225B9CF5EAC8975950B6F2D3EC83876076A989921DFA8F83AJ" TargetMode="External"/><Relationship Id="rId60" Type="http://schemas.openxmlformats.org/officeDocument/2006/relationships/hyperlink" Target="consultantplus://offline/ref=963DD1781B3D3741BC013AF6D01DF67BCE5764038D3010C3EDA6D3BE9BE1DE773EFEF18E411225B9CF5EAC8975950B6F2D3EC83876076A989921DFA8F83AJ" TargetMode="External"/><Relationship Id="rId65" Type="http://schemas.openxmlformats.org/officeDocument/2006/relationships/hyperlink" Target="consultantplus://offline/ref=963DD1781B3D3741BC013AF6D01DF67BCE5764038D3010C3EDA6D3BE9BE1DE773EFEF18E411225B9CF5EAC8975950B6F2D3EC83876076A989921DFA8F83AJ" TargetMode="External"/><Relationship Id="rId73" Type="http://schemas.openxmlformats.org/officeDocument/2006/relationships/hyperlink" Target="consultantplus://offline/ref=963DD1781B3D3741BC013AF6D01DF67BCE5764038D3010C3EDA6D3BE9BE1DE773EFEF18E411225B9CF5EAC8975950B6F2D3EC83876076A989921DFA8F83AJ" TargetMode="External"/><Relationship Id="rId4" Type="http://schemas.openxmlformats.org/officeDocument/2006/relationships/webSettings" Target="webSettings.xml"/><Relationship Id="rId9" Type="http://schemas.openxmlformats.org/officeDocument/2006/relationships/hyperlink" Target="consultantplus://offline/ref=963DD1781B3D3741BC013AF6D01DF67BCE5764038D3010C3EDA6D3BE9BE1DE773EFEF18E411225B9CF5EA28570950B6F2D3EC83876076A989921DFA8F83AJ" TargetMode="External"/><Relationship Id="rId14" Type="http://schemas.openxmlformats.org/officeDocument/2006/relationships/hyperlink" Target="consultantplus://offline/ref=963DD1781B3D3741BC0124FBC671A972CD593D0F8D341A90B8F4D5E9C4B1D8227EBEF7DB02562CBDCB55FFDC34CB523F6D75C4396C1B6B9AF837J" TargetMode="External"/><Relationship Id="rId22" Type="http://schemas.openxmlformats.org/officeDocument/2006/relationships/hyperlink" Target="consultantplus://offline/ref=963DD1781B3D3741BC013AF6D01DF67BCE5764038D3010C3EDA6D3BE9BE1DE773EFEF18E411225B9CF5EAC8975950B6F2D3EC83876076A989921DFA8F83AJ" TargetMode="External"/><Relationship Id="rId27" Type="http://schemas.openxmlformats.org/officeDocument/2006/relationships/hyperlink" Target="consultantplus://offline/ref=963DD1781B3D3741BC013AF6D01DF67BCE5764038D3010C3EDA6D3BE9BE1DE773EFEF18E411225B9CF5EAC8975950B6F2D3EC83876076A989921DFA8F83AJ" TargetMode="External"/><Relationship Id="rId30" Type="http://schemas.openxmlformats.org/officeDocument/2006/relationships/hyperlink" Target="consultantplus://offline/ref=963DD1781B3D3741BC0124FBC671A972CD593D0F8D341A90B8F4D5E9C4B1D8226CBEAFD7035236B9CF40A98D72F93EJ" TargetMode="External"/><Relationship Id="rId35" Type="http://schemas.openxmlformats.org/officeDocument/2006/relationships/hyperlink" Target="consultantplus://offline/ref=963DD1781B3D3741BC013AF6D01DF67BCE5764038D3019C1E6A4D3BE9BE1DE773EFEF18E411225B9CF5EAD8F71950B6F2D3EC83876076A989921DFA8F83AJ" TargetMode="External"/><Relationship Id="rId43" Type="http://schemas.openxmlformats.org/officeDocument/2006/relationships/hyperlink" Target="consultantplus://offline/ref=963DD1781B3D3741BC013AF6D01DF67BCE5764038D3010C3EDA6D3BE9BE1DE773EFEF18E411225B9CF5EAC8975950B6F2D3EC83876076A989921DFA8F83AJ" TargetMode="External"/><Relationship Id="rId48" Type="http://schemas.openxmlformats.org/officeDocument/2006/relationships/hyperlink" Target="consultantplus://offline/ref=963DD1781B3D3741BC013AF6D01DF67BCE5764038D3010C3EDA6D3BE9BE1DE773EFEF18E411225B9CF5EAC8975950B6F2D3EC83876076A989921DFA8F83AJ" TargetMode="External"/><Relationship Id="rId56" Type="http://schemas.openxmlformats.org/officeDocument/2006/relationships/hyperlink" Target="consultantplus://offline/ref=963DD1781B3D3741BC013AF6D01DF67BCE5764038D3010C3EDA6D3BE9BE1DE773EFEF18E411225B9CF5EAC8975950B6F2D3EC83876076A989921DFA8F83AJ" TargetMode="External"/><Relationship Id="rId64" Type="http://schemas.openxmlformats.org/officeDocument/2006/relationships/hyperlink" Target="consultantplus://offline/ref=963DD1781B3D3741BC013AF6D01DF67BCE5764038D3010C3EDA6D3BE9BE1DE773EFEF18E411225B9CF5EAC8975950B6F2D3EC83876076A989921DFA8F83AJ" TargetMode="External"/><Relationship Id="rId69" Type="http://schemas.openxmlformats.org/officeDocument/2006/relationships/hyperlink" Target="consultantplus://offline/ref=963DD1781B3D3741BC0124FBC671A972CD593D0F8D341A90B8F4D5E9C4B1D8226CBEAFD7035236B9CF40A98D72F93EJ" TargetMode="External"/><Relationship Id="rId8" Type="http://schemas.openxmlformats.org/officeDocument/2006/relationships/hyperlink" Target="consultantplus://offline/ref=963DD1781B3D3741BC0124FBC671A972CD593D0F8D341A90B8F4D5E9C4B1D8227EBEF7DB02562BB1C955FFDC34CB523F6D75C4396C1B6B9AF837J" TargetMode="External"/><Relationship Id="rId51" Type="http://schemas.openxmlformats.org/officeDocument/2006/relationships/hyperlink" Target="consultantplus://offline/ref=963DD1781B3D3741BC013AF6D01DF67BCE5764038D3010C3EDA6D3BE9BE1DE773EFEF18E411225B9CF5EAC8975950B6F2D3EC83876076A989921DFA8F83AJ" TargetMode="External"/><Relationship Id="rId72" Type="http://schemas.openxmlformats.org/officeDocument/2006/relationships/hyperlink" Target="consultantplus://offline/ref=963DD1781B3D3741BC0124FBC671A972CD593D0F8D341A90B8F4D5E9C4B1D8227EBEF7DB02562CBACB55FFDC34CB523F6D75C4396C1B6B9AF837J" TargetMode="External"/><Relationship Id="rId3" Type="http://schemas.openxmlformats.org/officeDocument/2006/relationships/settings" Target="settings.xml"/><Relationship Id="rId12" Type="http://schemas.openxmlformats.org/officeDocument/2006/relationships/hyperlink" Target="consultantplus://offline/ref=963DD1781B3D3741BC013AF6D01DF67BCE5764038D3010C3EDA6D3BE9BE1DE773EFEF18E411225B9CF5FAB8C78950B6F2D3EC83876076A989921DFA8F83AJ" TargetMode="External"/><Relationship Id="rId17" Type="http://schemas.openxmlformats.org/officeDocument/2006/relationships/hyperlink" Target="consultantplus://offline/ref=963DD1781B3D3741BC0124FBC671A972CD593D0F8D341A90B8F4D5E9C4B1D8227EBEF7DB02562CBDC755FFDC34CB523F6D75C4396C1B6B9AF837J" TargetMode="External"/><Relationship Id="rId25" Type="http://schemas.openxmlformats.org/officeDocument/2006/relationships/hyperlink" Target="consultantplus://offline/ref=963DD1781B3D3741BC013AF6D01DF67BCE5764038D3010C3EDA6D3BE9BE1DE773EFEF18E411225B9CF5EAC8975950B6F2D3EC83876076A989921DFA8F83AJ" TargetMode="External"/><Relationship Id="rId33" Type="http://schemas.openxmlformats.org/officeDocument/2006/relationships/hyperlink" Target="consultantplus://offline/ref=963DD1781B3D3741BC013AF6D01DF67BCE5764038D3019C1E6A4D3BE9BE1DE773EFEF18E53127DB5CE5AB58C70805D3E6BF63BJ" TargetMode="External"/><Relationship Id="rId38" Type="http://schemas.openxmlformats.org/officeDocument/2006/relationships/hyperlink" Target="consultantplus://offline/ref=963DD1781B3D3741BC013AF6D01DF67BCE5764038D3010C3EDA6D3BE9BE1DE773EFEF18E411225B9CF5EAC8975950B6F2D3EC83876076A989921DFA8F83AJ" TargetMode="External"/><Relationship Id="rId46" Type="http://schemas.openxmlformats.org/officeDocument/2006/relationships/hyperlink" Target="consultantplus://offline/ref=963DD1781B3D3741BC0124FBC671A972CD593D0F8D341A90B8F4D5E9C4B1D8226CBEAFD7035236B9CF40A98D72F93EJ" TargetMode="External"/><Relationship Id="rId59" Type="http://schemas.openxmlformats.org/officeDocument/2006/relationships/hyperlink" Target="consultantplus://offline/ref=963DD1781B3D3741BC013AF6D01DF67BCE5764038D3010C3EDA6D3BE9BE1DE773EFEF18E411225B9CF5EAC8975950B6F2D3EC83876076A989921DFA8F83AJ" TargetMode="External"/><Relationship Id="rId67" Type="http://schemas.openxmlformats.org/officeDocument/2006/relationships/hyperlink" Target="consultantplus://offline/ref=963DD1781B3D3741BC013AF6D01DF67BCE5764038D3010C3EDA6D3BE9BE1DE773EFEF18E411225B9CF5EAC8975950B6F2D3EC83876076A989921DFA8F83AJ" TargetMode="External"/><Relationship Id="rId20" Type="http://schemas.openxmlformats.org/officeDocument/2006/relationships/hyperlink" Target="consultantplus://offline/ref=963DD1781B3D3741BC013AF6D01DF67BCE5764038D3010C3EDA6D3BE9BE1DE773EFEF18E411225B9CF5EAC8975950B6F2D3EC83876076A989921DFA8F83AJ" TargetMode="External"/><Relationship Id="rId41" Type="http://schemas.openxmlformats.org/officeDocument/2006/relationships/hyperlink" Target="consultantplus://offline/ref=963DD1781B3D3741BC0124FBC671A972CC543D0B87654D92E9A1DBECCCE1823268F7FBDE1C5728A6CD5EA9F83DJ" TargetMode="External"/><Relationship Id="rId54" Type="http://schemas.openxmlformats.org/officeDocument/2006/relationships/hyperlink" Target="consultantplus://offline/ref=963DD1781B3D3741BC013AF6D01DF67BCE5764038D3010C3EDA6D3BE9BE1DE773EFEF18E411225B9CF5EAC8975950B6F2D3EC83876076A989921DFA8F83AJ" TargetMode="External"/><Relationship Id="rId62" Type="http://schemas.openxmlformats.org/officeDocument/2006/relationships/hyperlink" Target="consultantplus://offline/ref=963DD1781B3D3741BC013AF6D01DF67BCE5764038D3010C3EDA6D3BE9BE1DE773EFEF18E411225B9CF5EAC8975950B6F2D3EC83876076A989921DFA8F83AJ" TargetMode="External"/><Relationship Id="rId70" Type="http://schemas.openxmlformats.org/officeDocument/2006/relationships/hyperlink" Target="consultantplus://offline/ref=963DD1781B3D3741BC013AF6D01DF67BCE5764038D3010C3EDA6D3BE9BE1DE773EFEF18E411225B9CF5EAC8975950B6F2D3EC83876076A989921DFA8F83A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05D5-B273-4375-AED2-3A5953A1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8028</Words>
  <Characters>10276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Калабугина Ольга Олеговна</cp:lastModifiedBy>
  <cp:revision>22</cp:revision>
  <cp:lastPrinted>2020-10-21T06:08:00Z</cp:lastPrinted>
  <dcterms:created xsi:type="dcterms:W3CDTF">2020-10-14T09:53:00Z</dcterms:created>
  <dcterms:modified xsi:type="dcterms:W3CDTF">2020-10-21T06:09:00Z</dcterms:modified>
</cp:coreProperties>
</file>